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53" w:rsidRPr="001C3B53" w:rsidRDefault="001C3B53" w:rsidP="001C3B53">
      <w:pPr>
        <w:tabs>
          <w:tab w:val="left" w:pos="5670"/>
        </w:tabs>
        <w:jc w:val="right"/>
        <w:rPr>
          <w:bCs/>
          <w:szCs w:val="28"/>
        </w:rPr>
      </w:pPr>
      <w:r w:rsidRPr="001C3B53">
        <w:rPr>
          <w:bCs/>
          <w:szCs w:val="28"/>
        </w:rPr>
        <w:t xml:space="preserve">Додаток </w:t>
      </w:r>
    </w:p>
    <w:p w:rsidR="001C3B53" w:rsidRPr="001C3B53" w:rsidRDefault="001C3B53" w:rsidP="001C3B53">
      <w:pPr>
        <w:tabs>
          <w:tab w:val="left" w:pos="5670"/>
        </w:tabs>
        <w:jc w:val="right"/>
        <w:rPr>
          <w:bCs/>
          <w:szCs w:val="28"/>
        </w:rPr>
      </w:pPr>
      <w:r w:rsidRPr="001C3B53">
        <w:rPr>
          <w:bCs/>
          <w:szCs w:val="28"/>
        </w:rPr>
        <w:t xml:space="preserve">до рішення ради оборони </w:t>
      </w:r>
    </w:p>
    <w:p w:rsidR="001C3B53" w:rsidRPr="001C3B53" w:rsidRDefault="001C3B53" w:rsidP="001C3B53">
      <w:pPr>
        <w:tabs>
          <w:tab w:val="left" w:pos="5670"/>
        </w:tabs>
        <w:jc w:val="right"/>
        <w:rPr>
          <w:bCs/>
          <w:szCs w:val="28"/>
        </w:rPr>
      </w:pPr>
      <w:r w:rsidRPr="001C3B53">
        <w:rPr>
          <w:bCs/>
          <w:szCs w:val="28"/>
        </w:rPr>
        <w:t>Житомирської області</w:t>
      </w:r>
    </w:p>
    <w:p w:rsidR="001C3B53" w:rsidRPr="001C3B53" w:rsidRDefault="001C3B53" w:rsidP="001C3B53">
      <w:pPr>
        <w:tabs>
          <w:tab w:val="left" w:pos="5670"/>
        </w:tabs>
        <w:jc w:val="right"/>
        <w:rPr>
          <w:bCs/>
          <w:szCs w:val="28"/>
        </w:rPr>
      </w:pPr>
      <w:r w:rsidRPr="001C3B53">
        <w:rPr>
          <w:bCs/>
          <w:szCs w:val="28"/>
        </w:rPr>
        <w:t>від 1</w:t>
      </w:r>
      <w:r w:rsidR="00675A0A">
        <w:rPr>
          <w:bCs/>
          <w:szCs w:val="28"/>
        </w:rPr>
        <w:t>2</w:t>
      </w:r>
      <w:r w:rsidRPr="001C3B53">
        <w:rPr>
          <w:bCs/>
          <w:szCs w:val="28"/>
        </w:rPr>
        <w:t>.0</w:t>
      </w:r>
      <w:r w:rsidR="00675A0A">
        <w:rPr>
          <w:bCs/>
          <w:szCs w:val="28"/>
        </w:rPr>
        <w:t>9</w:t>
      </w:r>
      <w:r w:rsidRPr="001C3B53">
        <w:rPr>
          <w:bCs/>
          <w:szCs w:val="28"/>
        </w:rPr>
        <w:t xml:space="preserve">.2025 </w:t>
      </w:r>
    </w:p>
    <w:p w:rsidR="001C3B53" w:rsidRDefault="001C3B53" w:rsidP="001C3B53">
      <w:pPr>
        <w:ind w:firstLine="709"/>
        <w:rPr>
          <w:szCs w:val="28"/>
        </w:rPr>
      </w:pPr>
    </w:p>
    <w:p w:rsidR="001C3B53" w:rsidRDefault="001C3B53" w:rsidP="001C3B53">
      <w:pPr>
        <w:ind w:firstLine="709"/>
        <w:jc w:val="center"/>
        <w:rPr>
          <w:szCs w:val="28"/>
        </w:rPr>
      </w:pPr>
      <w:r w:rsidRPr="001C3B53">
        <w:rPr>
          <w:b/>
          <w:szCs w:val="28"/>
        </w:rPr>
        <w:t>ПОРЯДОК</w:t>
      </w:r>
    </w:p>
    <w:p w:rsidR="001C3B53" w:rsidRDefault="001C3B53" w:rsidP="001C3B53">
      <w:pPr>
        <w:ind w:firstLine="709"/>
        <w:jc w:val="center"/>
        <w:rPr>
          <w:szCs w:val="28"/>
        </w:rPr>
      </w:pPr>
      <w:r>
        <w:rPr>
          <w:szCs w:val="28"/>
        </w:rPr>
        <w:t>проведення масових (урочистих) заходів в умовах</w:t>
      </w:r>
    </w:p>
    <w:p w:rsidR="001C3B53" w:rsidRDefault="001C3B53" w:rsidP="001C3B53">
      <w:pPr>
        <w:ind w:firstLine="709"/>
        <w:jc w:val="center"/>
        <w:rPr>
          <w:szCs w:val="28"/>
        </w:rPr>
      </w:pPr>
      <w:r>
        <w:rPr>
          <w:szCs w:val="28"/>
        </w:rPr>
        <w:t>правового режиму воєнного стану</w:t>
      </w:r>
    </w:p>
    <w:p w:rsidR="001C3B53" w:rsidRPr="00DE3F0D" w:rsidRDefault="001C3B53" w:rsidP="001C3B53">
      <w:pPr>
        <w:ind w:firstLine="709"/>
        <w:rPr>
          <w:sz w:val="16"/>
          <w:szCs w:val="16"/>
        </w:rPr>
      </w:pP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 xml:space="preserve">1. Цей порядок розроблено відповідно до Закону України «Про правовий режим воєнного стану», </w:t>
      </w:r>
      <w:r w:rsidRPr="00280C1C">
        <w:rPr>
          <w:szCs w:val="28"/>
        </w:rPr>
        <w:t>указ</w:t>
      </w:r>
      <w:r>
        <w:rPr>
          <w:szCs w:val="28"/>
        </w:rPr>
        <w:t>у</w:t>
      </w:r>
      <w:r w:rsidRPr="00280C1C">
        <w:rPr>
          <w:szCs w:val="28"/>
        </w:rPr>
        <w:t xml:space="preserve"> Президента України від 24.02.2022 № 64/2022 «Про введення воєнного стану в Україні» </w:t>
      </w:r>
      <w:r w:rsidRPr="00481D2E">
        <w:rPr>
          <w:szCs w:val="28"/>
        </w:rPr>
        <w:t>(зі змінами)</w:t>
      </w:r>
      <w:r w:rsidRPr="001C3B53">
        <w:rPr>
          <w:szCs w:val="28"/>
        </w:rPr>
        <w:t xml:space="preserve"> з метою забезпечення громадської безпеки та громадського порядку на території </w:t>
      </w:r>
      <w:r>
        <w:rPr>
          <w:szCs w:val="28"/>
        </w:rPr>
        <w:t>Житомирської</w:t>
      </w:r>
      <w:r w:rsidRPr="001C3B53">
        <w:rPr>
          <w:szCs w:val="28"/>
        </w:rPr>
        <w:t xml:space="preserve"> області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2. Проведення масових</w:t>
      </w:r>
      <w:r w:rsidR="008C4125">
        <w:rPr>
          <w:szCs w:val="28"/>
        </w:rPr>
        <w:t xml:space="preserve"> (урочистих)</w:t>
      </w:r>
      <w:r w:rsidRPr="001C3B53">
        <w:rPr>
          <w:szCs w:val="28"/>
        </w:rPr>
        <w:t xml:space="preserve"> заходів в умовах воєнного стану </w:t>
      </w:r>
      <w:r w:rsidR="008C4125">
        <w:rPr>
          <w:szCs w:val="28"/>
        </w:rPr>
        <w:t xml:space="preserve">                 </w:t>
      </w:r>
      <w:r w:rsidRPr="001C3B53">
        <w:rPr>
          <w:szCs w:val="28"/>
        </w:rPr>
        <w:t xml:space="preserve">(далі - захід) на території </w:t>
      </w:r>
      <w:r>
        <w:rPr>
          <w:szCs w:val="28"/>
        </w:rPr>
        <w:t>Житомирської</w:t>
      </w:r>
      <w:r w:rsidRPr="001C3B53">
        <w:rPr>
          <w:szCs w:val="28"/>
        </w:rPr>
        <w:t xml:space="preserve"> області можливе лише за виключних обставин і тільки за умови їх письмового погодження з рай</w:t>
      </w:r>
      <w:r w:rsidR="00DE3F0D">
        <w:rPr>
          <w:szCs w:val="28"/>
        </w:rPr>
        <w:t>онною військовою адміністрацією</w:t>
      </w:r>
      <w:r w:rsidRPr="001C3B53">
        <w:rPr>
          <w:szCs w:val="28"/>
        </w:rPr>
        <w:t xml:space="preserve"> та виконавчими органами міських, селищних та сільських рад, не пізніше ніж за п’ять робочих днів до дня проведення заходу, в порядку визначеному пунктом 3.</w:t>
      </w:r>
    </w:p>
    <w:p w:rsidR="001C3B53" w:rsidRPr="008C4125" w:rsidRDefault="001C3B53" w:rsidP="001C3B53">
      <w:pPr>
        <w:ind w:firstLine="709"/>
        <w:jc w:val="both"/>
        <w:rPr>
          <w:szCs w:val="28"/>
        </w:rPr>
      </w:pPr>
      <w:r w:rsidRPr="008C4125">
        <w:rPr>
          <w:szCs w:val="28"/>
        </w:rPr>
        <w:t xml:space="preserve">Проведення вищевказаних заходів </w:t>
      </w:r>
      <w:r w:rsidR="008C4125" w:rsidRPr="008C4125">
        <w:rPr>
          <w:szCs w:val="28"/>
        </w:rPr>
        <w:t>за участю військовослужбовців та військової техніки</w:t>
      </w:r>
      <w:r w:rsidRPr="008C4125">
        <w:rPr>
          <w:szCs w:val="28"/>
        </w:rPr>
        <w:t xml:space="preserve"> забороняється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3. Організатор заходу письмово повідомляє про намір проведення заходу виконавчий орган сільської, селищної, міської ради, якщо захід заплановано провести в межах території однієї територіальної  громади. У разі якщо захід планується провести за маршрутом, що пролягає по території кількох територіальних громад в межах одного або кількох районів, організатор заходів подає письмове повідомлення про його проведення відповідно до кожної районної військової адміністрації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У повідомленні про проведення заходу зазначаються: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1) дата проведення, час початку, тривалість та програма заходу з визначення вичерпного переліку його складових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2) мета проведення заходу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3) місце або маршрут проведення заходу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4) очікувана кількість учасників заходу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5) прізвище, ім’я та по батькові особи, яка є організатором заходу та відповідальної особи за його проведення, їх адреси, номери телефонів та адреси електронної пошти за наявності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6) якщо організатором заходу є юридична особа, громадське об’єднання тощо - їх найменування, місцезнаходження, ідентифікаційний код Єдиного державного реєстру юридичних осіб та фізичних осіб - підприємців, номер телефону та адреса електронної пошти за наявності, а також прізвище, ім’я та по батькові уповноваженої особи, відповідальної за його проведення, її адресу, номер телефону та адресу електронної пошти за наявності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lastRenderedPageBreak/>
        <w:t>7) інформація про намір організатора щодо встановлення на місці проведення заходу тимчасових споруд, використання звукопідсилювальної техніки та дотримання заходів світломаскування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Неподання вказаної інформації може бути підставою для відмови у погодженні проведення заходу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4. Районні військові адміністрації, виконавчі органи міських, селищних та сільських рад невідкладно здійснюють реєстрацію повідомлення про проведення заходу із зазначенням дати і часу його надходження та погоджують або відмовляють у погодженні проведенні заходу, про що повідомляють організатора заходу не пізніше ніж за 2 робочі дні до дня проведення заходу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 xml:space="preserve">5. Районні військові адміністрації, виконавчі органи міських, селищних та сільських рад після отримання повідомлення про проведення заходу </w:t>
      </w:r>
      <w:proofErr w:type="spellStart"/>
      <w:r w:rsidRPr="001C3B53">
        <w:rPr>
          <w:szCs w:val="28"/>
        </w:rPr>
        <w:t>оперативно</w:t>
      </w:r>
      <w:proofErr w:type="spellEnd"/>
      <w:r w:rsidRPr="001C3B53">
        <w:rPr>
          <w:szCs w:val="28"/>
        </w:rPr>
        <w:t>, але не пізніше ніж за добу до проведення заходу, письмово інформують територіальні органи Національної поліції України, Державної служби України з надзвичайних ситуацій про заходи, їх мету, дату, місце проведення та орієнтовну кількість учасників заходу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6. Кількість осіб, які беруть участь у заходах, не повинна перевищувати розрахункової місткості найближчої захисної споруди (найпростішого укриття), розташованої у прямій доступності від місця проведення заходу та погодженої з органами місцевого самоврядування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7. Організатори заходів несуть відповідальність за безпеку учасників заходу та інших осіб присутніх на заході та повинні забезпечити: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 xml:space="preserve">1) негайне припинення проведення масового заходу під час оголошення сигналу «Повітряна тривога», або іншого встановленого сигналу оповіщення про небезпеку, сповістити про це його учасників та організувати їх евакуацію згідно </w:t>
      </w:r>
      <w:r w:rsidR="00B64EF9">
        <w:rPr>
          <w:szCs w:val="28"/>
        </w:rPr>
        <w:t>і</w:t>
      </w:r>
      <w:r w:rsidRPr="001C3B53">
        <w:rPr>
          <w:szCs w:val="28"/>
        </w:rPr>
        <w:t>з заздалегідь розробленою та наочно розміщеною схемою і покажчиками, повідомивши їм місцезнаходження найближчої захисної споруди цивільного захисту (найпростішого укриття)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2) дотримання громадського порядку учасниками масового заходу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>3) наявність засобів першої медичної допомоги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 xml:space="preserve">4) обов'язкове дотримання Правил пожежної безпеки в Україні, затверджених наказом Міністерства внутрішніх справ України від 30.12.2014 </w:t>
      </w:r>
      <w:r w:rsidR="00582923">
        <w:rPr>
          <w:szCs w:val="28"/>
        </w:rPr>
        <w:t>№ </w:t>
      </w:r>
      <w:r w:rsidRPr="001C3B53">
        <w:rPr>
          <w:szCs w:val="28"/>
        </w:rPr>
        <w:t>1417, зареєстрованим в Міністерстві юстиції України 05.03.2015 за №</w:t>
      </w:r>
      <w:r w:rsidR="00582923">
        <w:rPr>
          <w:szCs w:val="28"/>
        </w:rPr>
        <w:t> </w:t>
      </w:r>
      <w:r w:rsidRPr="001C3B53">
        <w:rPr>
          <w:szCs w:val="28"/>
        </w:rPr>
        <w:t>252/26697;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r w:rsidRPr="001C3B53">
        <w:rPr>
          <w:szCs w:val="28"/>
        </w:rPr>
        <w:t xml:space="preserve">5) залучення </w:t>
      </w:r>
      <w:proofErr w:type="spellStart"/>
      <w:r w:rsidRPr="001C3B53">
        <w:rPr>
          <w:szCs w:val="28"/>
        </w:rPr>
        <w:t>пожежно</w:t>
      </w:r>
      <w:proofErr w:type="spellEnd"/>
      <w:r w:rsidRPr="001C3B53">
        <w:rPr>
          <w:szCs w:val="28"/>
        </w:rPr>
        <w:t>-рятувальних підрозділів для забезпечення пожежної безпеки під час проведення заходів відповідно до постанови Кабінету Міністрів України від 26.11.2011 № 1102 «Деякі питання надання платних послуг підрозділами Державної служби з надзвичайних ситуацій».</w:t>
      </w:r>
    </w:p>
    <w:p w:rsidR="001C3B53" w:rsidRPr="001C3B53" w:rsidRDefault="001C3B53" w:rsidP="001C3B53">
      <w:pPr>
        <w:ind w:firstLine="709"/>
        <w:jc w:val="both"/>
        <w:rPr>
          <w:szCs w:val="28"/>
        </w:rPr>
      </w:pPr>
      <w:bookmarkStart w:id="0" w:name="_GoBack"/>
      <w:bookmarkEnd w:id="0"/>
    </w:p>
    <w:sectPr w:rsidR="001C3B53" w:rsidRPr="001C3B53" w:rsidSect="0058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AA" w:rsidRDefault="00077AAA">
      <w:r>
        <w:separator/>
      </w:r>
    </w:p>
  </w:endnote>
  <w:endnote w:type="continuationSeparator" w:id="0">
    <w:p w:rsidR="00077AAA" w:rsidRDefault="0007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A4" w:rsidRDefault="006C73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A4" w:rsidRDefault="006C7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A4" w:rsidRDefault="006C7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AA" w:rsidRDefault="00077AAA">
      <w:r>
        <w:separator/>
      </w:r>
    </w:p>
  </w:footnote>
  <w:footnote w:type="continuationSeparator" w:id="0">
    <w:p w:rsidR="00077AAA" w:rsidRDefault="0007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40" w:rsidRDefault="00881E49" w:rsidP="007E47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5240" w:rsidRDefault="00077AAA">
    <w:pPr>
      <w:pStyle w:val="a5"/>
    </w:pPr>
  </w:p>
  <w:p w:rsidR="00CF5397" w:rsidRDefault="00077AA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460628"/>
      <w:docPartObj>
        <w:docPartGallery w:val="Page Numbers (Top of Page)"/>
        <w:docPartUnique/>
      </w:docPartObj>
    </w:sdtPr>
    <w:sdtEndPr/>
    <w:sdtContent>
      <w:p w:rsidR="003B4DFB" w:rsidRDefault="00881E49">
        <w:pPr>
          <w:pStyle w:val="a5"/>
          <w:jc w:val="center"/>
        </w:pPr>
        <w:r w:rsidRPr="003B4DFB">
          <w:rPr>
            <w:sz w:val="20"/>
          </w:rPr>
          <w:fldChar w:fldCharType="begin"/>
        </w:r>
        <w:r w:rsidRPr="003B4DFB">
          <w:rPr>
            <w:sz w:val="20"/>
          </w:rPr>
          <w:instrText>PAGE   \* MERGEFORMAT</w:instrText>
        </w:r>
        <w:r w:rsidRPr="003B4DFB">
          <w:rPr>
            <w:sz w:val="20"/>
          </w:rPr>
          <w:fldChar w:fldCharType="separate"/>
        </w:r>
        <w:r w:rsidR="00F125BA" w:rsidRPr="00F125BA">
          <w:rPr>
            <w:noProof/>
            <w:sz w:val="20"/>
            <w:lang w:val="ru-RU"/>
          </w:rPr>
          <w:t>2</w:t>
        </w:r>
        <w:r w:rsidRPr="003B4DFB">
          <w:rPr>
            <w:sz w:val="20"/>
          </w:rPr>
          <w:fldChar w:fldCharType="end"/>
        </w:r>
        <w:r>
          <w:rPr>
            <w:sz w:val="20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A4" w:rsidRDefault="006C73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B1A"/>
    <w:multiLevelType w:val="hybridMultilevel"/>
    <w:tmpl w:val="D64230D6"/>
    <w:lvl w:ilvl="0" w:tplc="0CD23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07FD"/>
    <w:multiLevelType w:val="hybridMultilevel"/>
    <w:tmpl w:val="F976E1AE"/>
    <w:lvl w:ilvl="0" w:tplc="820EB57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091"/>
    <w:multiLevelType w:val="hybridMultilevel"/>
    <w:tmpl w:val="2D14B7BC"/>
    <w:lvl w:ilvl="0" w:tplc="F2ECCB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C0F24"/>
    <w:multiLevelType w:val="hybridMultilevel"/>
    <w:tmpl w:val="B674398C"/>
    <w:lvl w:ilvl="0" w:tplc="1C5C6BA4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0E0119"/>
    <w:multiLevelType w:val="multilevel"/>
    <w:tmpl w:val="A4888FB2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3F2128"/>
    <w:multiLevelType w:val="hybridMultilevel"/>
    <w:tmpl w:val="846CB948"/>
    <w:lvl w:ilvl="0" w:tplc="89B8B880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26235"/>
    <w:multiLevelType w:val="hybridMultilevel"/>
    <w:tmpl w:val="E3D85418"/>
    <w:lvl w:ilvl="0" w:tplc="68CCC3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EA76AE"/>
    <w:multiLevelType w:val="hybridMultilevel"/>
    <w:tmpl w:val="1D523D2C"/>
    <w:lvl w:ilvl="0" w:tplc="F1F61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EC265F"/>
    <w:multiLevelType w:val="multilevel"/>
    <w:tmpl w:val="ABDA6E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14286A"/>
    <w:multiLevelType w:val="multilevel"/>
    <w:tmpl w:val="566025E6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0" w15:restartNumberingAfterBreak="0">
    <w:nsid w:val="3E8D6406"/>
    <w:multiLevelType w:val="multilevel"/>
    <w:tmpl w:val="014AD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0A0170"/>
    <w:multiLevelType w:val="multilevel"/>
    <w:tmpl w:val="BA526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2D55C9"/>
    <w:multiLevelType w:val="hybridMultilevel"/>
    <w:tmpl w:val="F1841DF8"/>
    <w:lvl w:ilvl="0" w:tplc="00DE837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BB7DB5"/>
    <w:multiLevelType w:val="hybridMultilevel"/>
    <w:tmpl w:val="4F96C05E"/>
    <w:lvl w:ilvl="0" w:tplc="692AC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5D2F3E"/>
    <w:multiLevelType w:val="multilevel"/>
    <w:tmpl w:val="238ADE2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9C174B"/>
    <w:multiLevelType w:val="hybridMultilevel"/>
    <w:tmpl w:val="B25ABC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022539"/>
    <w:multiLevelType w:val="multilevel"/>
    <w:tmpl w:val="4CC80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56B8A"/>
    <w:multiLevelType w:val="hybridMultilevel"/>
    <w:tmpl w:val="B1E4158C"/>
    <w:lvl w:ilvl="0" w:tplc="3684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881A07"/>
    <w:multiLevelType w:val="hybridMultilevel"/>
    <w:tmpl w:val="74160984"/>
    <w:lvl w:ilvl="0" w:tplc="9D020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B64F5F"/>
    <w:multiLevelType w:val="hybridMultilevel"/>
    <w:tmpl w:val="193EBEB8"/>
    <w:lvl w:ilvl="0" w:tplc="2604B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B869A7"/>
    <w:multiLevelType w:val="multilevel"/>
    <w:tmpl w:val="F97220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F14252"/>
    <w:multiLevelType w:val="multilevel"/>
    <w:tmpl w:val="27E83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955A19"/>
    <w:multiLevelType w:val="hybridMultilevel"/>
    <w:tmpl w:val="08BC642C"/>
    <w:lvl w:ilvl="0" w:tplc="D62E1F3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546861"/>
    <w:multiLevelType w:val="multilevel"/>
    <w:tmpl w:val="51F8218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20"/>
  </w:num>
  <w:num w:numId="7">
    <w:abstractNumId w:val="23"/>
  </w:num>
  <w:num w:numId="8">
    <w:abstractNumId w:val="4"/>
  </w:num>
  <w:num w:numId="9">
    <w:abstractNumId w:val="18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15"/>
  </w:num>
  <w:num w:numId="15">
    <w:abstractNumId w:val="16"/>
  </w:num>
  <w:num w:numId="16">
    <w:abstractNumId w:val="19"/>
  </w:num>
  <w:num w:numId="17">
    <w:abstractNumId w:val="5"/>
  </w:num>
  <w:num w:numId="18">
    <w:abstractNumId w:val="22"/>
  </w:num>
  <w:num w:numId="19">
    <w:abstractNumId w:val="6"/>
  </w:num>
  <w:num w:numId="20">
    <w:abstractNumId w:val="7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9"/>
    <w:rsid w:val="0000091E"/>
    <w:rsid w:val="000009CF"/>
    <w:rsid w:val="000018E5"/>
    <w:rsid w:val="000019A6"/>
    <w:rsid w:val="00001AB7"/>
    <w:rsid w:val="00001F9D"/>
    <w:rsid w:val="00002252"/>
    <w:rsid w:val="000037DB"/>
    <w:rsid w:val="00004203"/>
    <w:rsid w:val="00004977"/>
    <w:rsid w:val="000055DE"/>
    <w:rsid w:val="00005EB0"/>
    <w:rsid w:val="00006382"/>
    <w:rsid w:val="00006C2C"/>
    <w:rsid w:val="00006E59"/>
    <w:rsid w:val="00006E66"/>
    <w:rsid w:val="00007EC6"/>
    <w:rsid w:val="0001008E"/>
    <w:rsid w:val="00011175"/>
    <w:rsid w:val="00011B9C"/>
    <w:rsid w:val="0001280F"/>
    <w:rsid w:val="00012881"/>
    <w:rsid w:val="00013383"/>
    <w:rsid w:val="00013E25"/>
    <w:rsid w:val="00014B2E"/>
    <w:rsid w:val="0001516F"/>
    <w:rsid w:val="0001517B"/>
    <w:rsid w:val="0001565D"/>
    <w:rsid w:val="00015DB5"/>
    <w:rsid w:val="00015F72"/>
    <w:rsid w:val="00015F95"/>
    <w:rsid w:val="000171B3"/>
    <w:rsid w:val="0002017E"/>
    <w:rsid w:val="000207D4"/>
    <w:rsid w:val="00021041"/>
    <w:rsid w:val="00021464"/>
    <w:rsid w:val="00021789"/>
    <w:rsid w:val="00022922"/>
    <w:rsid w:val="000231F2"/>
    <w:rsid w:val="00023EC2"/>
    <w:rsid w:val="0002445E"/>
    <w:rsid w:val="000250DE"/>
    <w:rsid w:val="00025376"/>
    <w:rsid w:val="0002593B"/>
    <w:rsid w:val="000264BA"/>
    <w:rsid w:val="0002659C"/>
    <w:rsid w:val="00026A88"/>
    <w:rsid w:val="0002758A"/>
    <w:rsid w:val="00030230"/>
    <w:rsid w:val="00030314"/>
    <w:rsid w:val="0003127B"/>
    <w:rsid w:val="0003146E"/>
    <w:rsid w:val="0003163E"/>
    <w:rsid w:val="0003168D"/>
    <w:rsid w:val="00033249"/>
    <w:rsid w:val="00033D91"/>
    <w:rsid w:val="000344B2"/>
    <w:rsid w:val="00036519"/>
    <w:rsid w:val="0003652D"/>
    <w:rsid w:val="00036E84"/>
    <w:rsid w:val="000377F8"/>
    <w:rsid w:val="00037CB6"/>
    <w:rsid w:val="0004072A"/>
    <w:rsid w:val="00040EA2"/>
    <w:rsid w:val="0004114C"/>
    <w:rsid w:val="0004200D"/>
    <w:rsid w:val="000421D9"/>
    <w:rsid w:val="00042573"/>
    <w:rsid w:val="00042B9C"/>
    <w:rsid w:val="000446DD"/>
    <w:rsid w:val="000449E7"/>
    <w:rsid w:val="000449FD"/>
    <w:rsid w:val="00044ECE"/>
    <w:rsid w:val="0004535C"/>
    <w:rsid w:val="00045D50"/>
    <w:rsid w:val="000460DD"/>
    <w:rsid w:val="000462A1"/>
    <w:rsid w:val="00046868"/>
    <w:rsid w:val="00046AE1"/>
    <w:rsid w:val="00047B7B"/>
    <w:rsid w:val="0005196F"/>
    <w:rsid w:val="00051F34"/>
    <w:rsid w:val="00052415"/>
    <w:rsid w:val="000526E7"/>
    <w:rsid w:val="00052814"/>
    <w:rsid w:val="00052D76"/>
    <w:rsid w:val="00053F35"/>
    <w:rsid w:val="00053F82"/>
    <w:rsid w:val="000540BB"/>
    <w:rsid w:val="00054BA7"/>
    <w:rsid w:val="00054BE5"/>
    <w:rsid w:val="00054E40"/>
    <w:rsid w:val="00055005"/>
    <w:rsid w:val="0005579A"/>
    <w:rsid w:val="00055CCD"/>
    <w:rsid w:val="000563D9"/>
    <w:rsid w:val="000565D0"/>
    <w:rsid w:val="00057C8D"/>
    <w:rsid w:val="0006022D"/>
    <w:rsid w:val="000610B2"/>
    <w:rsid w:val="000618A9"/>
    <w:rsid w:val="00061F22"/>
    <w:rsid w:val="0006249B"/>
    <w:rsid w:val="0006398A"/>
    <w:rsid w:val="00063A48"/>
    <w:rsid w:val="00063F1E"/>
    <w:rsid w:val="00065070"/>
    <w:rsid w:val="000654E4"/>
    <w:rsid w:val="0006622A"/>
    <w:rsid w:val="000662F8"/>
    <w:rsid w:val="000671A4"/>
    <w:rsid w:val="00067E63"/>
    <w:rsid w:val="00071C21"/>
    <w:rsid w:val="00071D67"/>
    <w:rsid w:val="00072446"/>
    <w:rsid w:val="00072C1E"/>
    <w:rsid w:val="00072CB0"/>
    <w:rsid w:val="00072F3B"/>
    <w:rsid w:val="00074644"/>
    <w:rsid w:val="0007477A"/>
    <w:rsid w:val="00074AB6"/>
    <w:rsid w:val="00074C72"/>
    <w:rsid w:val="000752F8"/>
    <w:rsid w:val="000753F1"/>
    <w:rsid w:val="00075429"/>
    <w:rsid w:val="0007599B"/>
    <w:rsid w:val="000766C1"/>
    <w:rsid w:val="00076A4B"/>
    <w:rsid w:val="00076F9F"/>
    <w:rsid w:val="00077AAA"/>
    <w:rsid w:val="00077BD3"/>
    <w:rsid w:val="0008085D"/>
    <w:rsid w:val="00080AE1"/>
    <w:rsid w:val="00081EBF"/>
    <w:rsid w:val="00081F57"/>
    <w:rsid w:val="000823A9"/>
    <w:rsid w:val="00082979"/>
    <w:rsid w:val="00082FFE"/>
    <w:rsid w:val="000830A6"/>
    <w:rsid w:val="000830C2"/>
    <w:rsid w:val="000833E2"/>
    <w:rsid w:val="00083B94"/>
    <w:rsid w:val="00083D26"/>
    <w:rsid w:val="00084260"/>
    <w:rsid w:val="00084CA3"/>
    <w:rsid w:val="00085A6D"/>
    <w:rsid w:val="00085E69"/>
    <w:rsid w:val="000873FC"/>
    <w:rsid w:val="000876FE"/>
    <w:rsid w:val="0008783F"/>
    <w:rsid w:val="00087BA7"/>
    <w:rsid w:val="00091107"/>
    <w:rsid w:val="0009123F"/>
    <w:rsid w:val="00091770"/>
    <w:rsid w:val="0009215F"/>
    <w:rsid w:val="000925D0"/>
    <w:rsid w:val="000925DC"/>
    <w:rsid w:val="00093E72"/>
    <w:rsid w:val="00094655"/>
    <w:rsid w:val="000950EE"/>
    <w:rsid w:val="0009529D"/>
    <w:rsid w:val="00095BE6"/>
    <w:rsid w:val="00095E34"/>
    <w:rsid w:val="00096330"/>
    <w:rsid w:val="000964B5"/>
    <w:rsid w:val="00096702"/>
    <w:rsid w:val="00096BFE"/>
    <w:rsid w:val="0009768B"/>
    <w:rsid w:val="00097920"/>
    <w:rsid w:val="00097C81"/>
    <w:rsid w:val="000A05D9"/>
    <w:rsid w:val="000A120A"/>
    <w:rsid w:val="000A17CB"/>
    <w:rsid w:val="000A1948"/>
    <w:rsid w:val="000A1BA5"/>
    <w:rsid w:val="000A1D09"/>
    <w:rsid w:val="000A22C4"/>
    <w:rsid w:val="000A22CF"/>
    <w:rsid w:val="000A33DC"/>
    <w:rsid w:val="000A369A"/>
    <w:rsid w:val="000A36D5"/>
    <w:rsid w:val="000A387D"/>
    <w:rsid w:val="000A3D50"/>
    <w:rsid w:val="000A40EB"/>
    <w:rsid w:val="000A4A43"/>
    <w:rsid w:val="000A5482"/>
    <w:rsid w:val="000A5676"/>
    <w:rsid w:val="000A5FAA"/>
    <w:rsid w:val="000A64D2"/>
    <w:rsid w:val="000A65C3"/>
    <w:rsid w:val="000A6DB2"/>
    <w:rsid w:val="000A7101"/>
    <w:rsid w:val="000A75B3"/>
    <w:rsid w:val="000A78A6"/>
    <w:rsid w:val="000A79F7"/>
    <w:rsid w:val="000B02B5"/>
    <w:rsid w:val="000B0B21"/>
    <w:rsid w:val="000B0C64"/>
    <w:rsid w:val="000B0D35"/>
    <w:rsid w:val="000B0F68"/>
    <w:rsid w:val="000B17EE"/>
    <w:rsid w:val="000B2156"/>
    <w:rsid w:val="000B27BC"/>
    <w:rsid w:val="000B336D"/>
    <w:rsid w:val="000B42EE"/>
    <w:rsid w:val="000B446A"/>
    <w:rsid w:val="000B4B63"/>
    <w:rsid w:val="000B4D43"/>
    <w:rsid w:val="000B51E1"/>
    <w:rsid w:val="000B53D1"/>
    <w:rsid w:val="000B5A84"/>
    <w:rsid w:val="000B5E80"/>
    <w:rsid w:val="000B5FBC"/>
    <w:rsid w:val="000B664B"/>
    <w:rsid w:val="000C01F6"/>
    <w:rsid w:val="000C0CFF"/>
    <w:rsid w:val="000C1259"/>
    <w:rsid w:val="000C15E5"/>
    <w:rsid w:val="000C2AD8"/>
    <w:rsid w:val="000C31A5"/>
    <w:rsid w:val="000C31C7"/>
    <w:rsid w:val="000C3D03"/>
    <w:rsid w:val="000C490C"/>
    <w:rsid w:val="000C4B69"/>
    <w:rsid w:val="000C57B8"/>
    <w:rsid w:val="000C79E8"/>
    <w:rsid w:val="000D0E6E"/>
    <w:rsid w:val="000D10E0"/>
    <w:rsid w:val="000D1620"/>
    <w:rsid w:val="000D3503"/>
    <w:rsid w:val="000D3666"/>
    <w:rsid w:val="000D39AD"/>
    <w:rsid w:val="000D3C7D"/>
    <w:rsid w:val="000D46DA"/>
    <w:rsid w:val="000D48DD"/>
    <w:rsid w:val="000D497D"/>
    <w:rsid w:val="000D5A22"/>
    <w:rsid w:val="000D5B7D"/>
    <w:rsid w:val="000D68FC"/>
    <w:rsid w:val="000D72D5"/>
    <w:rsid w:val="000D74E8"/>
    <w:rsid w:val="000D7777"/>
    <w:rsid w:val="000E00C5"/>
    <w:rsid w:val="000E08A8"/>
    <w:rsid w:val="000E1A91"/>
    <w:rsid w:val="000E2EF2"/>
    <w:rsid w:val="000E3864"/>
    <w:rsid w:val="000E4705"/>
    <w:rsid w:val="000E5128"/>
    <w:rsid w:val="000E61B3"/>
    <w:rsid w:val="000E7006"/>
    <w:rsid w:val="000E794F"/>
    <w:rsid w:val="000F08C7"/>
    <w:rsid w:val="000F10EF"/>
    <w:rsid w:val="000F151C"/>
    <w:rsid w:val="000F1940"/>
    <w:rsid w:val="000F1D81"/>
    <w:rsid w:val="000F1F78"/>
    <w:rsid w:val="000F1FE1"/>
    <w:rsid w:val="000F25D3"/>
    <w:rsid w:val="000F3C87"/>
    <w:rsid w:val="000F416D"/>
    <w:rsid w:val="000F4EDE"/>
    <w:rsid w:val="000F54C6"/>
    <w:rsid w:val="000F55FA"/>
    <w:rsid w:val="000F6126"/>
    <w:rsid w:val="000F6478"/>
    <w:rsid w:val="000F64F7"/>
    <w:rsid w:val="000F6AC3"/>
    <w:rsid w:val="000F6C91"/>
    <w:rsid w:val="00100453"/>
    <w:rsid w:val="00100DAF"/>
    <w:rsid w:val="00102821"/>
    <w:rsid w:val="00102A25"/>
    <w:rsid w:val="00104488"/>
    <w:rsid w:val="0010463E"/>
    <w:rsid w:val="00104834"/>
    <w:rsid w:val="00104BFD"/>
    <w:rsid w:val="001055C8"/>
    <w:rsid w:val="00105EE6"/>
    <w:rsid w:val="00106713"/>
    <w:rsid w:val="001067E2"/>
    <w:rsid w:val="00106934"/>
    <w:rsid w:val="00106D15"/>
    <w:rsid w:val="0010705B"/>
    <w:rsid w:val="00107788"/>
    <w:rsid w:val="00107833"/>
    <w:rsid w:val="00107B1E"/>
    <w:rsid w:val="00107C7A"/>
    <w:rsid w:val="00107CE9"/>
    <w:rsid w:val="001102B1"/>
    <w:rsid w:val="001108B8"/>
    <w:rsid w:val="001108C0"/>
    <w:rsid w:val="00110C72"/>
    <w:rsid w:val="00110CEB"/>
    <w:rsid w:val="00110F19"/>
    <w:rsid w:val="00111214"/>
    <w:rsid w:val="00111523"/>
    <w:rsid w:val="00111948"/>
    <w:rsid w:val="00112FA1"/>
    <w:rsid w:val="00113136"/>
    <w:rsid w:val="00113FC3"/>
    <w:rsid w:val="001141F2"/>
    <w:rsid w:val="00114228"/>
    <w:rsid w:val="00114429"/>
    <w:rsid w:val="001146A0"/>
    <w:rsid w:val="00114B7B"/>
    <w:rsid w:val="00115EB0"/>
    <w:rsid w:val="00116888"/>
    <w:rsid w:val="00116D3B"/>
    <w:rsid w:val="00117B9E"/>
    <w:rsid w:val="00117CBF"/>
    <w:rsid w:val="00120295"/>
    <w:rsid w:val="00120536"/>
    <w:rsid w:val="001206EB"/>
    <w:rsid w:val="00121485"/>
    <w:rsid w:val="00121943"/>
    <w:rsid w:val="001225FE"/>
    <w:rsid w:val="00122835"/>
    <w:rsid w:val="00122E76"/>
    <w:rsid w:val="0012333E"/>
    <w:rsid w:val="00123599"/>
    <w:rsid w:val="00124174"/>
    <w:rsid w:val="0012482D"/>
    <w:rsid w:val="00124F37"/>
    <w:rsid w:val="00124F51"/>
    <w:rsid w:val="001255F6"/>
    <w:rsid w:val="0012584B"/>
    <w:rsid w:val="0012639C"/>
    <w:rsid w:val="00126699"/>
    <w:rsid w:val="00126A17"/>
    <w:rsid w:val="001276DC"/>
    <w:rsid w:val="00127AC0"/>
    <w:rsid w:val="00127E3B"/>
    <w:rsid w:val="00127FB1"/>
    <w:rsid w:val="00131E35"/>
    <w:rsid w:val="00131E9C"/>
    <w:rsid w:val="00131EAB"/>
    <w:rsid w:val="001324F1"/>
    <w:rsid w:val="001327C6"/>
    <w:rsid w:val="00132BFB"/>
    <w:rsid w:val="00132F42"/>
    <w:rsid w:val="0013344E"/>
    <w:rsid w:val="00133653"/>
    <w:rsid w:val="00133980"/>
    <w:rsid w:val="00133D28"/>
    <w:rsid w:val="001344DA"/>
    <w:rsid w:val="00134A60"/>
    <w:rsid w:val="00134ABE"/>
    <w:rsid w:val="00134C42"/>
    <w:rsid w:val="00135068"/>
    <w:rsid w:val="001353AE"/>
    <w:rsid w:val="00135558"/>
    <w:rsid w:val="00136D77"/>
    <w:rsid w:val="00136E75"/>
    <w:rsid w:val="001371A0"/>
    <w:rsid w:val="00137D54"/>
    <w:rsid w:val="00137E8D"/>
    <w:rsid w:val="001405FB"/>
    <w:rsid w:val="00141690"/>
    <w:rsid w:val="00141FB7"/>
    <w:rsid w:val="001424CF"/>
    <w:rsid w:val="00142B55"/>
    <w:rsid w:val="001438EA"/>
    <w:rsid w:val="00143FC5"/>
    <w:rsid w:val="001440DA"/>
    <w:rsid w:val="001445DC"/>
    <w:rsid w:val="00144DE1"/>
    <w:rsid w:val="00144F04"/>
    <w:rsid w:val="001456CD"/>
    <w:rsid w:val="0014594D"/>
    <w:rsid w:val="001467AA"/>
    <w:rsid w:val="0014789A"/>
    <w:rsid w:val="00147A91"/>
    <w:rsid w:val="001509A1"/>
    <w:rsid w:val="00150C02"/>
    <w:rsid w:val="001522A7"/>
    <w:rsid w:val="00152DE8"/>
    <w:rsid w:val="00153716"/>
    <w:rsid w:val="00155CA3"/>
    <w:rsid w:val="0016011D"/>
    <w:rsid w:val="001604AA"/>
    <w:rsid w:val="00161326"/>
    <w:rsid w:val="001617A5"/>
    <w:rsid w:val="001621E6"/>
    <w:rsid w:val="00162242"/>
    <w:rsid w:val="00163301"/>
    <w:rsid w:val="001639F2"/>
    <w:rsid w:val="00163C5E"/>
    <w:rsid w:val="00163C80"/>
    <w:rsid w:val="00164485"/>
    <w:rsid w:val="00164512"/>
    <w:rsid w:val="001645AB"/>
    <w:rsid w:val="0016474B"/>
    <w:rsid w:val="001647F2"/>
    <w:rsid w:val="00164DDF"/>
    <w:rsid w:val="00165004"/>
    <w:rsid w:val="0016504C"/>
    <w:rsid w:val="00165CD5"/>
    <w:rsid w:val="00165EA4"/>
    <w:rsid w:val="0016632B"/>
    <w:rsid w:val="00166A9A"/>
    <w:rsid w:val="00167230"/>
    <w:rsid w:val="00167AFD"/>
    <w:rsid w:val="00167E8A"/>
    <w:rsid w:val="00170B94"/>
    <w:rsid w:val="00170DAC"/>
    <w:rsid w:val="001713F3"/>
    <w:rsid w:val="00171ABE"/>
    <w:rsid w:val="00171B4C"/>
    <w:rsid w:val="00171F1C"/>
    <w:rsid w:val="00172096"/>
    <w:rsid w:val="0017232A"/>
    <w:rsid w:val="00172B87"/>
    <w:rsid w:val="001731DE"/>
    <w:rsid w:val="00173569"/>
    <w:rsid w:val="00173988"/>
    <w:rsid w:val="00174007"/>
    <w:rsid w:val="001744F8"/>
    <w:rsid w:val="0017499F"/>
    <w:rsid w:val="00174D88"/>
    <w:rsid w:val="001754AE"/>
    <w:rsid w:val="00175720"/>
    <w:rsid w:val="00175919"/>
    <w:rsid w:val="00175BB7"/>
    <w:rsid w:val="00177EE5"/>
    <w:rsid w:val="0018067C"/>
    <w:rsid w:val="001807D7"/>
    <w:rsid w:val="0018088B"/>
    <w:rsid w:val="00181576"/>
    <w:rsid w:val="00181626"/>
    <w:rsid w:val="001819BC"/>
    <w:rsid w:val="00181BA0"/>
    <w:rsid w:val="00181EB3"/>
    <w:rsid w:val="00182892"/>
    <w:rsid w:val="00183712"/>
    <w:rsid w:val="00183790"/>
    <w:rsid w:val="0018382A"/>
    <w:rsid w:val="00184272"/>
    <w:rsid w:val="00184F66"/>
    <w:rsid w:val="00185760"/>
    <w:rsid w:val="00185AEB"/>
    <w:rsid w:val="001865CF"/>
    <w:rsid w:val="00186C6E"/>
    <w:rsid w:val="00186D55"/>
    <w:rsid w:val="00186E0C"/>
    <w:rsid w:val="001875BC"/>
    <w:rsid w:val="00187600"/>
    <w:rsid w:val="0018795D"/>
    <w:rsid w:val="00187C88"/>
    <w:rsid w:val="001909C3"/>
    <w:rsid w:val="00191AA5"/>
    <w:rsid w:val="00191B3E"/>
    <w:rsid w:val="001931B2"/>
    <w:rsid w:val="001938EA"/>
    <w:rsid w:val="00194057"/>
    <w:rsid w:val="00194554"/>
    <w:rsid w:val="0019481D"/>
    <w:rsid w:val="00194E37"/>
    <w:rsid w:val="00195701"/>
    <w:rsid w:val="00196644"/>
    <w:rsid w:val="0019699A"/>
    <w:rsid w:val="001978A0"/>
    <w:rsid w:val="001A0400"/>
    <w:rsid w:val="001A0AE4"/>
    <w:rsid w:val="001A0FBF"/>
    <w:rsid w:val="001A1256"/>
    <w:rsid w:val="001A12FE"/>
    <w:rsid w:val="001A1588"/>
    <w:rsid w:val="001A218F"/>
    <w:rsid w:val="001A243C"/>
    <w:rsid w:val="001A31AA"/>
    <w:rsid w:val="001A395E"/>
    <w:rsid w:val="001A39A0"/>
    <w:rsid w:val="001A3E84"/>
    <w:rsid w:val="001A4205"/>
    <w:rsid w:val="001A4E95"/>
    <w:rsid w:val="001A5E2E"/>
    <w:rsid w:val="001A60ED"/>
    <w:rsid w:val="001A6907"/>
    <w:rsid w:val="001A7293"/>
    <w:rsid w:val="001A7BA1"/>
    <w:rsid w:val="001B03ED"/>
    <w:rsid w:val="001B126C"/>
    <w:rsid w:val="001B20F4"/>
    <w:rsid w:val="001B2DD2"/>
    <w:rsid w:val="001B3742"/>
    <w:rsid w:val="001B3AF1"/>
    <w:rsid w:val="001B3BF9"/>
    <w:rsid w:val="001B3D18"/>
    <w:rsid w:val="001B4314"/>
    <w:rsid w:val="001B47DD"/>
    <w:rsid w:val="001B600C"/>
    <w:rsid w:val="001B6267"/>
    <w:rsid w:val="001B64ED"/>
    <w:rsid w:val="001B6502"/>
    <w:rsid w:val="001B682C"/>
    <w:rsid w:val="001B6E36"/>
    <w:rsid w:val="001B6FA5"/>
    <w:rsid w:val="001B726E"/>
    <w:rsid w:val="001B7488"/>
    <w:rsid w:val="001B77BC"/>
    <w:rsid w:val="001B78CF"/>
    <w:rsid w:val="001B7AC1"/>
    <w:rsid w:val="001B7FDD"/>
    <w:rsid w:val="001C0430"/>
    <w:rsid w:val="001C0936"/>
    <w:rsid w:val="001C165E"/>
    <w:rsid w:val="001C16F2"/>
    <w:rsid w:val="001C2787"/>
    <w:rsid w:val="001C29F6"/>
    <w:rsid w:val="001C2EE3"/>
    <w:rsid w:val="001C3459"/>
    <w:rsid w:val="001C3B53"/>
    <w:rsid w:val="001C3B63"/>
    <w:rsid w:val="001C3E65"/>
    <w:rsid w:val="001C3EEA"/>
    <w:rsid w:val="001C4A2C"/>
    <w:rsid w:val="001C6689"/>
    <w:rsid w:val="001C7395"/>
    <w:rsid w:val="001D04F9"/>
    <w:rsid w:val="001D12D7"/>
    <w:rsid w:val="001D17C1"/>
    <w:rsid w:val="001D1EBC"/>
    <w:rsid w:val="001D253C"/>
    <w:rsid w:val="001D2630"/>
    <w:rsid w:val="001D288A"/>
    <w:rsid w:val="001D2EE9"/>
    <w:rsid w:val="001D2F65"/>
    <w:rsid w:val="001D3008"/>
    <w:rsid w:val="001D35BB"/>
    <w:rsid w:val="001D4118"/>
    <w:rsid w:val="001D4CA1"/>
    <w:rsid w:val="001D5343"/>
    <w:rsid w:val="001D5393"/>
    <w:rsid w:val="001D54E3"/>
    <w:rsid w:val="001D5F1F"/>
    <w:rsid w:val="001D5FF3"/>
    <w:rsid w:val="001D6EA0"/>
    <w:rsid w:val="001E1384"/>
    <w:rsid w:val="001E157E"/>
    <w:rsid w:val="001E18A8"/>
    <w:rsid w:val="001E1A1D"/>
    <w:rsid w:val="001E29C3"/>
    <w:rsid w:val="001E36DD"/>
    <w:rsid w:val="001E42CA"/>
    <w:rsid w:val="001E4904"/>
    <w:rsid w:val="001E4BB2"/>
    <w:rsid w:val="001E5149"/>
    <w:rsid w:val="001E5493"/>
    <w:rsid w:val="001E5E42"/>
    <w:rsid w:val="001E61A9"/>
    <w:rsid w:val="001E6576"/>
    <w:rsid w:val="001E6AAA"/>
    <w:rsid w:val="001E6B16"/>
    <w:rsid w:val="001E7D88"/>
    <w:rsid w:val="001F00E0"/>
    <w:rsid w:val="001F0B66"/>
    <w:rsid w:val="001F1397"/>
    <w:rsid w:val="001F1EDA"/>
    <w:rsid w:val="001F20DE"/>
    <w:rsid w:val="001F5291"/>
    <w:rsid w:val="001F565E"/>
    <w:rsid w:val="001F6150"/>
    <w:rsid w:val="001F6F41"/>
    <w:rsid w:val="002005AE"/>
    <w:rsid w:val="00201046"/>
    <w:rsid w:val="0020195A"/>
    <w:rsid w:val="00201E5A"/>
    <w:rsid w:val="00201F64"/>
    <w:rsid w:val="002020A8"/>
    <w:rsid w:val="002025F5"/>
    <w:rsid w:val="00202FD6"/>
    <w:rsid w:val="00203297"/>
    <w:rsid w:val="00203711"/>
    <w:rsid w:val="0020383C"/>
    <w:rsid w:val="00203FC9"/>
    <w:rsid w:val="0020447C"/>
    <w:rsid w:val="00205281"/>
    <w:rsid w:val="002053A8"/>
    <w:rsid w:val="00205AEA"/>
    <w:rsid w:val="00205C97"/>
    <w:rsid w:val="0020608D"/>
    <w:rsid w:val="0020618B"/>
    <w:rsid w:val="00207185"/>
    <w:rsid w:val="0020727E"/>
    <w:rsid w:val="00207B9C"/>
    <w:rsid w:val="0021030D"/>
    <w:rsid w:val="00210977"/>
    <w:rsid w:val="00211193"/>
    <w:rsid w:val="002119E5"/>
    <w:rsid w:val="00213413"/>
    <w:rsid w:val="002137EA"/>
    <w:rsid w:val="002139CE"/>
    <w:rsid w:val="00213CC9"/>
    <w:rsid w:val="002141B0"/>
    <w:rsid w:val="00214642"/>
    <w:rsid w:val="00215181"/>
    <w:rsid w:val="002164FB"/>
    <w:rsid w:val="0021698C"/>
    <w:rsid w:val="0021738D"/>
    <w:rsid w:val="0022140D"/>
    <w:rsid w:val="00221720"/>
    <w:rsid w:val="00221810"/>
    <w:rsid w:val="00221E7C"/>
    <w:rsid w:val="0022220F"/>
    <w:rsid w:val="00222570"/>
    <w:rsid w:val="00222AC1"/>
    <w:rsid w:val="0022301C"/>
    <w:rsid w:val="00224201"/>
    <w:rsid w:val="00224AEF"/>
    <w:rsid w:val="00224FEA"/>
    <w:rsid w:val="002253F4"/>
    <w:rsid w:val="00225446"/>
    <w:rsid w:val="002260F6"/>
    <w:rsid w:val="00226502"/>
    <w:rsid w:val="00226658"/>
    <w:rsid w:val="00226849"/>
    <w:rsid w:val="00226F28"/>
    <w:rsid w:val="002271B9"/>
    <w:rsid w:val="00227678"/>
    <w:rsid w:val="002276F8"/>
    <w:rsid w:val="0022772E"/>
    <w:rsid w:val="002303B1"/>
    <w:rsid w:val="00230613"/>
    <w:rsid w:val="0023069E"/>
    <w:rsid w:val="00230AFA"/>
    <w:rsid w:val="00231AB4"/>
    <w:rsid w:val="00231CD4"/>
    <w:rsid w:val="002321D6"/>
    <w:rsid w:val="002322B2"/>
    <w:rsid w:val="00232418"/>
    <w:rsid w:val="002327AB"/>
    <w:rsid w:val="00232C81"/>
    <w:rsid w:val="00232DF7"/>
    <w:rsid w:val="002336EF"/>
    <w:rsid w:val="00233D14"/>
    <w:rsid w:val="00234835"/>
    <w:rsid w:val="00235BA9"/>
    <w:rsid w:val="00235F06"/>
    <w:rsid w:val="00236195"/>
    <w:rsid w:val="00236397"/>
    <w:rsid w:val="002364D6"/>
    <w:rsid w:val="002367DD"/>
    <w:rsid w:val="00236A3A"/>
    <w:rsid w:val="00236F42"/>
    <w:rsid w:val="0023733E"/>
    <w:rsid w:val="002373EC"/>
    <w:rsid w:val="00237761"/>
    <w:rsid w:val="00237A09"/>
    <w:rsid w:val="0024061E"/>
    <w:rsid w:val="00240E4B"/>
    <w:rsid w:val="00242581"/>
    <w:rsid w:val="002427B2"/>
    <w:rsid w:val="00242841"/>
    <w:rsid w:val="0024298C"/>
    <w:rsid w:val="00242AD5"/>
    <w:rsid w:val="00242FA1"/>
    <w:rsid w:val="00243BF1"/>
    <w:rsid w:val="00244862"/>
    <w:rsid w:val="00244A17"/>
    <w:rsid w:val="00245038"/>
    <w:rsid w:val="0024569C"/>
    <w:rsid w:val="00245D4B"/>
    <w:rsid w:val="00245E7A"/>
    <w:rsid w:val="002465C2"/>
    <w:rsid w:val="00246D4A"/>
    <w:rsid w:val="00246D90"/>
    <w:rsid w:val="00247401"/>
    <w:rsid w:val="00247A1E"/>
    <w:rsid w:val="002501C7"/>
    <w:rsid w:val="0025030A"/>
    <w:rsid w:val="00250670"/>
    <w:rsid w:val="00251A93"/>
    <w:rsid w:val="00251D6D"/>
    <w:rsid w:val="00252110"/>
    <w:rsid w:val="00252620"/>
    <w:rsid w:val="002538E4"/>
    <w:rsid w:val="00253C8A"/>
    <w:rsid w:val="00253EA5"/>
    <w:rsid w:val="00254657"/>
    <w:rsid w:val="00254814"/>
    <w:rsid w:val="002548FB"/>
    <w:rsid w:val="00254F21"/>
    <w:rsid w:val="00255065"/>
    <w:rsid w:val="00255087"/>
    <w:rsid w:val="00255228"/>
    <w:rsid w:val="00255CA2"/>
    <w:rsid w:val="00255E69"/>
    <w:rsid w:val="00256965"/>
    <w:rsid w:val="00256AFC"/>
    <w:rsid w:val="00257BAB"/>
    <w:rsid w:val="00257D4C"/>
    <w:rsid w:val="00257EC2"/>
    <w:rsid w:val="0026019C"/>
    <w:rsid w:val="002605E6"/>
    <w:rsid w:val="0026084A"/>
    <w:rsid w:val="00261B65"/>
    <w:rsid w:val="00261EE9"/>
    <w:rsid w:val="00262888"/>
    <w:rsid w:val="0026323E"/>
    <w:rsid w:val="0026348E"/>
    <w:rsid w:val="00264A82"/>
    <w:rsid w:val="00264CA2"/>
    <w:rsid w:val="00264DFB"/>
    <w:rsid w:val="00264FF4"/>
    <w:rsid w:val="002654E7"/>
    <w:rsid w:val="0026554E"/>
    <w:rsid w:val="00265A1F"/>
    <w:rsid w:val="00265DFB"/>
    <w:rsid w:val="00265FCA"/>
    <w:rsid w:val="002668BB"/>
    <w:rsid w:val="00266B02"/>
    <w:rsid w:val="00266BC8"/>
    <w:rsid w:val="00267D0A"/>
    <w:rsid w:val="00267EC1"/>
    <w:rsid w:val="002702FF"/>
    <w:rsid w:val="00270BB6"/>
    <w:rsid w:val="00270C6C"/>
    <w:rsid w:val="00271155"/>
    <w:rsid w:val="00271540"/>
    <w:rsid w:val="00272A98"/>
    <w:rsid w:val="00272CE3"/>
    <w:rsid w:val="00273937"/>
    <w:rsid w:val="00273D12"/>
    <w:rsid w:val="0027536A"/>
    <w:rsid w:val="00275FD3"/>
    <w:rsid w:val="002760D8"/>
    <w:rsid w:val="0027631C"/>
    <w:rsid w:val="00276E94"/>
    <w:rsid w:val="0027704A"/>
    <w:rsid w:val="002778A9"/>
    <w:rsid w:val="00277BA6"/>
    <w:rsid w:val="002806F0"/>
    <w:rsid w:val="00280C1C"/>
    <w:rsid w:val="00281508"/>
    <w:rsid w:val="00281BE2"/>
    <w:rsid w:val="0028229E"/>
    <w:rsid w:val="002829A1"/>
    <w:rsid w:val="00283001"/>
    <w:rsid w:val="002841C1"/>
    <w:rsid w:val="0028495A"/>
    <w:rsid w:val="00284F0F"/>
    <w:rsid w:val="00286254"/>
    <w:rsid w:val="00286337"/>
    <w:rsid w:val="0028672F"/>
    <w:rsid w:val="0028724C"/>
    <w:rsid w:val="00290377"/>
    <w:rsid w:val="00290846"/>
    <w:rsid w:val="0029164A"/>
    <w:rsid w:val="002919CA"/>
    <w:rsid w:val="002921D2"/>
    <w:rsid w:val="002921DA"/>
    <w:rsid w:val="00292548"/>
    <w:rsid w:val="00292B00"/>
    <w:rsid w:val="002940C7"/>
    <w:rsid w:val="0029471E"/>
    <w:rsid w:val="00294C86"/>
    <w:rsid w:val="0029502B"/>
    <w:rsid w:val="00295072"/>
    <w:rsid w:val="002953B7"/>
    <w:rsid w:val="0029554F"/>
    <w:rsid w:val="00295CB8"/>
    <w:rsid w:val="00296A9A"/>
    <w:rsid w:val="00296CE9"/>
    <w:rsid w:val="00297F5D"/>
    <w:rsid w:val="002A0F4F"/>
    <w:rsid w:val="002A222A"/>
    <w:rsid w:val="002A2470"/>
    <w:rsid w:val="002A25E0"/>
    <w:rsid w:val="002A292B"/>
    <w:rsid w:val="002A2C3D"/>
    <w:rsid w:val="002A2FF9"/>
    <w:rsid w:val="002A42B7"/>
    <w:rsid w:val="002A452D"/>
    <w:rsid w:val="002A454F"/>
    <w:rsid w:val="002A49A3"/>
    <w:rsid w:val="002A4D1C"/>
    <w:rsid w:val="002A5C83"/>
    <w:rsid w:val="002A6276"/>
    <w:rsid w:val="002A6B0A"/>
    <w:rsid w:val="002A71C5"/>
    <w:rsid w:val="002A778B"/>
    <w:rsid w:val="002A7D0C"/>
    <w:rsid w:val="002B031F"/>
    <w:rsid w:val="002B0400"/>
    <w:rsid w:val="002B0D1B"/>
    <w:rsid w:val="002B1360"/>
    <w:rsid w:val="002B13A2"/>
    <w:rsid w:val="002B1D6F"/>
    <w:rsid w:val="002B2167"/>
    <w:rsid w:val="002B2ED1"/>
    <w:rsid w:val="002B342A"/>
    <w:rsid w:val="002B3C66"/>
    <w:rsid w:val="002B3DE0"/>
    <w:rsid w:val="002B3E42"/>
    <w:rsid w:val="002B4041"/>
    <w:rsid w:val="002B443A"/>
    <w:rsid w:val="002B4D25"/>
    <w:rsid w:val="002B5DF9"/>
    <w:rsid w:val="002B7654"/>
    <w:rsid w:val="002B7A72"/>
    <w:rsid w:val="002C0589"/>
    <w:rsid w:val="002C05FA"/>
    <w:rsid w:val="002C19D2"/>
    <w:rsid w:val="002C1FD3"/>
    <w:rsid w:val="002C21BE"/>
    <w:rsid w:val="002C22C5"/>
    <w:rsid w:val="002C3730"/>
    <w:rsid w:val="002C37A5"/>
    <w:rsid w:val="002C37D9"/>
    <w:rsid w:val="002C43AF"/>
    <w:rsid w:val="002C4E64"/>
    <w:rsid w:val="002C4F2D"/>
    <w:rsid w:val="002C57F3"/>
    <w:rsid w:val="002C629F"/>
    <w:rsid w:val="002C6DEE"/>
    <w:rsid w:val="002C6EBD"/>
    <w:rsid w:val="002C7847"/>
    <w:rsid w:val="002C7D2C"/>
    <w:rsid w:val="002C7DFB"/>
    <w:rsid w:val="002D042C"/>
    <w:rsid w:val="002D081D"/>
    <w:rsid w:val="002D0B8D"/>
    <w:rsid w:val="002D116E"/>
    <w:rsid w:val="002D1178"/>
    <w:rsid w:val="002D117F"/>
    <w:rsid w:val="002D11CA"/>
    <w:rsid w:val="002D1A09"/>
    <w:rsid w:val="002D1EFE"/>
    <w:rsid w:val="002D24DA"/>
    <w:rsid w:val="002D2E84"/>
    <w:rsid w:val="002D2FDF"/>
    <w:rsid w:val="002D316D"/>
    <w:rsid w:val="002D32B5"/>
    <w:rsid w:val="002D3AE3"/>
    <w:rsid w:val="002D3CB4"/>
    <w:rsid w:val="002D3CBE"/>
    <w:rsid w:val="002D4049"/>
    <w:rsid w:val="002D4235"/>
    <w:rsid w:val="002D476C"/>
    <w:rsid w:val="002D48AC"/>
    <w:rsid w:val="002D495C"/>
    <w:rsid w:val="002D4A9C"/>
    <w:rsid w:val="002D566B"/>
    <w:rsid w:val="002D5B14"/>
    <w:rsid w:val="002D5EF0"/>
    <w:rsid w:val="002D62B9"/>
    <w:rsid w:val="002D711F"/>
    <w:rsid w:val="002D774E"/>
    <w:rsid w:val="002D7943"/>
    <w:rsid w:val="002E0DDE"/>
    <w:rsid w:val="002E0EB8"/>
    <w:rsid w:val="002E1643"/>
    <w:rsid w:val="002E229B"/>
    <w:rsid w:val="002E2EC5"/>
    <w:rsid w:val="002E32DA"/>
    <w:rsid w:val="002E36B1"/>
    <w:rsid w:val="002E400D"/>
    <w:rsid w:val="002E40DA"/>
    <w:rsid w:val="002E416B"/>
    <w:rsid w:val="002E5868"/>
    <w:rsid w:val="002E5AA9"/>
    <w:rsid w:val="002E76A5"/>
    <w:rsid w:val="002E7F4B"/>
    <w:rsid w:val="002E7FE2"/>
    <w:rsid w:val="002F0287"/>
    <w:rsid w:val="002F059B"/>
    <w:rsid w:val="002F06E6"/>
    <w:rsid w:val="002F10DB"/>
    <w:rsid w:val="002F177F"/>
    <w:rsid w:val="002F255D"/>
    <w:rsid w:val="002F31E9"/>
    <w:rsid w:val="002F3B03"/>
    <w:rsid w:val="002F3CFE"/>
    <w:rsid w:val="002F520B"/>
    <w:rsid w:val="002F52A3"/>
    <w:rsid w:val="002F5707"/>
    <w:rsid w:val="002F63CA"/>
    <w:rsid w:val="002F6D1A"/>
    <w:rsid w:val="002F74EB"/>
    <w:rsid w:val="002F75BD"/>
    <w:rsid w:val="002F7A83"/>
    <w:rsid w:val="002F7EA1"/>
    <w:rsid w:val="003000E4"/>
    <w:rsid w:val="00300177"/>
    <w:rsid w:val="00300445"/>
    <w:rsid w:val="00300A71"/>
    <w:rsid w:val="00301138"/>
    <w:rsid w:val="00302396"/>
    <w:rsid w:val="00303745"/>
    <w:rsid w:val="00304414"/>
    <w:rsid w:val="00304A10"/>
    <w:rsid w:val="0030563B"/>
    <w:rsid w:val="003058EA"/>
    <w:rsid w:val="00305A1D"/>
    <w:rsid w:val="00306870"/>
    <w:rsid w:val="00307C61"/>
    <w:rsid w:val="00310B66"/>
    <w:rsid w:val="00311084"/>
    <w:rsid w:val="003112CF"/>
    <w:rsid w:val="003117A6"/>
    <w:rsid w:val="00311DC8"/>
    <w:rsid w:val="0031216D"/>
    <w:rsid w:val="00312D2D"/>
    <w:rsid w:val="00313542"/>
    <w:rsid w:val="0031379D"/>
    <w:rsid w:val="00313B5A"/>
    <w:rsid w:val="0031458D"/>
    <w:rsid w:val="003156C2"/>
    <w:rsid w:val="00315B0C"/>
    <w:rsid w:val="00316CB2"/>
    <w:rsid w:val="003170F3"/>
    <w:rsid w:val="003179BC"/>
    <w:rsid w:val="00317D92"/>
    <w:rsid w:val="003208E4"/>
    <w:rsid w:val="00320A3C"/>
    <w:rsid w:val="00320B18"/>
    <w:rsid w:val="00320B62"/>
    <w:rsid w:val="00321FBC"/>
    <w:rsid w:val="00322177"/>
    <w:rsid w:val="003225DA"/>
    <w:rsid w:val="00322788"/>
    <w:rsid w:val="00323D76"/>
    <w:rsid w:val="003257E5"/>
    <w:rsid w:val="003259C4"/>
    <w:rsid w:val="00325A7F"/>
    <w:rsid w:val="00326097"/>
    <w:rsid w:val="003267A7"/>
    <w:rsid w:val="00326D00"/>
    <w:rsid w:val="00327076"/>
    <w:rsid w:val="00327095"/>
    <w:rsid w:val="003273DD"/>
    <w:rsid w:val="00327EDC"/>
    <w:rsid w:val="00330B43"/>
    <w:rsid w:val="00330E9B"/>
    <w:rsid w:val="003314BD"/>
    <w:rsid w:val="00331A22"/>
    <w:rsid w:val="003328B2"/>
    <w:rsid w:val="00333193"/>
    <w:rsid w:val="00333586"/>
    <w:rsid w:val="0033406F"/>
    <w:rsid w:val="00334789"/>
    <w:rsid w:val="00334C30"/>
    <w:rsid w:val="00334EA2"/>
    <w:rsid w:val="00335033"/>
    <w:rsid w:val="00335793"/>
    <w:rsid w:val="00336EB9"/>
    <w:rsid w:val="00336F05"/>
    <w:rsid w:val="00337622"/>
    <w:rsid w:val="00337819"/>
    <w:rsid w:val="00340E11"/>
    <w:rsid w:val="0034197B"/>
    <w:rsid w:val="00341AE4"/>
    <w:rsid w:val="00341C63"/>
    <w:rsid w:val="003423C7"/>
    <w:rsid w:val="00342A8C"/>
    <w:rsid w:val="0034321B"/>
    <w:rsid w:val="003439A5"/>
    <w:rsid w:val="0034427F"/>
    <w:rsid w:val="00344827"/>
    <w:rsid w:val="0034482E"/>
    <w:rsid w:val="00345334"/>
    <w:rsid w:val="003454A3"/>
    <w:rsid w:val="00345D2F"/>
    <w:rsid w:val="003464F7"/>
    <w:rsid w:val="00346665"/>
    <w:rsid w:val="00346E07"/>
    <w:rsid w:val="00346E8B"/>
    <w:rsid w:val="003475D3"/>
    <w:rsid w:val="003475E4"/>
    <w:rsid w:val="00347FAB"/>
    <w:rsid w:val="00350036"/>
    <w:rsid w:val="00350217"/>
    <w:rsid w:val="00350DE7"/>
    <w:rsid w:val="00350FDD"/>
    <w:rsid w:val="00352A9C"/>
    <w:rsid w:val="00352DE6"/>
    <w:rsid w:val="00353151"/>
    <w:rsid w:val="003539E2"/>
    <w:rsid w:val="00353FC2"/>
    <w:rsid w:val="003556A6"/>
    <w:rsid w:val="003565C3"/>
    <w:rsid w:val="00356BF1"/>
    <w:rsid w:val="003574BD"/>
    <w:rsid w:val="00357911"/>
    <w:rsid w:val="00357956"/>
    <w:rsid w:val="00357A94"/>
    <w:rsid w:val="003601BF"/>
    <w:rsid w:val="003602F3"/>
    <w:rsid w:val="00360900"/>
    <w:rsid w:val="00360B1A"/>
    <w:rsid w:val="00360FA0"/>
    <w:rsid w:val="003616E5"/>
    <w:rsid w:val="00361B24"/>
    <w:rsid w:val="00361B26"/>
    <w:rsid w:val="00361C49"/>
    <w:rsid w:val="00362C47"/>
    <w:rsid w:val="0036320F"/>
    <w:rsid w:val="00363257"/>
    <w:rsid w:val="00364412"/>
    <w:rsid w:val="003649DD"/>
    <w:rsid w:val="00364AE5"/>
    <w:rsid w:val="00364E29"/>
    <w:rsid w:val="00364EEA"/>
    <w:rsid w:val="003653BE"/>
    <w:rsid w:val="00365701"/>
    <w:rsid w:val="0036628F"/>
    <w:rsid w:val="00366343"/>
    <w:rsid w:val="00366563"/>
    <w:rsid w:val="0036726A"/>
    <w:rsid w:val="00367543"/>
    <w:rsid w:val="00370261"/>
    <w:rsid w:val="0037046E"/>
    <w:rsid w:val="00371553"/>
    <w:rsid w:val="00371A92"/>
    <w:rsid w:val="00371C9A"/>
    <w:rsid w:val="00372B5E"/>
    <w:rsid w:val="00373600"/>
    <w:rsid w:val="00373908"/>
    <w:rsid w:val="00373A66"/>
    <w:rsid w:val="00374E81"/>
    <w:rsid w:val="0037512C"/>
    <w:rsid w:val="00375842"/>
    <w:rsid w:val="00375983"/>
    <w:rsid w:val="00375FC8"/>
    <w:rsid w:val="00376176"/>
    <w:rsid w:val="0037691D"/>
    <w:rsid w:val="003769C2"/>
    <w:rsid w:val="00376C04"/>
    <w:rsid w:val="00377419"/>
    <w:rsid w:val="00380113"/>
    <w:rsid w:val="00380B64"/>
    <w:rsid w:val="00380F4B"/>
    <w:rsid w:val="003813FA"/>
    <w:rsid w:val="0038187C"/>
    <w:rsid w:val="00381C06"/>
    <w:rsid w:val="0038288D"/>
    <w:rsid w:val="00384C9B"/>
    <w:rsid w:val="00385F94"/>
    <w:rsid w:val="003864A3"/>
    <w:rsid w:val="003865BD"/>
    <w:rsid w:val="003869CD"/>
    <w:rsid w:val="00386A59"/>
    <w:rsid w:val="00390359"/>
    <w:rsid w:val="003903DC"/>
    <w:rsid w:val="00390D97"/>
    <w:rsid w:val="00390DED"/>
    <w:rsid w:val="003914DA"/>
    <w:rsid w:val="003917FC"/>
    <w:rsid w:val="00391C12"/>
    <w:rsid w:val="00392343"/>
    <w:rsid w:val="003925AF"/>
    <w:rsid w:val="003929D9"/>
    <w:rsid w:val="003932E2"/>
    <w:rsid w:val="00393661"/>
    <w:rsid w:val="003941AF"/>
    <w:rsid w:val="00394AAC"/>
    <w:rsid w:val="003953FC"/>
    <w:rsid w:val="003954C4"/>
    <w:rsid w:val="003966EA"/>
    <w:rsid w:val="0039689F"/>
    <w:rsid w:val="00397272"/>
    <w:rsid w:val="003972F3"/>
    <w:rsid w:val="003973D3"/>
    <w:rsid w:val="00397854"/>
    <w:rsid w:val="00397A50"/>
    <w:rsid w:val="003A0B76"/>
    <w:rsid w:val="003A18B3"/>
    <w:rsid w:val="003A1950"/>
    <w:rsid w:val="003A1EA4"/>
    <w:rsid w:val="003A2129"/>
    <w:rsid w:val="003A2A67"/>
    <w:rsid w:val="003A33D9"/>
    <w:rsid w:val="003A3449"/>
    <w:rsid w:val="003A3583"/>
    <w:rsid w:val="003A4408"/>
    <w:rsid w:val="003A4ADD"/>
    <w:rsid w:val="003A4E17"/>
    <w:rsid w:val="003A4F3E"/>
    <w:rsid w:val="003A50CF"/>
    <w:rsid w:val="003A543B"/>
    <w:rsid w:val="003A547E"/>
    <w:rsid w:val="003B0EF1"/>
    <w:rsid w:val="003B1741"/>
    <w:rsid w:val="003B1AB1"/>
    <w:rsid w:val="003B2731"/>
    <w:rsid w:val="003B3064"/>
    <w:rsid w:val="003B31E1"/>
    <w:rsid w:val="003B3403"/>
    <w:rsid w:val="003B3952"/>
    <w:rsid w:val="003B39A9"/>
    <w:rsid w:val="003B3F53"/>
    <w:rsid w:val="003B41E6"/>
    <w:rsid w:val="003B42EA"/>
    <w:rsid w:val="003B4333"/>
    <w:rsid w:val="003B4A5C"/>
    <w:rsid w:val="003B5060"/>
    <w:rsid w:val="003B543A"/>
    <w:rsid w:val="003B59FE"/>
    <w:rsid w:val="003B5A54"/>
    <w:rsid w:val="003B5ACF"/>
    <w:rsid w:val="003B6F98"/>
    <w:rsid w:val="003B7004"/>
    <w:rsid w:val="003B70EF"/>
    <w:rsid w:val="003C04EB"/>
    <w:rsid w:val="003C14DC"/>
    <w:rsid w:val="003C18A6"/>
    <w:rsid w:val="003C1B18"/>
    <w:rsid w:val="003C1F83"/>
    <w:rsid w:val="003C2222"/>
    <w:rsid w:val="003C2D74"/>
    <w:rsid w:val="003C2F46"/>
    <w:rsid w:val="003C33BF"/>
    <w:rsid w:val="003C3BEB"/>
    <w:rsid w:val="003C3E23"/>
    <w:rsid w:val="003C3EC0"/>
    <w:rsid w:val="003C4605"/>
    <w:rsid w:val="003C4AC1"/>
    <w:rsid w:val="003C4C06"/>
    <w:rsid w:val="003C52FB"/>
    <w:rsid w:val="003C541F"/>
    <w:rsid w:val="003C665D"/>
    <w:rsid w:val="003C68CE"/>
    <w:rsid w:val="003C6D16"/>
    <w:rsid w:val="003C6F0B"/>
    <w:rsid w:val="003C6FCE"/>
    <w:rsid w:val="003C7C51"/>
    <w:rsid w:val="003D03E7"/>
    <w:rsid w:val="003D107D"/>
    <w:rsid w:val="003D12AE"/>
    <w:rsid w:val="003D27FF"/>
    <w:rsid w:val="003D29EF"/>
    <w:rsid w:val="003D33BF"/>
    <w:rsid w:val="003D36D6"/>
    <w:rsid w:val="003D3E12"/>
    <w:rsid w:val="003D48CA"/>
    <w:rsid w:val="003D4B1E"/>
    <w:rsid w:val="003D57FB"/>
    <w:rsid w:val="003D5857"/>
    <w:rsid w:val="003D5D7F"/>
    <w:rsid w:val="003D66E3"/>
    <w:rsid w:val="003D6EAB"/>
    <w:rsid w:val="003D7213"/>
    <w:rsid w:val="003D73FA"/>
    <w:rsid w:val="003D74D8"/>
    <w:rsid w:val="003D7BD4"/>
    <w:rsid w:val="003D7CE5"/>
    <w:rsid w:val="003E0EB4"/>
    <w:rsid w:val="003E1AEE"/>
    <w:rsid w:val="003E2260"/>
    <w:rsid w:val="003E22D1"/>
    <w:rsid w:val="003E3449"/>
    <w:rsid w:val="003E3546"/>
    <w:rsid w:val="003E3551"/>
    <w:rsid w:val="003E3744"/>
    <w:rsid w:val="003E4680"/>
    <w:rsid w:val="003E546D"/>
    <w:rsid w:val="003E5A29"/>
    <w:rsid w:val="003E5B28"/>
    <w:rsid w:val="003E6964"/>
    <w:rsid w:val="003E6C8C"/>
    <w:rsid w:val="003E6FC4"/>
    <w:rsid w:val="003E7663"/>
    <w:rsid w:val="003E788A"/>
    <w:rsid w:val="003F0DA9"/>
    <w:rsid w:val="003F1765"/>
    <w:rsid w:val="003F1C97"/>
    <w:rsid w:val="003F1E50"/>
    <w:rsid w:val="003F27F3"/>
    <w:rsid w:val="003F2A8E"/>
    <w:rsid w:val="003F39D5"/>
    <w:rsid w:val="003F39F4"/>
    <w:rsid w:val="003F3FA0"/>
    <w:rsid w:val="003F4304"/>
    <w:rsid w:val="003F524E"/>
    <w:rsid w:val="003F55DB"/>
    <w:rsid w:val="003F5887"/>
    <w:rsid w:val="003F5922"/>
    <w:rsid w:val="003F66FB"/>
    <w:rsid w:val="003F7710"/>
    <w:rsid w:val="003F77B2"/>
    <w:rsid w:val="003F7A0F"/>
    <w:rsid w:val="003F7D9E"/>
    <w:rsid w:val="003F7FC5"/>
    <w:rsid w:val="00400347"/>
    <w:rsid w:val="00400801"/>
    <w:rsid w:val="00400D6B"/>
    <w:rsid w:val="00401522"/>
    <w:rsid w:val="004024D0"/>
    <w:rsid w:val="00402673"/>
    <w:rsid w:val="00402958"/>
    <w:rsid w:val="00403C36"/>
    <w:rsid w:val="00403EF3"/>
    <w:rsid w:val="00405BB4"/>
    <w:rsid w:val="00405F06"/>
    <w:rsid w:val="00406495"/>
    <w:rsid w:val="00407646"/>
    <w:rsid w:val="00407ED0"/>
    <w:rsid w:val="00407F16"/>
    <w:rsid w:val="00410890"/>
    <w:rsid w:val="00410B40"/>
    <w:rsid w:val="00411A41"/>
    <w:rsid w:val="004120F8"/>
    <w:rsid w:val="004126DC"/>
    <w:rsid w:val="00412A88"/>
    <w:rsid w:val="0041302A"/>
    <w:rsid w:val="004134F5"/>
    <w:rsid w:val="00413A97"/>
    <w:rsid w:val="0041423E"/>
    <w:rsid w:val="0041431C"/>
    <w:rsid w:val="004146A3"/>
    <w:rsid w:val="00415DF5"/>
    <w:rsid w:val="00415F95"/>
    <w:rsid w:val="0041601F"/>
    <w:rsid w:val="004162F6"/>
    <w:rsid w:val="00416368"/>
    <w:rsid w:val="0041688A"/>
    <w:rsid w:val="00416AB3"/>
    <w:rsid w:val="0041733F"/>
    <w:rsid w:val="00420DB3"/>
    <w:rsid w:val="00421826"/>
    <w:rsid w:val="00421969"/>
    <w:rsid w:val="00421CF9"/>
    <w:rsid w:val="00422085"/>
    <w:rsid w:val="004221AD"/>
    <w:rsid w:val="004228AF"/>
    <w:rsid w:val="00422A1C"/>
    <w:rsid w:val="00422EB5"/>
    <w:rsid w:val="00423FD0"/>
    <w:rsid w:val="00424F7F"/>
    <w:rsid w:val="00425103"/>
    <w:rsid w:val="00425900"/>
    <w:rsid w:val="00425C32"/>
    <w:rsid w:val="00425D45"/>
    <w:rsid w:val="00425F5E"/>
    <w:rsid w:val="00426D1F"/>
    <w:rsid w:val="0042725F"/>
    <w:rsid w:val="0042750E"/>
    <w:rsid w:val="004277FD"/>
    <w:rsid w:val="0043013D"/>
    <w:rsid w:val="00430249"/>
    <w:rsid w:val="004302FA"/>
    <w:rsid w:val="00431866"/>
    <w:rsid w:val="00431AF3"/>
    <w:rsid w:val="00431CC7"/>
    <w:rsid w:val="00431FD2"/>
    <w:rsid w:val="0043256B"/>
    <w:rsid w:val="00432842"/>
    <w:rsid w:val="00432F5E"/>
    <w:rsid w:val="00433FB2"/>
    <w:rsid w:val="004341BD"/>
    <w:rsid w:val="0043430E"/>
    <w:rsid w:val="0043543B"/>
    <w:rsid w:val="00435A7C"/>
    <w:rsid w:val="0043616F"/>
    <w:rsid w:val="00436657"/>
    <w:rsid w:val="00436731"/>
    <w:rsid w:val="00436A36"/>
    <w:rsid w:val="00437388"/>
    <w:rsid w:val="00437FB2"/>
    <w:rsid w:val="004417A3"/>
    <w:rsid w:val="00442E85"/>
    <w:rsid w:val="00442EE6"/>
    <w:rsid w:val="00443395"/>
    <w:rsid w:val="00444525"/>
    <w:rsid w:val="00444555"/>
    <w:rsid w:val="00444E55"/>
    <w:rsid w:val="00445393"/>
    <w:rsid w:val="0044586F"/>
    <w:rsid w:val="00446AF0"/>
    <w:rsid w:val="00446B5E"/>
    <w:rsid w:val="00446EE2"/>
    <w:rsid w:val="00447A28"/>
    <w:rsid w:val="004505E2"/>
    <w:rsid w:val="00450AD7"/>
    <w:rsid w:val="00450C11"/>
    <w:rsid w:val="00450DA5"/>
    <w:rsid w:val="00450F25"/>
    <w:rsid w:val="00451B29"/>
    <w:rsid w:val="00452411"/>
    <w:rsid w:val="00453943"/>
    <w:rsid w:val="004546F7"/>
    <w:rsid w:val="00454C81"/>
    <w:rsid w:val="0045572E"/>
    <w:rsid w:val="00455B90"/>
    <w:rsid w:val="00455F83"/>
    <w:rsid w:val="004569E8"/>
    <w:rsid w:val="0045728A"/>
    <w:rsid w:val="00457640"/>
    <w:rsid w:val="00457B23"/>
    <w:rsid w:val="00457EBE"/>
    <w:rsid w:val="00461F71"/>
    <w:rsid w:val="0046272A"/>
    <w:rsid w:val="004627B5"/>
    <w:rsid w:val="004629E1"/>
    <w:rsid w:val="00462A47"/>
    <w:rsid w:val="00463178"/>
    <w:rsid w:val="00463CCB"/>
    <w:rsid w:val="004646E3"/>
    <w:rsid w:val="00464FE5"/>
    <w:rsid w:val="004652AB"/>
    <w:rsid w:val="004657DE"/>
    <w:rsid w:val="00466C6B"/>
    <w:rsid w:val="00467267"/>
    <w:rsid w:val="0046739F"/>
    <w:rsid w:val="00467EE2"/>
    <w:rsid w:val="00470439"/>
    <w:rsid w:val="0047055A"/>
    <w:rsid w:val="00471C36"/>
    <w:rsid w:val="00471FD8"/>
    <w:rsid w:val="00472C5B"/>
    <w:rsid w:val="00472DF0"/>
    <w:rsid w:val="00473413"/>
    <w:rsid w:val="00473A5E"/>
    <w:rsid w:val="00473F03"/>
    <w:rsid w:val="004742F4"/>
    <w:rsid w:val="00474A41"/>
    <w:rsid w:val="00474CF1"/>
    <w:rsid w:val="0047634E"/>
    <w:rsid w:val="00476664"/>
    <w:rsid w:val="0047754E"/>
    <w:rsid w:val="00477F7B"/>
    <w:rsid w:val="004808C7"/>
    <w:rsid w:val="00481022"/>
    <w:rsid w:val="00481CB6"/>
    <w:rsid w:val="00481D2E"/>
    <w:rsid w:val="004822EE"/>
    <w:rsid w:val="00482342"/>
    <w:rsid w:val="004828FF"/>
    <w:rsid w:val="004837DA"/>
    <w:rsid w:val="00483FD8"/>
    <w:rsid w:val="004844BD"/>
    <w:rsid w:val="00484E29"/>
    <w:rsid w:val="00485168"/>
    <w:rsid w:val="00485258"/>
    <w:rsid w:val="00485F14"/>
    <w:rsid w:val="00486123"/>
    <w:rsid w:val="00486389"/>
    <w:rsid w:val="00486498"/>
    <w:rsid w:val="004868C6"/>
    <w:rsid w:val="004869E2"/>
    <w:rsid w:val="00486E59"/>
    <w:rsid w:val="00486E70"/>
    <w:rsid w:val="00487ECA"/>
    <w:rsid w:val="00487F25"/>
    <w:rsid w:val="00490547"/>
    <w:rsid w:val="00490D58"/>
    <w:rsid w:val="0049165C"/>
    <w:rsid w:val="00492415"/>
    <w:rsid w:val="004925C5"/>
    <w:rsid w:val="00492B3C"/>
    <w:rsid w:val="0049321A"/>
    <w:rsid w:val="004933F9"/>
    <w:rsid w:val="0049423D"/>
    <w:rsid w:val="0049431D"/>
    <w:rsid w:val="00494CFA"/>
    <w:rsid w:val="00494EBF"/>
    <w:rsid w:val="0049556D"/>
    <w:rsid w:val="00495836"/>
    <w:rsid w:val="00495A65"/>
    <w:rsid w:val="00496346"/>
    <w:rsid w:val="00496A67"/>
    <w:rsid w:val="00496B96"/>
    <w:rsid w:val="00496E81"/>
    <w:rsid w:val="00497674"/>
    <w:rsid w:val="004976C1"/>
    <w:rsid w:val="0049781B"/>
    <w:rsid w:val="00497C22"/>
    <w:rsid w:val="00497C30"/>
    <w:rsid w:val="00497DD3"/>
    <w:rsid w:val="004A01C8"/>
    <w:rsid w:val="004A02BC"/>
    <w:rsid w:val="004A0C10"/>
    <w:rsid w:val="004A1474"/>
    <w:rsid w:val="004A1C76"/>
    <w:rsid w:val="004A2042"/>
    <w:rsid w:val="004A22E3"/>
    <w:rsid w:val="004A23CD"/>
    <w:rsid w:val="004A3469"/>
    <w:rsid w:val="004A3596"/>
    <w:rsid w:val="004A3BE8"/>
    <w:rsid w:val="004A417C"/>
    <w:rsid w:val="004A4770"/>
    <w:rsid w:val="004A48D9"/>
    <w:rsid w:val="004A492F"/>
    <w:rsid w:val="004A4D16"/>
    <w:rsid w:val="004A525F"/>
    <w:rsid w:val="004A5E83"/>
    <w:rsid w:val="004A6069"/>
    <w:rsid w:val="004A61D7"/>
    <w:rsid w:val="004A6F58"/>
    <w:rsid w:val="004A7CF3"/>
    <w:rsid w:val="004B0306"/>
    <w:rsid w:val="004B0AB2"/>
    <w:rsid w:val="004B0D95"/>
    <w:rsid w:val="004B0F88"/>
    <w:rsid w:val="004B1989"/>
    <w:rsid w:val="004B1BB5"/>
    <w:rsid w:val="004B1C85"/>
    <w:rsid w:val="004B2987"/>
    <w:rsid w:val="004B2C94"/>
    <w:rsid w:val="004B2D68"/>
    <w:rsid w:val="004B38DC"/>
    <w:rsid w:val="004B5A63"/>
    <w:rsid w:val="004B5F3A"/>
    <w:rsid w:val="004B64CF"/>
    <w:rsid w:val="004B6704"/>
    <w:rsid w:val="004B75BE"/>
    <w:rsid w:val="004B7BA1"/>
    <w:rsid w:val="004B7BBC"/>
    <w:rsid w:val="004C05A9"/>
    <w:rsid w:val="004C0913"/>
    <w:rsid w:val="004C0F39"/>
    <w:rsid w:val="004C234D"/>
    <w:rsid w:val="004C2B36"/>
    <w:rsid w:val="004C2B3C"/>
    <w:rsid w:val="004C2E7E"/>
    <w:rsid w:val="004C3382"/>
    <w:rsid w:val="004C3630"/>
    <w:rsid w:val="004C3AA7"/>
    <w:rsid w:val="004C3EA3"/>
    <w:rsid w:val="004C4113"/>
    <w:rsid w:val="004C48DF"/>
    <w:rsid w:val="004C53BF"/>
    <w:rsid w:val="004C5A37"/>
    <w:rsid w:val="004C5D33"/>
    <w:rsid w:val="004C5ED0"/>
    <w:rsid w:val="004C7719"/>
    <w:rsid w:val="004D026F"/>
    <w:rsid w:val="004D0360"/>
    <w:rsid w:val="004D0C7C"/>
    <w:rsid w:val="004D1005"/>
    <w:rsid w:val="004D2422"/>
    <w:rsid w:val="004D2CC4"/>
    <w:rsid w:val="004D327F"/>
    <w:rsid w:val="004D35E8"/>
    <w:rsid w:val="004D4AC1"/>
    <w:rsid w:val="004D54B7"/>
    <w:rsid w:val="004D63CA"/>
    <w:rsid w:val="004D7381"/>
    <w:rsid w:val="004D7B52"/>
    <w:rsid w:val="004D7FDF"/>
    <w:rsid w:val="004E063A"/>
    <w:rsid w:val="004E1311"/>
    <w:rsid w:val="004E1395"/>
    <w:rsid w:val="004E15F5"/>
    <w:rsid w:val="004E1D4B"/>
    <w:rsid w:val="004E2305"/>
    <w:rsid w:val="004E2433"/>
    <w:rsid w:val="004E248C"/>
    <w:rsid w:val="004E25DC"/>
    <w:rsid w:val="004E2AC1"/>
    <w:rsid w:val="004E2C43"/>
    <w:rsid w:val="004E3409"/>
    <w:rsid w:val="004E357C"/>
    <w:rsid w:val="004E35EA"/>
    <w:rsid w:val="004E3BEF"/>
    <w:rsid w:val="004E4193"/>
    <w:rsid w:val="004E4658"/>
    <w:rsid w:val="004E4B00"/>
    <w:rsid w:val="004E4ED7"/>
    <w:rsid w:val="004E5136"/>
    <w:rsid w:val="004E5455"/>
    <w:rsid w:val="004E5BA1"/>
    <w:rsid w:val="004E5D38"/>
    <w:rsid w:val="004E60AD"/>
    <w:rsid w:val="004E65AF"/>
    <w:rsid w:val="004E696E"/>
    <w:rsid w:val="004E77F5"/>
    <w:rsid w:val="004E796A"/>
    <w:rsid w:val="004F027A"/>
    <w:rsid w:val="004F0601"/>
    <w:rsid w:val="004F087A"/>
    <w:rsid w:val="004F0C78"/>
    <w:rsid w:val="004F113B"/>
    <w:rsid w:val="004F2CDB"/>
    <w:rsid w:val="004F333B"/>
    <w:rsid w:val="004F36A4"/>
    <w:rsid w:val="004F37F8"/>
    <w:rsid w:val="004F3D16"/>
    <w:rsid w:val="004F447C"/>
    <w:rsid w:val="004F4667"/>
    <w:rsid w:val="004F4A3C"/>
    <w:rsid w:val="004F4B6A"/>
    <w:rsid w:val="004F4C29"/>
    <w:rsid w:val="004F4C61"/>
    <w:rsid w:val="004F5FFF"/>
    <w:rsid w:val="004F6096"/>
    <w:rsid w:val="004F6183"/>
    <w:rsid w:val="004F6422"/>
    <w:rsid w:val="004F69E8"/>
    <w:rsid w:val="004F6EEA"/>
    <w:rsid w:val="004F7404"/>
    <w:rsid w:val="00500031"/>
    <w:rsid w:val="0050124A"/>
    <w:rsid w:val="00501468"/>
    <w:rsid w:val="00502280"/>
    <w:rsid w:val="00503088"/>
    <w:rsid w:val="005030E1"/>
    <w:rsid w:val="0050389B"/>
    <w:rsid w:val="00504500"/>
    <w:rsid w:val="0050483A"/>
    <w:rsid w:val="00504BED"/>
    <w:rsid w:val="00504E97"/>
    <w:rsid w:val="00505418"/>
    <w:rsid w:val="00505F66"/>
    <w:rsid w:val="00506656"/>
    <w:rsid w:val="00506CD3"/>
    <w:rsid w:val="005076BB"/>
    <w:rsid w:val="0051196E"/>
    <w:rsid w:val="00511DD5"/>
    <w:rsid w:val="0051211B"/>
    <w:rsid w:val="0051301A"/>
    <w:rsid w:val="00513C02"/>
    <w:rsid w:val="00514057"/>
    <w:rsid w:val="00514574"/>
    <w:rsid w:val="005145DB"/>
    <w:rsid w:val="005148E2"/>
    <w:rsid w:val="00515575"/>
    <w:rsid w:val="00516EA7"/>
    <w:rsid w:val="00517196"/>
    <w:rsid w:val="00517445"/>
    <w:rsid w:val="005177AD"/>
    <w:rsid w:val="005177E1"/>
    <w:rsid w:val="00517B51"/>
    <w:rsid w:val="00517DA1"/>
    <w:rsid w:val="0052000C"/>
    <w:rsid w:val="0052038E"/>
    <w:rsid w:val="00520790"/>
    <w:rsid w:val="00520980"/>
    <w:rsid w:val="00520DB9"/>
    <w:rsid w:val="00520FCC"/>
    <w:rsid w:val="0052121A"/>
    <w:rsid w:val="00521A81"/>
    <w:rsid w:val="00523291"/>
    <w:rsid w:val="00523367"/>
    <w:rsid w:val="00523752"/>
    <w:rsid w:val="005240F1"/>
    <w:rsid w:val="005244A7"/>
    <w:rsid w:val="0052490C"/>
    <w:rsid w:val="00524E5B"/>
    <w:rsid w:val="0052545B"/>
    <w:rsid w:val="0052606C"/>
    <w:rsid w:val="00526B3F"/>
    <w:rsid w:val="0053037D"/>
    <w:rsid w:val="005306F9"/>
    <w:rsid w:val="005309A6"/>
    <w:rsid w:val="00530A35"/>
    <w:rsid w:val="00530D05"/>
    <w:rsid w:val="00531874"/>
    <w:rsid w:val="005319F7"/>
    <w:rsid w:val="00531F74"/>
    <w:rsid w:val="00532F76"/>
    <w:rsid w:val="00533057"/>
    <w:rsid w:val="00533C9C"/>
    <w:rsid w:val="00533F86"/>
    <w:rsid w:val="00534392"/>
    <w:rsid w:val="005344F2"/>
    <w:rsid w:val="00534593"/>
    <w:rsid w:val="00535A98"/>
    <w:rsid w:val="005368F3"/>
    <w:rsid w:val="00537711"/>
    <w:rsid w:val="00537826"/>
    <w:rsid w:val="005379BB"/>
    <w:rsid w:val="00540006"/>
    <w:rsid w:val="005404B1"/>
    <w:rsid w:val="00540836"/>
    <w:rsid w:val="00540D0D"/>
    <w:rsid w:val="00541347"/>
    <w:rsid w:val="00541420"/>
    <w:rsid w:val="0054234C"/>
    <w:rsid w:val="0054282B"/>
    <w:rsid w:val="00543330"/>
    <w:rsid w:val="00543464"/>
    <w:rsid w:val="005438A9"/>
    <w:rsid w:val="00544061"/>
    <w:rsid w:val="005442CA"/>
    <w:rsid w:val="005448FC"/>
    <w:rsid w:val="00544F68"/>
    <w:rsid w:val="005454E8"/>
    <w:rsid w:val="00545D72"/>
    <w:rsid w:val="00546532"/>
    <w:rsid w:val="00546589"/>
    <w:rsid w:val="00546C4F"/>
    <w:rsid w:val="00546D54"/>
    <w:rsid w:val="00550213"/>
    <w:rsid w:val="005507B6"/>
    <w:rsid w:val="00551F21"/>
    <w:rsid w:val="00552EC1"/>
    <w:rsid w:val="005536B5"/>
    <w:rsid w:val="0055484D"/>
    <w:rsid w:val="00554A03"/>
    <w:rsid w:val="00554A73"/>
    <w:rsid w:val="00554ECF"/>
    <w:rsid w:val="00555997"/>
    <w:rsid w:val="00555B95"/>
    <w:rsid w:val="0055672A"/>
    <w:rsid w:val="00556802"/>
    <w:rsid w:val="00556D9A"/>
    <w:rsid w:val="00556E44"/>
    <w:rsid w:val="00557794"/>
    <w:rsid w:val="0056033E"/>
    <w:rsid w:val="005612DD"/>
    <w:rsid w:val="005612EB"/>
    <w:rsid w:val="0056163D"/>
    <w:rsid w:val="00561776"/>
    <w:rsid w:val="005617C2"/>
    <w:rsid w:val="00561873"/>
    <w:rsid w:val="00561DDD"/>
    <w:rsid w:val="00561DF5"/>
    <w:rsid w:val="00561E01"/>
    <w:rsid w:val="005624EA"/>
    <w:rsid w:val="0056270D"/>
    <w:rsid w:val="0056381A"/>
    <w:rsid w:val="00563A7B"/>
    <w:rsid w:val="00563D7E"/>
    <w:rsid w:val="005640E1"/>
    <w:rsid w:val="00564534"/>
    <w:rsid w:val="00564B56"/>
    <w:rsid w:val="00564C01"/>
    <w:rsid w:val="00564D8D"/>
    <w:rsid w:val="00564E4B"/>
    <w:rsid w:val="0056602F"/>
    <w:rsid w:val="005661E7"/>
    <w:rsid w:val="00566AA4"/>
    <w:rsid w:val="005675E0"/>
    <w:rsid w:val="005676D8"/>
    <w:rsid w:val="005677E8"/>
    <w:rsid w:val="0056796A"/>
    <w:rsid w:val="00567D01"/>
    <w:rsid w:val="00570071"/>
    <w:rsid w:val="0057080B"/>
    <w:rsid w:val="005709FA"/>
    <w:rsid w:val="00571284"/>
    <w:rsid w:val="00571464"/>
    <w:rsid w:val="00572976"/>
    <w:rsid w:val="00573176"/>
    <w:rsid w:val="00573A8B"/>
    <w:rsid w:val="00573D36"/>
    <w:rsid w:val="00573FE1"/>
    <w:rsid w:val="005744BD"/>
    <w:rsid w:val="005748E5"/>
    <w:rsid w:val="005756B9"/>
    <w:rsid w:val="0057580B"/>
    <w:rsid w:val="0057602F"/>
    <w:rsid w:val="00576713"/>
    <w:rsid w:val="0057678E"/>
    <w:rsid w:val="0057694E"/>
    <w:rsid w:val="00576E2B"/>
    <w:rsid w:val="005771D5"/>
    <w:rsid w:val="00577A55"/>
    <w:rsid w:val="00580908"/>
    <w:rsid w:val="00580C71"/>
    <w:rsid w:val="00580CA3"/>
    <w:rsid w:val="00580DE6"/>
    <w:rsid w:val="00580EB4"/>
    <w:rsid w:val="00582035"/>
    <w:rsid w:val="005825D6"/>
    <w:rsid w:val="00582923"/>
    <w:rsid w:val="00582DC2"/>
    <w:rsid w:val="00583123"/>
    <w:rsid w:val="0058320B"/>
    <w:rsid w:val="00583576"/>
    <w:rsid w:val="005836F3"/>
    <w:rsid w:val="00583DFC"/>
    <w:rsid w:val="005840FE"/>
    <w:rsid w:val="00584228"/>
    <w:rsid w:val="005842D7"/>
    <w:rsid w:val="0058453C"/>
    <w:rsid w:val="005847DC"/>
    <w:rsid w:val="0058499F"/>
    <w:rsid w:val="00584B51"/>
    <w:rsid w:val="0058541D"/>
    <w:rsid w:val="005857AC"/>
    <w:rsid w:val="00585825"/>
    <w:rsid w:val="00585A2C"/>
    <w:rsid w:val="00585EDE"/>
    <w:rsid w:val="00586A8C"/>
    <w:rsid w:val="00586DDF"/>
    <w:rsid w:val="00587022"/>
    <w:rsid w:val="00587131"/>
    <w:rsid w:val="00587669"/>
    <w:rsid w:val="00587834"/>
    <w:rsid w:val="00587D59"/>
    <w:rsid w:val="00590DE4"/>
    <w:rsid w:val="00591348"/>
    <w:rsid w:val="0059223C"/>
    <w:rsid w:val="00592745"/>
    <w:rsid w:val="00592AFB"/>
    <w:rsid w:val="005933CE"/>
    <w:rsid w:val="00593473"/>
    <w:rsid w:val="00593BDC"/>
    <w:rsid w:val="00593C7A"/>
    <w:rsid w:val="00593ED9"/>
    <w:rsid w:val="00593FB7"/>
    <w:rsid w:val="00594001"/>
    <w:rsid w:val="005952AB"/>
    <w:rsid w:val="00595767"/>
    <w:rsid w:val="00595B9E"/>
    <w:rsid w:val="00595C46"/>
    <w:rsid w:val="00595DDB"/>
    <w:rsid w:val="00596856"/>
    <w:rsid w:val="00596896"/>
    <w:rsid w:val="0059694C"/>
    <w:rsid w:val="00596B17"/>
    <w:rsid w:val="00596EE1"/>
    <w:rsid w:val="0059744B"/>
    <w:rsid w:val="005974C9"/>
    <w:rsid w:val="005978B3"/>
    <w:rsid w:val="00597AAD"/>
    <w:rsid w:val="00597FF2"/>
    <w:rsid w:val="005A0A84"/>
    <w:rsid w:val="005A13EA"/>
    <w:rsid w:val="005A1B69"/>
    <w:rsid w:val="005A201B"/>
    <w:rsid w:val="005A2A76"/>
    <w:rsid w:val="005A40B3"/>
    <w:rsid w:val="005A4CD9"/>
    <w:rsid w:val="005A4F8D"/>
    <w:rsid w:val="005A53D1"/>
    <w:rsid w:val="005A568F"/>
    <w:rsid w:val="005A57F5"/>
    <w:rsid w:val="005A5927"/>
    <w:rsid w:val="005A5EAB"/>
    <w:rsid w:val="005A6274"/>
    <w:rsid w:val="005A68D5"/>
    <w:rsid w:val="005A6F86"/>
    <w:rsid w:val="005A7BFC"/>
    <w:rsid w:val="005B0327"/>
    <w:rsid w:val="005B07D7"/>
    <w:rsid w:val="005B0B74"/>
    <w:rsid w:val="005B0D6A"/>
    <w:rsid w:val="005B0DAB"/>
    <w:rsid w:val="005B13DD"/>
    <w:rsid w:val="005B1694"/>
    <w:rsid w:val="005B1AA1"/>
    <w:rsid w:val="005B20E3"/>
    <w:rsid w:val="005B2760"/>
    <w:rsid w:val="005B2F3A"/>
    <w:rsid w:val="005B3A87"/>
    <w:rsid w:val="005B4FF5"/>
    <w:rsid w:val="005B5028"/>
    <w:rsid w:val="005B511B"/>
    <w:rsid w:val="005B539B"/>
    <w:rsid w:val="005B5975"/>
    <w:rsid w:val="005B5AC1"/>
    <w:rsid w:val="005B5EF8"/>
    <w:rsid w:val="005B66C8"/>
    <w:rsid w:val="005B69F3"/>
    <w:rsid w:val="005B6B51"/>
    <w:rsid w:val="005B7204"/>
    <w:rsid w:val="005B7A8D"/>
    <w:rsid w:val="005B7DAC"/>
    <w:rsid w:val="005C01D0"/>
    <w:rsid w:val="005C21CF"/>
    <w:rsid w:val="005C36E7"/>
    <w:rsid w:val="005C5A01"/>
    <w:rsid w:val="005C5A2F"/>
    <w:rsid w:val="005C6940"/>
    <w:rsid w:val="005C6F47"/>
    <w:rsid w:val="005C768B"/>
    <w:rsid w:val="005C772B"/>
    <w:rsid w:val="005D0287"/>
    <w:rsid w:val="005D040E"/>
    <w:rsid w:val="005D1A16"/>
    <w:rsid w:val="005D2018"/>
    <w:rsid w:val="005D2234"/>
    <w:rsid w:val="005D33B7"/>
    <w:rsid w:val="005D34EB"/>
    <w:rsid w:val="005D36AD"/>
    <w:rsid w:val="005D3F0D"/>
    <w:rsid w:val="005D4834"/>
    <w:rsid w:val="005D493B"/>
    <w:rsid w:val="005D574A"/>
    <w:rsid w:val="005D57DF"/>
    <w:rsid w:val="005D639A"/>
    <w:rsid w:val="005D6435"/>
    <w:rsid w:val="005D6BDF"/>
    <w:rsid w:val="005D6C7D"/>
    <w:rsid w:val="005D7123"/>
    <w:rsid w:val="005D72ED"/>
    <w:rsid w:val="005D7FC2"/>
    <w:rsid w:val="005E0C27"/>
    <w:rsid w:val="005E0C95"/>
    <w:rsid w:val="005E1499"/>
    <w:rsid w:val="005E174A"/>
    <w:rsid w:val="005E1801"/>
    <w:rsid w:val="005E1C38"/>
    <w:rsid w:val="005E1D1E"/>
    <w:rsid w:val="005E35A3"/>
    <w:rsid w:val="005E37D9"/>
    <w:rsid w:val="005E3951"/>
    <w:rsid w:val="005E3F3C"/>
    <w:rsid w:val="005E3F6B"/>
    <w:rsid w:val="005E414C"/>
    <w:rsid w:val="005E41B4"/>
    <w:rsid w:val="005E42F9"/>
    <w:rsid w:val="005E4DF7"/>
    <w:rsid w:val="005E5074"/>
    <w:rsid w:val="005E5A48"/>
    <w:rsid w:val="005E69B6"/>
    <w:rsid w:val="005E6B83"/>
    <w:rsid w:val="005F00EF"/>
    <w:rsid w:val="005F0CAE"/>
    <w:rsid w:val="005F0E5A"/>
    <w:rsid w:val="005F10F8"/>
    <w:rsid w:val="005F1611"/>
    <w:rsid w:val="005F1836"/>
    <w:rsid w:val="005F184A"/>
    <w:rsid w:val="005F2189"/>
    <w:rsid w:val="005F223E"/>
    <w:rsid w:val="005F2AE7"/>
    <w:rsid w:val="005F34ED"/>
    <w:rsid w:val="005F376E"/>
    <w:rsid w:val="005F3A09"/>
    <w:rsid w:val="005F3FDB"/>
    <w:rsid w:val="005F4247"/>
    <w:rsid w:val="005F4464"/>
    <w:rsid w:val="005F4748"/>
    <w:rsid w:val="005F4C9B"/>
    <w:rsid w:val="005F5367"/>
    <w:rsid w:val="005F5E98"/>
    <w:rsid w:val="005F63E2"/>
    <w:rsid w:val="005F6973"/>
    <w:rsid w:val="005F6ABC"/>
    <w:rsid w:val="005F6B33"/>
    <w:rsid w:val="005F6D6F"/>
    <w:rsid w:val="005F73C0"/>
    <w:rsid w:val="005F76B6"/>
    <w:rsid w:val="005F78CD"/>
    <w:rsid w:val="005F794B"/>
    <w:rsid w:val="0060037E"/>
    <w:rsid w:val="0060065A"/>
    <w:rsid w:val="00600844"/>
    <w:rsid w:val="00600AF4"/>
    <w:rsid w:val="006014D2"/>
    <w:rsid w:val="006016B0"/>
    <w:rsid w:val="00601BEB"/>
    <w:rsid w:val="00602CAC"/>
    <w:rsid w:val="006030A3"/>
    <w:rsid w:val="00603687"/>
    <w:rsid w:val="00604128"/>
    <w:rsid w:val="00604A1E"/>
    <w:rsid w:val="0060519A"/>
    <w:rsid w:val="0060555B"/>
    <w:rsid w:val="00607149"/>
    <w:rsid w:val="006074BF"/>
    <w:rsid w:val="00607527"/>
    <w:rsid w:val="0060776F"/>
    <w:rsid w:val="006079F6"/>
    <w:rsid w:val="0061109D"/>
    <w:rsid w:val="0061175A"/>
    <w:rsid w:val="00611CBC"/>
    <w:rsid w:val="0061250C"/>
    <w:rsid w:val="00612A63"/>
    <w:rsid w:val="00613424"/>
    <w:rsid w:val="00613C67"/>
    <w:rsid w:val="00614A79"/>
    <w:rsid w:val="00615E3D"/>
    <w:rsid w:val="00615F6F"/>
    <w:rsid w:val="00615FC5"/>
    <w:rsid w:val="006165EF"/>
    <w:rsid w:val="00616F7F"/>
    <w:rsid w:val="00617287"/>
    <w:rsid w:val="0061752D"/>
    <w:rsid w:val="0061754B"/>
    <w:rsid w:val="00617FF6"/>
    <w:rsid w:val="0062051E"/>
    <w:rsid w:val="0062065E"/>
    <w:rsid w:val="00620945"/>
    <w:rsid w:val="0062120E"/>
    <w:rsid w:val="00621596"/>
    <w:rsid w:val="00621B43"/>
    <w:rsid w:val="006223A6"/>
    <w:rsid w:val="00622A76"/>
    <w:rsid w:val="00623650"/>
    <w:rsid w:val="00624BE2"/>
    <w:rsid w:val="00624E6C"/>
    <w:rsid w:val="006254C6"/>
    <w:rsid w:val="006266CC"/>
    <w:rsid w:val="0062680D"/>
    <w:rsid w:val="00626C87"/>
    <w:rsid w:val="00626EA7"/>
    <w:rsid w:val="00630923"/>
    <w:rsid w:val="00630B85"/>
    <w:rsid w:val="00630C2F"/>
    <w:rsid w:val="00630F92"/>
    <w:rsid w:val="00631229"/>
    <w:rsid w:val="00631959"/>
    <w:rsid w:val="0063229F"/>
    <w:rsid w:val="00632CB0"/>
    <w:rsid w:val="006332C5"/>
    <w:rsid w:val="00634476"/>
    <w:rsid w:val="0063459E"/>
    <w:rsid w:val="00634CE0"/>
    <w:rsid w:val="00635976"/>
    <w:rsid w:val="006360E3"/>
    <w:rsid w:val="006369F3"/>
    <w:rsid w:val="00636E3A"/>
    <w:rsid w:val="00637749"/>
    <w:rsid w:val="006379B6"/>
    <w:rsid w:val="006379FF"/>
    <w:rsid w:val="00637A9E"/>
    <w:rsid w:val="00640008"/>
    <w:rsid w:val="006409D4"/>
    <w:rsid w:val="00640E2D"/>
    <w:rsid w:val="00641B5B"/>
    <w:rsid w:val="00641DE7"/>
    <w:rsid w:val="00642BEC"/>
    <w:rsid w:val="00643E38"/>
    <w:rsid w:val="00644344"/>
    <w:rsid w:val="00644774"/>
    <w:rsid w:val="00644ACC"/>
    <w:rsid w:val="00644E55"/>
    <w:rsid w:val="00646989"/>
    <w:rsid w:val="00646EA8"/>
    <w:rsid w:val="00647B59"/>
    <w:rsid w:val="00647DC5"/>
    <w:rsid w:val="00647E20"/>
    <w:rsid w:val="00650154"/>
    <w:rsid w:val="006502AC"/>
    <w:rsid w:val="00650CCE"/>
    <w:rsid w:val="006511B1"/>
    <w:rsid w:val="00651450"/>
    <w:rsid w:val="006519F3"/>
    <w:rsid w:val="00651E01"/>
    <w:rsid w:val="00651F31"/>
    <w:rsid w:val="00652584"/>
    <w:rsid w:val="00652A84"/>
    <w:rsid w:val="00653308"/>
    <w:rsid w:val="00653C56"/>
    <w:rsid w:val="00654339"/>
    <w:rsid w:val="00655361"/>
    <w:rsid w:val="00655733"/>
    <w:rsid w:val="006561AC"/>
    <w:rsid w:val="00656418"/>
    <w:rsid w:val="00656E65"/>
    <w:rsid w:val="00657A7F"/>
    <w:rsid w:val="00657C03"/>
    <w:rsid w:val="006603A9"/>
    <w:rsid w:val="00660ACC"/>
    <w:rsid w:val="00660B6E"/>
    <w:rsid w:val="0066153F"/>
    <w:rsid w:val="00661565"/>
    <w:rsid w:val="00661AD9"/>
    <w:rsid w:val="0066239E"/>
    <w:rsid w:val="0066388E"/>
    <w:rsid w:val="00663F14"/>
    <w:rsid w:val="00663F70"/>
    <w:rsid w:val="006647BD"/>
    <w:rsid w:val="00664A0E"/>
    <w:rsid w:val="00664C58"/>
    <w:rsid w:val="006656D7"/>
    <w:rsid w:val="00666104"/>
    <w:rsid w:val="00666E6A"/>
    <w:rsid w:val="00666EA1"/>
    <w:rsid w:val="00667713"/>
    <w:rsid w:val="0067058E"/>
    <w:rsid w:val="00670591"/>
    <w:rsid w:val="006707FF"/>
    <w:rsid w:val="0067154A"/>
    <w:rsid w:val="006719CC"/>
    <w:rsid w:val="00671A6A"/>
    <w:rsid w:val="00671A6D"/>
    <w:rsid w:val="006720DB"/>
    <w:rsid w:val="0067337F"/>
    <w:rsid w:val="006737CC"/>
    <w:rsid w:val="00673AD0"/>
    <w:rsid w:val="00674080"/>
    <w:rsid w:val="0067427D"/>
    <w:rsid w:val="00674F4D"/>
    <w:rsid w:val="00675A0A"/>
    <w:rsid w:val="00675A2D"/>
    <w:rsid w:val="00675BC9"/>
    <w:rsid w:val="0067731D"/>
    <w:rsid w:val="00677D7F"/>
    <w:rsid w:val="00677FB1"/>
    <w:rsid w:val="006820CB"/>
    <w:rsid w:val="00682965"/>
    <w:rsid w:val="00683384"/>
    <w:rsid w:val="006837C6"/>
    <w:rsid w:val="00683923"/>
    <w:rsid w:val="006839D7"/>
    <w:rsid w:val="00684C12"/>
    <w:rsid w:val="00684E3F"/>
    <w:rsid w:val="006860DC"/>
    <w:rsid w:val="00686534"/>
    <w:rsid w:val="00687C55"/>
    <w:rsid w:val="00687DCA"/>
    <w:rsid w:val="006907BF"/>
    <w:rsid w:val="006909A1"/>
    <w:rsid w:val="00690A3D"/>
    <w:rsid w:val="00691985"/>
    <w:rsid w:val="0069231E"/>
    <w:rsid w:val="0069251A"/>
    <w:rsid w:val="00692C24"/>
    <w:rsid w:val="00693095"/>
    <w:rsid w:val="0069419F"/>
    <w:rsid w:val="00694AF0"/>
    <w:rsid w:val="00694BE8"/>
    <w:rsid w:val="00694E2D"/>
    <w:rsid w:val="00696755"/>
    <w:rsid w:val="006968BE"/>
    <w:rsid w:val="006970FA"/>
    <w:rsid w:val="006974D6"/>
    <w:rsid w:val="006A0125"/>
    <w:rsid w:val="006A0B23"/>
    <w:rsid w:val="006A1B9A"/>
    <w:rsid w:val="006A1E4A"/>
    <w:rsid w:val="006A22CB"/>
    <w:rsid w:val="006A2744"/>
    <w:rsid w:val="006A29CB"/>
    <w:rsid w:val="006A2C4D"/>
    <w:rsid w:val="006A2C56"/>
    <w:rsid w:val="006A2CF8"/>
    <w:rsid w:val="006A2E63"/>
    <w:rsid w:val="006A3511"/>
    <w:rsid w:val="006A3BDC"/>
    <w:rsid w:val="006A3E3A"/>
    <w:rsid w:val="006A3F94"/>
    <w:rsid w:val="006A5130"/>
    <w:rsid w:val="006A54E5"/>
    <w:rsid w:val="006A5E7B"/>
    <w:rsid w:val="006A61D7"/>
    <w:rsid w:val="006A6A19"/>
    <w:rsid w:val="006A7473"/>
    <w:rsid w:val="006A7866"/>
    <w:rsid w:val="006A7C5C"/>
    <w:rsid w:val="006A7E56"/>
    <w:rsid w:val="006B008D"/>
    <w:rsid w:val="006B0A4F"/>
    <w:rsid w:val="006B1089"/>
    <w:rsid w:val="006B10C6"/>
    <w:rsid w:val="006B113E"/>
    <w:rsid w:val="006B168C"/>
    <w:rsid w:val="006B1969"/>
    <w:rsid w:val="006B1F87"/>
    <w:rsid w:val="006B22B0"/>
    <w:rsid w:val="006B232E"/>
    <w:rsid w:val="006B2849"/>
    <w:rsid w:val="006B2999"/>
    <w:rsid w:val="006B419C"/>
    <w:rsid w:val="006B4946"/>
    <w:rsid w:val="006B4E88"/>
    <w:rsid w:val="006B4E95"/>
    <w:rsid w:val="006B5E08"/>
    <w:rsid w:val="006B5F76"/>
    <w:rsid w:val="006B66D0"/>
    <w:rsid w:val="006B6D2A"/>
    <w:rsid w:val="006B764C"/>
    <w:rsid w:val="006B7A1B"/>
    <w:rsid w:val="006C0755"/>
    <w:rsid w:val="006C0905"/>
    <w:rsid w:val="006C1CF3"/>
    <w:rsid w:val="006C3708"/>
    <w:rsid w:val="006C3D99"/>
    <w:rsid w:val="006C40C6"/>
    <w:rsid w:val="006C5AEC"/>
    <w:rsid w:val="006C5FF5"/>
    <w:rsid w:val="006C656A"/>
    <w:rsid w:val="006C662A"/>
    <w:rsid w:val="006C7030"/>
    <w:rsid w:val="006C71B9"/>
    <w:rsid w:val="006C71F3"/>
    <w:rsid w:val="006C73A4"/>
    <w:rsid w:val="006C7C8A"/>
    <w:rsid w:val="006C7F13"/>
    <w:rsid w:val="006D002C"/>
    <w:rsid w:val="006D070A"/>
    <w:rsid w:val="006D0AC5"/>
    <w:rsid w:val="006D0E3F"/>
    <w:rsid w:val="006D1889"/>
    <w:rsid w:val="006D19FB"/>
    <w:rsid w:val="006D27CA"/>
    <w:rsid w:val="006D2FCE"/>
    <w:rsid w:val="006D3140"/>
    <w:rsid w:val="006D33CB"/>
    <w:rsid w:val="006D35C4"/>
    <w:rsid w:val="006D378A"/>
    <w:rsid w:val="006D4036"/>
    <w:rsid w:val="006D435A"/>
    <w:rsid w:val="006D475A"/>
    <w:rsid w:val="006D49F6"/>
    <w:rsid w:val="006D5D44"/>
    <w:rsid w:val="006D6666"/>
    <w:rsid w:val="006D6C2D"/>
    <w:rsid w:val="006D6CD7"/>
    <w:rsid w:val="006D7393"/>
    <w:rsid w:val="006D7416"/>
    <w:rsid w:val="006E0136"/>
    <w:rsid w:val="006E08EC"/>
    <w:rsid w:val="006E1C97"/>
    <w:rsid w:val="006E202E"/>
    <w:rsid w:val="006E235F"/>
    <w:rsid w:val="006E2E23"/>
    <w:rsid w:val="006E341B"/>
    <w:rsid w:val="006E353E"/>
    <w:rsid w:val="006E3A44"/>
    <w:rsid w:val="006E4B90"/>
    <w:rsid w:val="006E4C87"/>
    <w:rsid w:val="006E5571"/>
    <w:rsid w:val="006E5725"/>
    <w:rsid w:val="006E5E79"/>
    <w:rsid w:val="006E5EED"/>
    <w:rsid w:val="006E6146"/>
    <w:rsid w:val="006E6C81"/>
    <w:rsid w:val="006E6CD3"/>
    <w:rsid w:val="006E6E17"/>
    <w:rsid w:val="006F0655"/>
    <w:rsid w:val="006F077F"/>
    <w:rsid w:val="006F12EC"/>
    <w:rsid w:val="006F2795"/>
    <w:rsid w:val="006F35FF"/>
    <w:rsid w:val="006F3828"/>
    <w:rsid w:val="006F4B5E"/>
    <w:rsid w:val="006F4B79"/>
    <w:rsid w:val="006F4F09"/>
    <w:rsid w:val="006F4F59"/>
    <w:rsid w:val="006F5AA6"/>
    <w:rsid w:val="006F5B87"/>
    <w:rsid w:val="006F5F14"/>
    <w:rsid w:val="006F5F1C"/>
    <w:rsid w:val="006F5FE6"/>
    <w:rsid w:val="006F603D"/>
    <w:rsid w:val="006F6459"/>
    <w:rsid w:val="006F71AC"/>
    <w:rsid w:val="006F7444"/>
    <w:rsid w:val="006F77D2"/>
    <w:rsid w:val="006F7C3D"/>
    <w:rsid w:val="00700066"/>
    <w:rsid w:val="00700330"/>
    <w:rsid w:val="0070044A"/>
    <w:rsid w:val="00700FEE"/>
    <w:rsid w:val="00701416"/>
    <w:rsid w:val="007020DE"/>
    <w:rsid w:val="00702B9C"/>
    <w:rsid w:val="00702BB8"/>
    <w:rsid w:val="00703367"/>
    <w:rsid w:val="00703D41"/>
    <w:rsid w:val="00703F91"/>
    <w:rsid w:val="007043C8"/>
    <w:rsid w:val="00704500"/>
    <w:rsid w:val="00704860"/>
    <w:rsid w:val="00705AE8"/>
    <w:rsid w:val="00706984"/>
    <w:rsid w:val="00706F9E"/>
    <w:rsid w:val="0070781F"/>
    <w:rsid w:val="007078E0"/>
    <w:rsid w:val="007079D5"/>
    <w:rsid w:val="00710A5D"/>
    <w:rsid w:val="00711566"/>
    <w:rsid w:val="00711F74"/>
    <w:rsid w:val="00713184"/>
    <w:rsid w:val="00713299"/>
    <w:rsid w:val="007138DC"/>
    <w:rsid w:val="00714D0B"/>
    <w:rsid w:val="00714EF3"/>
    <w:rsid w:val="00715591"/>
    <w:rsid w:val="00715672"/>
    <w:rsid w:val="00716600"/>
    <w:rsid w:val="007169BE"/>
    <w:rsid w:val="007171BD"/>
    <w:rsid w:val="0072020D"/>
    <w:rsid w:val="0072032F"/>
    <w:rsid w:val="00720333"/>
    <w:rsid w:val="007208BF"/>
    <w:rsid w:val="00721106"/>
    <w:rsid w:val="007215FB"/>
    <w:rsid w:val="00721755"/>
    <w:rsid w:val="007218EA"/>
    <w:rsid w:val="00721B9C"/>
    <w:rsid w:val="00721F6F"/>
    <w:rsid w:val="0072203A"/>
    <w:rsid w:val="00722070"/>
    <w:rsid w:val="00723728"/>
    <w:rsid w:val="007237FF"/>
    <w:rsid w:val="00724108"/>
    <w:rsid w:val="007255FF"/>
    <w:rsid w:val="00725FBE"/>
    <w:rsid w:val="00726341"/>
    <w:rsid w:val="00726D58"/>
    <w:rsid w:val="00727FD4"/>
    <w:rsid w:val="00730B99"/>
    <w:rsid w:val="00732A76"/>
    <w:rsid w:val="00732E2D"/>
    <w:rsid w:val="00733276"/>
    <w:rsid w:val="007342B6"/>
    <w:rsid w:val="00734B81"/>
    <w:rsid w:val="00734BF7"/>
    <w:rsid w:val="00735498"/>
    <w:rsid w:val="00735C0E"/>
    <w:rsid w:val="00735CE6"/>
    <w:rsid w:val="00735E7C"/>
    <w:rsid w:val="00736D3A"/>
    <w:rsid w:val="00737B4A"/>
    <w:rsid w:val="00737EF2"/>
    <w:rsid w:val="00740438"/>
    <w:rsid w:val="007405CC"/>
    <w:rsid w:val="007408F7"/>
    <w:rsid w:val="00740B3A"/>
    <w:rsid w:val="00740C03"/>
    <w:rsid w:val="00741BE3"/>
    <w:rsid w:val="007422E7"/>
    <w:rsid w:val="00742663"/>
    <w:rsid w:val="00742EDF"/>
    <w:rsid w:val="007431F3"/>
    <w:rsid w:val="0074322F"/>
    <w:rsid w:val="0074385D"/>
    <w:rsid w:val="00744576"/>
    <w:rsid w:val="007447E5"/>
    <w:rsid w:val="00745468"/>
    <w:rsid w:val="007463B9"/>
    <w:rsid w:val="007464B7"/>
    <w:rsid w:val="007467EB"/>
    <w:rsid w:val="00746954"/>
    <w:rsid w:val="00746ED4"/>
    <w:rsid w:val="00747495"/>
    <w:rsid w:val="00747880"/>
    <w:rsid w:val="007502B8"/>
    <w:rsid w:val="0075039A"/>
    <w:rsid w:val="00750B52"/>
    <w:rsid w:val="00750B5E"/>
    <w:rsid w:val="00750C87"/>
    <w:rsid w:val="00750D03"/>
    <w:rsid w:val="00751033"/>
    <w:rsid w:val="00751CB9"/>
    <w:rsid w:val="00752DA0"/>
    <w:rsid w:val="00752E5B"/>
    <w:rsid w:val="00752EB7"/>
    <w:rsid w:val="00753751"/>
    <w:rsid w:val="00754C38"/>
    <w:rsid w:val="00754F52"/>
    <w:rsid w:val="0075534B"/>
    <w:rsid w:val="007556BB"/>
    <w:rsid w:val="00755C17"/>
    <w:rsid w:val="00755CE5"/>
    <w:rsid w:val="00755DD0"/>
    <w:rsid w:val="00755E2D"/>
    <w:rsid w:val="00756B19"/>
    <w:rsid w:val="00756FAF"/>
    <w:rsid w:val="00757771"/>
    <w:rsid w:val="00757D67"/>
    <w:rsid w:val="00757DA7"/>
    <w:rsid w:val="00757E6D"/>
    <w:rsid w:val="007601D9"/>
    <w:rsid w:val="007605D8"/>
    <w:rsid w:val="00760A9F"/>
    <w:rsid w:val="00760E7A"/>
    <w:rsid w:val="00761B7E"/>
    <w:rsid w:val="00762222"/>
    <w:rsid w:val="007627AD"/>
    <w:rsid w:val="007628B7"/>
    <w:rsid w:val="00762C99"/>
    <w:rsid w:val="007630B2"/>
    <w:rsid w:val="00764234"/>
    <w:rsid w:val="00764626"/>
    <w:rsid w:val="007651D4"/>
    <w:rsid w:val="007652A4"/>
    <w:rsid w:val="007653D7"/>
    <w:rsid w:val="00765C0F"/>
    <w:rsid w:val="00766A39"/>
    <w:rsid w:val="00766C40"/>
    <w:rsid w:val="00766F51"/>
    <w:rsid w:val="0076705D"/>
    <w:rsid w:val="00767E23"/>
    <w:rsid w:val="00771413"/>
    <w:rsid w:val="00771687"/>
    <w:rsid w:val="0077180C"/>
    <w:rsid w:val="00772D37"/>
    <w:rsid w:val="00772DCD"/>
    <w:rsid w:val="00773601"/>
    <w:rsid w:val="007737E3"/>
    <w:rsid w:val="00773EB6"/>
    <w:rsid w:val="00774250"/>
    <w:rsid w:val="007746D6"/>
    <w:rsid w:val="00774964"/>
    <w:rsid w:val="00774D6E"/>
    <w:rsid w:val="00774E37"/>
    <w:rsid w:val="00774F6B"/>
    <w:rsid w:val="00775D02"/>
    <w:rsid w:val="00776211"/>
    <w:rsid w:val="007769AD"/>
    <w:rsid w:val="00776E99"/>
    <w:rsid w:val="00780358"/>
    <w:rsid w:val="00780546"/>
    <w:rsid w:val="00780FC0"/>
    <w:rsid w:val="00781373"/>
    <w:rsid w:val="007815E9"/>
    <w:rsid w:val="00781CC9"/>
    <w:rsid w:val="00782452"/>
    <w:rsid w:val="00782E11"/>
    <w:rsid w:val="007833F1"/>
    <w:rsid w:val="00783981"/>
    <w:rsid w:val="00783D4F"/>
    <w:rsid w:val="0078467F"/>
    <w:rsid w:val="00784B0E"/>
    <w:rsid w:val="00786119"/>
    <w:rsid w:val="007864EA"/>
    <w:rsid w:val="00786B33"/>
    <w:rsid w:val="00786C9E"/>
    <w:rsid w:val="0078733B"/>
    <w:rsid w:val="00790621"/>
    <w:rsid w:val="00790EC2"/>
    <w:rsid w:val="0079166F"/>
    <w:rsid w:val="007918A1"/>
    <w:rsid w:val="00791AED"/>
    <w:rsid w:val="007921A5"/>
    <w:rsid w:val="007935CE"/>
    <w:rsid w:val="0079436E"/>
    <w:rsid w:val="007954FC"/>
    <w:rsid w:val="00795D83"/>
    <w:rsid w:val="007977FC"/>
    <w:rsid w:val="007A04D5"/>
    <w:rsid w:val="007A1062"/>
    <w:rsid w:val="007A11DD"/>
    <w:rsid w:val="007A155A"/>
    <w:rsid w:val="007A185A"/>
    <w:rsid w:val="007A19F0"/>
    <w:rsid w:val="007A1C17"/>
    <w:rsid w:val="007A1E07"/>
    <w:rsid w:val="007A2100"/>
    <w:rsid w:val="007A2636"/>
    <w:rsid w:val="007A3E45"/>
    <w:rsid w:val="007A4CA0"/>
    <w:rsid w:val="007A5387"/>
    <w:rsid w:val="007A5877"/>
    <w:rsid w:val="007A67A5"/>
    <w:rsid w:val="007A688E"/>
    <w:rsid w:val="007A7D9D"/>
    <w:rsid w:val="007B136A"/>
    <w:rsid w:val="007B3121"/>
    <w:rsid w:val="007B3317"/>
    <w:rsid w:val="007B37E9"/>
    <w:rsid w:val="007B431F"/>
    <w:rsid w:val="007B4B03"/>
    <w:rsid w:val="007B4E0F"/>
    <w:rsid w:val="007B56C9"/>
    <w:rsid w:val="007B6532"/>
    <w:rsid w:val="007B65B2"/>
    <w:rsid w:val="007B6FFE"/>
    <w:rsid w:val="007B72E7"/>
    <w:rsid w:val="007B7ED4"/>
    <w:rsid w:val="007C079C"/>
    <w:rsid w:val="007C0F92"/>
    <w:rsid w:val="007C118B"/>
    <w:rsid w:val="007C14B3"/>
    <w:rsid w:val="007C16CE"/>
    <w:rsid w:val="007C1724"/>
    <w:rsid w:val="007C193C"/>
    <w:rsid w:val="007C1CDA"/>
    <w:rsid w:val="007C214A"/>
    <w:rsid w:val="007C317A"/>
    <w:rsid w:val="007C3344"/>
    <w:rsid w:val="007C45F1"/>
    <w:rsid w:val="007C4962"/>
    <w:rsid w:val="007C51D4"/>
    <w:rsid w:val="007C5A88"/>
    <w:rsid w:val="007C6075"/>
    <w:rsid w:val="007C6822"/>
    <w:rsid w:val="007C72C8"/>
    <w:rsid w:val="007C7472"/>
    <w:rsid w:val="007C7BD4"/>
    <w:rsid w:val="007D066A"/>
    <w:rsid w:val="007D11C9"/>
    <w:rsid w:val="007D2338"/>
    <w:rsid w:val="007D24D1"/>
    <w:rsid w:val="007D261C"/>
    <w:rsid w:val="007D2830"/>
    <w:rsid w:val="007D2F81"/>
    <w:rsid w:val="007D2FBF"/>
    <w:rsid w:val="007D3781"/>
    <w:rsid w:val="007D52AF"/>
    <w:rsid w:val="007D53B6"/>
    <w:rsid w:val="007D5839"/>
    <w:rsid w:val="007D5BDE"/>
    <w:rsid w:val="007D609A"/>
    <w:rsid w:val="007D62CF"/>
    <w:rsid w:val="007D6534"/>
    <w:rsid w:val="007D75D4"/>
    <w:rsid w:val="007D7DC0"/>
    <w:rsid w:val="007E006D"/>
    <w:rsid w:val="007E0BB4"/>
    <w:rsid w:val="007E0F3C"/>
    <w:rsid w:val="007E10DD"/>
    <w:rsid w:val="007E1413"/>
    <w:rsid w:val="007E1F44"/>
    <w:rsid w:val="007E2050"/>
    <w:rsid w:val="007E2952"/>
    <w:rsid w:val="007E2A3E"/>
    <w:rsid w:val="007E2ADB"/>
    <w:rsid w:val="007E3063"/>
    <w:rsid w:val="007E3933"/>
    <w:rsid w:val="007E3C9A"/>
    <w:rsid w:val="007E5054"/>
    <w:rsid w:val="007E5355"/>
    <w:rsid w:val="007E5525"/>
    <w:rsid w:val="007E552F"/>
    <w:rsid w:val="007E56F0"/>
    <w:rsid w:val="007E5758"/>
    <w:rsid w:val="007E5D5D"/>
    <w:rsid w:val="007E5F54"/>
    <w:rsid w:val="007E6F06"/>
    <w:rsid w:val="007E7500"/>
    <w:rsid w:val="007F0404"/>
    <w:rsid w:val="007F067A"/>
    <w:rsid w:val="007F1C2C"/>
    <w:rsid w:val="007F1D3B"/>
    <w:rsid w:val="007F1F53"/>
    <w:rsid w:val="007F1FCF"/>
    <w:rsid w:val="007F2744"/>
    <w:rsid w:val="007F2DD6"/>
    <w:rsid w:val="007F2FEB"/>
    <w:rsid w:val="007F30DC"/>
    <w:rsid w:val="007F31EE"/>
    <w:rsid w:val="007F4624"/>
    <w:rsid w:val="007F4873"/>
    <w:rsid w:val="007F48CC"/>
    <w:rsid w:val="007F4D8B"/>
    <w:rsid w:val="007F4F5A"/>
    <w:rsid w:val="007F6345"/>
    <w:rsid w:val="007F64A6"/>
    <w:rsid w:val="007F6796"/>
    <w:rsid w:val="007F6F28"/>
    <w:rsid w:val="007F6FB7"/>
    <w:rsid w:val="007F6FE1"/>
    <w:rsid w:val="007F74DD"/>
    <w:rsid w:val="007F7503"/>
    <w:rsid w:val="0080054D"/>
    <w:rsid w:val="00800596"/>
    <w:rsid w:val="0080061D"/>
    <w:rsid w:val="0080067D"/>
    <w:rsid w:val="00800E6F"/>
    <w:rsid w:val="00801088"/>
    <w:rsid w:val="0080123D"/>
    <w:rsid w:val="0080124D"/>
    <w:rsid w:val="008013C2"/>
    <w:rsid w:val="008017F6"/>
    <w:rsid w:val="0080184C"/>
    <w:rsid w:val="00801D26"/>
    <w:rsid w:val="00801D52"/>
    <w:rsid w:val="00801EFC"/>
    <w:rsid w:val="0080321A"/>
    <w:rsid w:val="008036FA"/>
    <w:rsid w:val="008039BF"/>
    <w:rsid w:val="00804112"/>
    <w:rsid w:val="00804D87"/>
    <w:rsid w:val="0080554C"/>
    <w:rsid w:val="008059D8"/>
    <w:rsid w:val="00805A32"/>
    <w:rsid w:val="00805D5C"/>
    <w:rsid w:val="00806004"/>
    <w:rsid w:val="008061CD"/>
    <w:rsid w:val="008064DD"/>
    <w:rsid w:val="0080659F"/>
    <w:rsid w:val="008077C7"/>
    <w:rsid w:val="00811188"/>
    <w:rsid w:val="008115E6"/>
    <w:rsid w:val="00811674"/>
    <w:rsid w:val="008120D0"/>
    <w:rsid w:val="0081219B"/>
    <w:rsid w:val="00812AC7"/>
    <w:rsid w:val="0081321B"/>
    <w:rsid w:val="00813D9F"/>
    <w:rsid w:val="0081452A"/>
    <w:rsid w:val="00814F1F"/>
    <w:rsid w:val="008159AE"/>
    <w:rsid w:val="00815A06"/>
    <w:rsid w:val="00815C55"/>
    <w:rsid w:val="0081614F"/>
    <w:rsid w:val="00816C4C"/>
    <w:rsid w:val="00816F13"/>
    <w:rsid w:val="00816F9A"/>
    <w:rsid w:val="00816FED"/>
    <w:rsid w:val="0081728A"/>
    <w:rsid w:val="00817A2E"/>
    <w:rsid w:val="00817BD4"/>
    <w:rsid w:val="00817EC7"/>
    <w:rsid w:val="00820481"/>
    <w:rsid w:val="008204DC"/>
    <w:rsid w:val="008207DA"/>
    <w:rsid w:val="008208D1"/>
    <w:rsid w:val="00820950"/>
    <w:rsid w:val="008216B8"/>
    <w:rsid w:val="008216D7"/>
    <w:rsid w:val="00821E07"/>
    <w:rsid w:val="00821E88"/>
    <w:rsid w:val="00822284"/>
    <w:rsid w:val="00822642"/>
    <w:rsid w:val="00823D08"/>
    <w:rsid w:val="00824626"/>
    <w:rsid w:val="0082472A"/>
    <w:rsid w:val="00824B0E"/>
    <w:rsid w:val="008266B7"/>
    <w:rsid w:val="00826DFB"/>
    <w:rsid w:val="00827250"/>
    <w:rsid w:val="00831A9F"/>
    <w:rsid w:val="008320FE"/>
    <w:rsid w:val="008323BA"/>
    <w:rsid w:val="008333CD"/>
    <w:rsid w:val="00833D96"/>
    <w:rsid w:val="00834549"/>
    <w:rsid w:val="0083498C"/>
    <w:rsid w:val="0083534B"/>
    <w:rsid w:val="00835ACB"/>
    <w:rsid w:val="008367E7"/>
    <w:rsid w:val="00836ABC"/>
    <w:rsid w:val="0083701C"/>
    <w:rsid w:val="00837522"/>
    <w:rsid w:val="00837546"/>
    <w:rsid w:val="00837569"/>
    <w:rsid w:val="008377A9"/>
    <w:rsid w:val="0084002E"/>
    <w:rsid w:val="00840BC4"/>
    <w:rsid w:val="00841743"/>
    <w:rsid w:val="00841790"/>
    <w:rsid w:val="00843C7C"/>
    <w:rsid w:val="00843D03"/>
    <w:rsid w:val="00844167"/>
    <w:rsid w:val="00845DD0"/>
    <w:rsid w:val="00846FAB"/>
    <w:rsid w:val="008470FA"/>
    <w:rsid w:val="0084751C"/>
    <w:rsid w:val="0084786D"/>
    <w:rsid w:val="00847B0E"/>
    <w:rsid w:val="00847BB7"/>
    <w:rsid w:val="00850385"/>
    <w:rsid w:val="00850579"/>
    <w:rsid w:val="008506D6"/>
    <w:rsid w:val="008514EC"/>
    <w:rsid w:val="008516FF"/>
    <w:rsid w:val="00851C98"/>
    <w:rsid w:val="008524E9"/>
    <w:rsid w:val="00853A93"/>
    <w:rsid w:val="00854D74"/>
    <w:rsid w:val="00854ECA"/>
    <w:rsid w:val="008552F0"/>
    <w:rsid w:val="00855513"/>
    <w:rsid w:val="008563A3"/>
    <w:rsid w:val="008563AF"/>
    <w:rsid w:val="0085640C"/>
    <w:rsid w:val="008566EE"/>
    <w:rsid w:val="00856AFB"/>
    <w:rsid w:val="00856B47"/>
    <w:rsid w:val="00856E3D"/>
    <w:rsid w:val="0085765B"/>
    <w:rsid w:val="008578DA"/>
    <w:rsid w:val="00857EDE"/>
    <w:rsid w:val="008601CD"/>
    <w:rsid w:val="00860373"/>
    <w:rsid w:val="00861A8B"/>
    <w:rsid w:val="008622F6"/>
    <w:rsid w:val="00862429"/>
    <w:rsid w:val="008631D4"/>
    <w:rsid w:val="0086341B"/>
    <w:rsid w:val="00863E8D"/>
    <w:rsid w:val="0086469C"/>
    <w:rsid w:val="008656BF"/>
    <w:rsid w:val="008659F5"/>
    <w:rsid w:val="00866793"/>
    <w:rsid w:val="00867975"/>
    <w:rsid w:val="00867F9B"/>
    <w:rsid w:val="00870103"/>
    <w:rsid w:val="00870774"/>
    <w:rsid w:val="008708CF"/>
    <w:rsid w:val="00870CDB"/>
    <w:rsid w:val="00871920"/>
    <w:rsid w:val="00871F1A"/>
    <w:rsid w:val="0087250E"/>
    <w:rsid w:val="00872535"/>
    <w:rsid w:val="0087409B"/>
    <w:rsid w:val="008742AB"/>
    <w:rsid w:val="00874D91"/>
    <w:rsid w:val="0087527A"/>
    <w:rsid w:val="0087572C"/>
    <w:rsid w:val="00875C76"/>
    <w:rsid w:val="00875E7B"/>
    <w:rsid w:val="00875F79"/>
    <w:rsid w:val="008765D6"/>
    <w:rsid w:val="00876A5F"/>
    <w:rsid w:val="00876B4D"/>
    <w:rsid w:val="008775E6"/>
    <w:rsid w:val="0087766A"/>
    <w:rsid w:val="00877B82"/>
    <w:rsid w:val="00877BFA"/>
    <w:rsid w:val="00880664"/>
    <w:rsid w:val="00880F5C"/>
    <w:rsid w:val="008815E8"/>
    <w:rsid w:val="0088199D"/>
    <w:rsid w:val="00881E49"/>
    <w:rsid w:val="0088228C"/>
    <w:rsid w:val="00882CB5"/>
    <w:rsid w:val="0088348F"/>
    <w:rsid w:val="008838AF"/>
    <w:rsid w:val="00884154"/>
    <w:rsid w:val="0088472F"/>
    <w:rsid w:val="00884B49"/>
    <w:rsid w:val="00884D52"/>
    <w:rsid w:val="00884F3C"/>
    <w:rsid w:val="0088558F"/>
    <w:rsid w:val="008858AD"/>
    <w:rsid w:val="0088621A"/>
    <w:rsid w:val="00886BBD"/>
    <w:rsid w:val="008871B0"/>
    <w:rsid w:val="0088738D"/>
    <w:rsid w:val="008873D9"/>
    <w:rsid w:val="0088749F"/>
    <w:rsid w:val="00887FFC"/>
    <w:rsid w:val="008904E9"/>
    <w:rsid w:val="00891088"/>
    <w:rsid w:val="0089109D"/>
    <w:rsid w:val="00891FB9"/>
    <w:rsid w:val="008923B3"/>
    <w:rsid w:val="00892639"/>
    <w:rsid w:val="008935C8"/>
    <w:rsid w:val="00893895"/>
    <w:rsid w:val="00893C52"/>
    <w:rsid w:val="0089497D"/>
    <w:rsid w:val="0089507D"/>
    <w:rsid w:val="008953A6"/>
    <w:rsid w:val="00895D54"/>
    <w:rsid w:val="00896078"/>
    <w:rsid w:val="00896E78"/>
    <w:rsid w:val="008A052A"/>
    <w:rsid w:val="008A08B0"/>
    <w:rsid w:val="008A08C1"/>
    <w:rsid w:val="008A2922"/>
    <w:rsid w:val="008A314B"/>
    <w:rsid w:val="008A3B13"/>
    <w:rsid w:val="008A46A1"/>
    <w:rsid w:val="008A4D00"/>
    <w:rsid w:val="008A4FF4"/>
    <w:rsid w:val="008A55C6"/>
    <w:rsid w:val="008A5FC1"/>
    <w:rsid w:val="008A684F"/>
    <w:rsid w:val="008A68F7"/>
    <w:rsid w:val="008A6B03"/>
    <w:rsid w:val="008A70BE"/>
    <w:rsid w:val="008A75F0"/>
    <w:rsid w:val="008A7609"/>
    <w:rsid w:val="008A7CA6"/>
    <w:rsid w:val="008B0101"/>
    <w:rsid w:val="008B07FF"/>
    <w:rsid w:val="008B0EFA"/>
    <w:rsid w:val="008B1CD8"/>
    <w:rsid w:val="008B2109"/>
    <w:rsid w:val="008B2366"/>
    <w:rsid w:val="008B2EFA"/>
    <w:rsid w:val="008B3A77"/>
    <w:rsid w:val="008B3B6A"/>
    <w:rsid w:val="008B4BEC"/>
    <w:rsid w:val="008B5BC9"/>
    <w:rsid w:val="008B5C81"/>
    <w:rsid w:val="008B5D75"/>
    <w:rsid w:val="008B629A"/>
    <w:rsid w:val="008B670B"/>
    <w:rsid w:val="008B7FF8"/>
    <w:rsid w:val="008C15B7"/>
    <w:rsid w:val="008C1F7D"/>
    <w:rsid w:val="008C4125"/>
    <w:rsid w:val="008C4D72"/>
    <w:rsid w:val="008C4E8B"/>
    <w:rsid w:val="008C5084"/>
    <w:rsid w:val="008C52E0"/>
    <w:rsid w:val="008C54A1"/>
    <w:rsid w:val="008C641E"/>
    <w:rsid w:val="008C646F"/>
    <w:rsid w:val="008C6A9E"/>
    <w:rsid w:val="008C6B0F"/>
    <w:rsid w:val="008C6DC9"/>
    <w:rsid w:val="008C6FD9"/>
    <w:rsid w:val="008C7C2C"/>
    <w:rsid w:val="008D02A9"/>
    <w:rsid w:val="008D115D"/>
    <w:rsid w:val="008D13C3"/>
    <w:rsid w:val="008D14C1"/>
    <w:rsid w:val="008D174B"/>
    <w:rsid w:val="008D196B"/>
    <w:rsid w:val="008D202F"/>
    <w:rsid w:val="008D2119"/>
    <w:rsid w:val="008D2B54"/>
    <w:rsid w:val="008D32A3"/>
    <w:rsid w:val="008D34F4"/>
    <w:rsid w:val="008D448C"/>
    <w:rsid w:val="008D5C47"/>
    <w:rsid w:val="008D60D6"/>
    <w:rsid w:val="008D6884"/>
    <w:rsid w:val="008D68B7"/>
    <w:rsid w:val="008D6919"/>
    <w:rsid w:val="008D7A89"/>
    <w:rsid w:val="008D7D5F"/>
    <w:rsid w:val="008E052E"/>
    <w:rsid w:val="008E0901"/>
    <w:rsid w:val="008E15B7"/>
    <w:rsid w:val="008E1688"/>
    <w:rsid w:val="008E1F26"/>
    <w:rsid w:val="008E2607"/>
    <w:rsid w:val="008E263E"/>
    <w:rsid w:val="008E3C47"/>
    <w:rsid w:val="008E40D2"/>
    <w:rsid w:val="008E4818"/>
    <w:rsid w:val="008E5495"/>
    <w:rsid w:val="008E5A2F"/>
    <w:rsid w:val="008E5E67"/>
    <w:rsid w:val="008E6247"/>
    <w:rsid w:val="008E68DB"/>
    <w:rsid w:val="008E7FAA"/>
    <w:rsid w:val="008F019A"/>
    <w:rsid w:val="008F0BC4"/>
    <w:rsid w:val="008F0C3F"/>
    <w:rsid w:val="008F100D"/>
    <w:rsid w:val="008F212D"/>
    <w:rsid w:val="008F21B2"/>
    <w:rsid w:val="008F365F"/>
    <w:rsid w:val="008F3BDC"/>
    <w:rsid w:val="008F480D"/>
    <w:rsid w:val="008F5426"/>
    <w:rsid w:val="008F5535"/>
    <w:rsid w:val="008F581B"/>
    <w:rsid w:val="008F5DFB"/>
    <w:rsid w:val="008F60FF"/>
    <w:rsid w:val="008F6328"/>
    <w:rsid w:val="008F6497"/>
    <w:rsid w:val="008F67B5"/>
    <w:rsid w:val="008F76B2"/>
    <w:rsid w:val="009004DC"/>
    <w:rsid w:val="009004FB"/>
    <w:rsid w:val="009005F1"/>
    <w:rsid w:val="0090160C"/>
    <w:rsid w:val="00901682"/>
    <w:rsid w:val="00902566"/>
    <w:rsid w:val="009025AC"/>
    <w:rsid w:val="00902C5B"/>
    <w:rsid w:val="009037A7"/>
    <w:rsid w:val="00903D69"/>
    <w:rsid w:val="00903F60"/>
    <w:rsid w:val="0090400A"/>
    <w:rsid w:val="00904F97"/>
    <w:rsid w:val="0090568A"/>
    <w:rsid w:val="00906031"/>
    <w:rsid w:val="00906EAE"/>
    <w:rsid w:val="0090764F"/>
    <w:rsid w:val="00910279"/>
    <w:rsid w:val="0091058D"/>
    <w:rsid w:val="009113CC"/>
    <w:rsid w:val="0091153E"/>
    <w:rsid w:val="00911A29"/>
    <w:rsid w:val="00912045"/>
    <w:rsid w:val="0091210A"/>
    <w:rsid w:val="00913033"/>
    <w:rsid w:val="00913417"/>
    <w:rsid w:val="00913726"/>
    <w:rsid w:val="0091381A"/>
    <w:rsid w:val="009138E9"/>
    <w:rsid w:val="00913EF2"/>
    <w:rsid w:val="00914F7E"/>
    <w:rsid w:val="00916342"/>
    <w:rsid w:val="00916DDD"/>
    <w:rsid w:val="00916F27"/>
    <w:rsid w:val="009172C3"/>
    <w:rsid w:val="00917FEC"/>
    <w:rsid w:val="00920D7D"/>
    <w:rsid w:val="00921036"/>
    <w:rsid w:val="009218C6"/>
    <w:rsid w:val="00921AE2"/>
    <w:rsid w:val="00921D3F"/>
    <w:rsid w:val="009228D3"/>
    <w:rsid w:val="0092305E"/>
    <w:rsid w:val="0092308E"/>
    <w:rsid w:val="009231EB"/>
    <w:rsid w:val="0092373C"/>
    <w:rsid w:val="0092399E"/>
    <w:rsid w:val="009241FE"/>
    <w:rsid w:val="00924B75"/>
    <w:rsid w:val="00924BB8"/>
    <w:rsid w:val="00925A95"/>
    <w:rsid w:val="00925B7B"/>
    <w:rsid w:val="009265C1"/>
    <w:rsid w:val="00927072"/>
    <w:rsid w:val="00927880"/>
    <w:rsid w:val="00927CD0"/>
    <w:rsid w:val="00930193"/>
    <w:rsid w:val="00930254"/>
    <w:rsid w:val="0093096B"/>
    <w:rsid w:val="00930DE9"/>
    <w:rsid w:val="009310ED"/>
    <w:rsid w:val="00931A2B"/>
    <w:rsid w:val="00931ED0"/>
    <w:rsid w:val="00932A50"/>
    <w:rsid w:val="00933728"/>
    <w:rsid w:val="00934326"/>
    <w:rsid w:val="0093443D"/>
    <w:rsid w:val="0093480A"/>
    <w:rsid w:val="00934AEA"/>
    <w:rsid w:val="00935362"/>
    <w:rsid w:val="00936D43"/>
    <w:rsid w:val="009376E2"/>
    <w:rsid w:val="00937AC6"/>
    <w:rsid w:val="00937FD1"/>
    <w:rsid w:val="009400A9"/>
    <w:rsid w:val="00940F8B"/>
    <w:rsid w:val="00941752"/>
    <w:rsid w:val="00941A57"/>
    <w:rsid w:val="009427D8"/>
    <w:rsid w:val="00942B5D"/>
    <w:rsid w:val="00942DB1"/>
    <w:rsid w:val="009432A5"/>
    <w:rsid w:val="00943A11"/>
    <w:rsid w:val="00943B77"/>
    <w:rsid w:val="00944926"/>
    <w:rsid w:val="00944E22"/>
    <w:rsid w:val="0094584B"/>
    <w:rsid w:val="00945E86"/>
    <w:rsid w:val="00946865"/>
    <w:rsid w:val="009472A1"/>
    <w:rsid w:val="00947E2A"/>
    <w:rsid w:val="00947F87"/>
    <w:rsid w:val="00947FC2"/>
    <w:rsid w:val="0095006C"/>
    <w:rsid w:val="00950945"/>
    <w:rsid w:val="00950DD5"/>
    <w:rsid w:val="00951923"/>
    <w:rsid w:val="00951E3C"/>
    <w:rsid w:val="0095246B"/>
    <w:rsid w:val="00953146"/>
    <w:rsid w:val="00953C4D"/>
    <w:rsid w:val="00953DF1"/>
    <w:rsid w:val="00953FB8"/>
    <w:rsid w:val="0095450C"/>
    <w:rsid w:val="009549FF"/>
    <w:rsid w:val="009551CB"/>
    <w:rsid w:val="009555E5"/>
    <w:rsid w:val="009563D3"/>
    <w:rsid w:val="00956F42"/>
    <w:rsid w:val="0095756D"/>
    <w:rsid w:val="00957B77"/>
    <w:rsid w:val="00957BAD"/>
    <w:rsid w:val="00960134"/>
    <w:rsid w:val="009610F0"/>
    <w:rsid w:val="009627B1"/>
    <w:rsid w:val="00962A0A"/>
    <w:rsid w:val="00963056"/>
    <w:rsid w:val="00964DCE"/>
    <w:rsid w:val="00964EDE"/>
    <w:rsid w:val="009653E1"/>
    <w:rsid w:val="00965EBF"/>
    <w:rsid w:val="009661D7"/>
    <w:rsid w:val="00966ECB"/>
    <w:rsid w:val="0096743B"/>
    <w:rsid w:val="009677CB"/>
    <w:rsid w:val="00967B9A"/>
    <w:rsid w:val="00967FDC"/>
    <w:rsid w:val="00970EB1"/>
    <w:rsid w:val="0097117F"/>
    <w:rsid w:val="00972378"/>
    <w:rsid w:val="00972551"/>
    <w:rsid w:val="00972888"/>
    <w:rsid w:val="009732E3"/>
    <w:rsid w:val="0097349E"/>
    <w:rsid w:val="00973610"/>
    <w:rsid w:val="009737BE"/>
    <w:rsid w:val="00973A0C"/>
    <w:rsid w:val="00973C4B"/>
    <w:rsid w:val="00973E6E"/>
    <w:rsid w:val="00973E73"/>
    <w:rsid w:val="009748CE"/>
    <w:rsid w:val="00974BCD"/>
    <w:rsid w:val="009770DD"/>
    <w:rsid w:val="00977EAB"/>
    <w:rsid w:val="009804DC"/>
    <w:rsid w:val="00980568"/>
    <w:rsid w:val="00980957"/>
    <w:rsid w:val="00980BAA"/>
    <w:rsid w:val="00981B05"/>
    <w:rsid w:val="009824E8"/>
    <w:rsid w:val="0098283B"/>
    <w:rsid w:val="00982CD8"/>
    <w:rsid w:val="00983579"/>
    <w:rsid w:val="009836E8"/>
    <w:rsid w:val="00983E03"/>
    <w:rsid w:val="009849C6"/>
    <w:rsid w:val="00985623"/>
    <w:rsid w:val="00986286"/>
    <w:rsid w:val="009863A0"/>
    <w:rsid w:val="009866A6"/>
    <w:rsid w:val="0098692E"/>
    <w:rsid w:val="00986A47"/>
    <w:rsid w:val="00986E1E"/>
    <w:rsid w:val="00986FC6"/>
    <w:rsid w:val="00987C5E"/>
    <w:rsid w:val="0099001A"/>
    <w:rsid w:val="00990197"/>
    <w:rsid w:val="00990C06"/>
    <w:rsid w:val="00991A15"/>
    <w:rsid w:val="00993B4E"/>
    <w:rsid w:val="009941AA"/>
    <w:rsid w:val="00994216"/>
    <w:rsid w:val="0099460B"/>
    <w:rsid w:val="0099477A"/>
    <w:rsid w:val="00994DB0"/>
    <w:rsid w:val="009953DA"/>
    <w:rsid w:val="00995466"/>
    <w:rsid w:val="009956CB"/>
    <w:rsid w:val="00995829"/>
    <w:rsid w:val="00995E78"/>
    <w:rsid w:val="00995FEF"/>
    <w:rsid w:val="0099619D"/>
    <w:rsid w:val="0099748A"/>
    <w:rsid w:val="009975F0"/>
    <w:rsid w:val="009A08DC"/>
    <w:rsid w:val="009A0B17"/>
    <w:rsid w:val="009A1963"/>
    <w:rsid w:val="009A1FDD"/>
    <w:rsid w:val="009A2224"/>
    <w:rsid w:val="009A2591"/>
    <w:rsid w:val="009A2A2C"/>
    <w:rsid w:val="009A2AEB"/>
    <w:rsid w:val="009A2F2A"/>
    <w:rsid w:val="009A38A6"/>
    <w:rsid w:val="009A38A9"/>
    <w:rsid w:val="009A49FD"/>
    <w:rsid w:val="009A4EEB"/>
    <w:rsid w:val="009A501C"/>
    <w:rsid w:val="009A53AB"/>
    <w:rsid w:val="009A5714"/>
    <w:rsid w:val="009A5730"/>
    <w:rsid w:val="009A5974"/>
    <w:rsid w:val="009A5B09"/>
    <w:rsid w:val="009A5F8A"/>
    <w:rsid w:val="009A632B"/>
    <w:rsid w:val="009A6A58"/>
    <w:rsid w:val="009A6AE6"/>
    <w:rsid w:val="009A6AED"/>
    <w:rsid w:val="009A6FDD"/>
    <w:rsid w:val="009A716D"/>
    <w:rsid w:val="009A76CE"/>
    <w:rsid w:val="009A7C4A"/>
    <w:rsid w:val="009B0126"/>
    <w:rsid w:val="009B040D"/>
    <w:rsid w:val="009B07D8"/>
    <w:rsid w:val="009B08EE"/>
    <w:rsid w:val="009B0D31"/>
    <w:rsid w:val="009B18D8"/>
    <w:rsid w:val="009B20DA"/>
    <w:rsid w:val="009B261F"/>
    <w:rsid w:val="009B2B3C"/>
    <w:rsid w:val="009B2C03"/>
    <w:rsid w:val="009B39A9"/>
    <w:rsid w:val="009B39C4"/>
    <w:rsid w:val="009B3EA6"/>
    <w:rsid w:val="009B3F6C"/>
    <w:rsid w:val="009B43D3"/>
    <w:rsid w:val="009B4BBE"/>
    <w:rsid w:val="009B4D4E"/>
    <w:rsid w:val="009B560D"/>
    <w:rsid w:val="009B65E8"/>
    <w:rsid w:val="009B6AA4"/>
    <w:rsid w:val="009B7E8E"/>
    <w:rsid w:val="009C01B6"/>
    <w:rsid w:val="009C060E"/>
    <w:rsid w:val="009C126A"/>
    <w:rsid w:val="009C22AD"/>
    <w:rsid w:val="009C354F"/>
    <w:rsid w:val="009C36EC"/>
    <w:rsid w:val="009C3E5A"/>
    <w:rsid w:val="009C462E"/>
    <w:rsid w:val="009C4E74"/>
    <w:rsid w:val="009C51D3"/>
    <w:rsid w:val="009C5BDE"/>
    <w:rsid w:val="009C6AE8"/>
    <w:rsid w:val="009C7E0B"/>
    <w:rsid w:val="009D012D"/>
    <w:rsid w:val="009D0CB1"/>
    <w:rsid w:val="009D0E8B"/>
    <w:rsid w:val="009D126A"/>
    <w:rsid w:val="009D1689"/>
    <w:rsid w:val="009D1C1F"/>
    <w:rsid w:val="009D1E6A"/>
    <w:rsid w:val="009D340B"/>
    <w:rsid w:val="009D3BF4"/>
    <w:rsid w:val="009D3D7E"/>
    <w:rsid w:val="009D3DCE"/>
    <w:rsid w:val="009D4B9E"/>
    <w:rsid w:val="009D4C25"/>
    <w:rsid w:val="009D5648"/>
    <w:rsid w:val="009D5B4F"/>
    <w:rsid w:val="009D5BD0"/>
    <w:rsid w:val="009D60FE"/>
    <w:rsid w:val="009D6FD5"/>
    <w:rsid w:val="009D77AE"/>
    <w:rsid w:val="009D79F9"/>
    <w:rsid w:val="009D7D1C"/>
    <w:rsid w:val="009D7DAF"/>
    <w:rsid w:val="009D7F75"/>
    <w:rsid w:val="009E05C8"/>
    <w:rsid w:val="009E0B9A"/>
    <w:rsid w:val="009E102B"/>
    <w:rsid w:val="009E16FB"/>
    <w:rsid w:val="009E19DA"/>
    <w:rsid w:val="009E1E24"/>
    <w:rsid w:val="009E1EB4"/>
    <w:rsid w:val="009E23A9"/>
    <w:rsid w:val="009E2B13"/>
    <w:rsid w:val="009E2B54"/>
    <w:rsid w:val="009E2B56"/>
    <w:rsid w:val="009E31B9"/>
    <w:rsid w:val="009E373F"/>
    <w:rsid w:val="009E37B6"/>
    <w:rsid w:val="009E3F0E"/>
    <w:rsid w:val="009E4F76"/>
    <w:rsid w:val="009E55B8"/>
    <w:rsid w:val="009E595D"/>
    <w:rsid w:val="009E61B7"/>
    <w:rsid w:val="009E638D"/>
    <w:rsid w:val="009E66AC"/>
    <w:rsid w:val="009E671F"/>
    <w:rsid w:val="009E6B00"/>
    <w:rsid w:val="009E7598"/>
    <w:rsid w:val="009E77E7"/>
    <w:rsid w:val="009F0596"/>
    <w:rsid w:val="009F0707"/>
    <w:rsid w:val="009F120D"/>
    <w:rsid w:val="009F1327"/>
    <w:rsid w:val="009F191A"/>
    <w:rsid w:val="009F1975"/>
    <w:rsid w:val="009F267D"/>
    <w:rsid w:val="009F3567"/>
    <w:rsid w:val="009F476E"/>
    <w:rsid w:val="009F4BF1"/>
    <w:rsid w:val="009F4CEA"/>
    <w:rsid w:val="009F526B"/>
    <w:rsid w:val="009F567D"/>
    <w:rsid w:val="009F6DDA"/>
    <w:rsid w:val="009F7A41"/>
    <w:rsid w:val="009F7BDE"/>
    <w:rsid w:val="009F7C1D"/>
    <w:rsid w:val="00A011DB"/>
    <w:rsid w:val="00A02290"/>
    <w:rsid w:val="00A027CF"/>
    <w:rsid w:val="00A03057"/>
    <w:rsid w:val="00A04536"/>
    <w:rsid w:val="00A04F52"/>
    <w:rsid w:val="00A05945"/>
    <w:rsid w:val="00A05B8C"/>
    <w:rsid w:val="00A061D2"/>
    <w:rsid w:val="00A0639C"/>
    <w:rsid w:val="00A0662E"/>
    <w:rsid w:val="00A0666C"/>
    <w:rsid w:val="00A06AAA"/>
    <w:rsid w:val="00A06AF4"/>
    <w:rsid w:val="00A06F2A"/>
    <w:rsid w:val="00A072EB"/>
    <w:rsid w:val="00A07668"/>
    <w:rsid w:val="00A076EF"/>
    <w:rsid w:val="00A1011C"/>
    <w:rsid w:val="00A107CB"/>
    <w:rsid w:val="00A10ACA"/>
    <w:rsid w:val="00A10DCE"/>
    <w:rsid w:val="00A10EB1"/>
    <w:rsid w:val="00A111B1"/>
    <w:rsid w:val="00A11800"/>
    <w:rsid w:val="00A12564"/>
    <w:rsid w:val="00A12A2A"/>
    <w:rsid w:val="00A12D9E"/>
    <w:rsid w:val="00A132CC"/>
    <w:rsid w:val="00A13514"/>
    <w:rsid w:val="00A136D4"/>
    <w:rsid w:val="00A13EB7"/>
    <w:rsid w:val="00A140CA"/>
    <w:rsid w:val="00A147BD"/>
    <w:rsid w:val="00A15F4C"/>
    <w:rsid w:val="00A16F06"/>
    <w:rsid w:val="00A17290"/>
    <w:rsid w:val="00A17350"/>
    <w:rsid w:val="00A17B51"/>
    <w:rsid w:val="00A20078"/>
    <w:rsid w:val="00A20F1F"/>
    <w:rsid w:val="00A21701"/>
    <w:rsid w:val="00A2177E"/>
    <w:rsid w:val="00A22238"/>
    <w:rsid w:val="00A2252D"/>
    <w:rsid w:val="00A22B77"/>
    <w:rsid w:val="00A22D69"/>
    <w:rsid w:val="00A22D71"/>
    <w:rsid w:val="00A2304B"/>
    <w:rsid w:val="00A23480"/>
    <w:rsid w:val="00A23804"/>
    <w:rsid w:val="00A23865"/>
    <w:rsid w:val="00A23B49"/>
    <w:rsid w:val="00A23BC6"/>
    <w:rsid w:val="00A23F5E"/>
    <w:rsid w:val="00A241CF"/>
    <w:rsid w:val="00A244E7"/>
    <w:rsid w:val="00A25E55"/>
    <w:rsid w:val="00A2774E"/>
    <w:rsid w:val="00A27EA9"/>
    <w:rsid w:val="00A30225"/>
    <w:rsid w:val="00A315C3"/>
    <w:rsid w:val="00A317D6"/>
    <w:rsid w:val="00A31FC1"/>
    <w:rsid w:val="00A32030"/>
    <w:rsid w:val="00A32114"/>
    <w:rsid w:val="00A32536"/>
    <w:rsid w:val="00A32826"/>
    <w:rsid w:val="00A32B72"/>
    <w:rsid w:val="00A32E86"/>
    <w:rsid w:val="00A33051"/>
    <w:rsid w:val="00A331A3"/>
    <w:rsid w:val="00A337BB"/>
    <w:rsid w:val="00A33987"/>
    <w:rsid w:val="00A33D48"/>
    <w:rsid w:val="00A34042"/>
    <w:rsid w:val="00A34217"/>
    <w:rsid w:val="00A342AC"/>
    <w:rsid w:val="00A34878"/>
    <w:rsid w:val="00A34C9B"/>
    <w:rsid w:val="00A34CA6"/>
    <w:rsid w:val="00A34EB5"/>
    <w:rsid w:val="00A34FDD"/>
    <w:rsid w:val="00A350C5"/>
    <w:rsid w:val="00A353BE"/>
    <w:rsid w:val="00A35661"/>
    <w:rsid w:val="00A36649"/>
    <w:rsid w:val="00A37401"/>
    <w:rsid w:val="00A41B5B"/>
    <w:rsid w:val="00A42BA5"/>
    <w:rsid w:val="00A42D75"/>
    <w:rsid w:val="00A44204"/>
    <w:rsid w:val="00A45605"/>
    <w:rsid w:val="00A458F6"/>
    <w:rsid w:val="00A45DB0"/>
    <w:rsid w:val="00A461F5"/>
    <w:rsid w:val="00A46A83"/>
    <w:rsid w:val="00A46D4B"/>
    <w:rsid w:val="00A4704B"/>
    <w:rsid w:val="00A4769B"/>
    <w:rsid w:val="00A47ACD"/>
    <w:rsid w:val="00A50435"/>
    <w:rsid w:val="00A5043E"/>
    <w:rsid w:val="00A509C3"/>
    <w:rsid w:val="00A50FB6"/>
    <w:rsid w:val="00A51256"/>
    <w:rsid w:val="00A51688"/>
    <w:rsid w:val="00A519E2"/>
    <w:rsid w:val="00A51DCB"/>
    <w:rsid w:val="00A531B7"/>
    <w:rsid w:val="00A53FCA"/>
    <w:rsid w:val="00A5432C"/>
    <w:rsid w:val="00A54387"/>
    <w:rsid w:val="00A543A5"/>
    <w:rsid w:val="00A54781"/>
    <w:rsid w:val="00A549B6"/>
    <w:rsid w:val="00A54E60"/>
    <w:rsid w:val="00A54F20"/>
    <w:rsid w:val="00A551D1"/>
    <w:rsid w:val="00A552B2"/>
    <w:rsid w:val="00A55BC2"/>
    <w:rsid w:val="00A55CF9"/>
    <w:rsid w:val="00A56523"/>
    <w:rsid w:val="00A570F1"/>
    <w:rsid w:val="00A57486"/>
    <w:rsid w:val="00A57697"/>
    <w:rsid w:val="00A57B35"/>
    <w:rsid w:val="00A629ED"/>
    <w:rsid w:val="00A635B2"/>
    <w:rsid w:val="00A63BD8"/>
    <w:rsid w:val="00A658AC"/>
    <w:rsid w:val="00A65B35"/>
    <w:rsid w:val="00A668A7"/>
    <w:rsid w:val="00A66ABE"/>
    <w:rsid w:val="00A67501"/>
    <w:rsid w:val="00A67760"/>
    <w:rsid w:val="00A6784E"/>
    <w:rsid w:val="00A67DB5"/>
    <w:rsid w:val="00A711FD"/>
    <w:rsid w:val="00A714B6"/>
    <w:rsid w:val="00A72463"/>
    <w:rsid w:val="00A72608"/>
    <w:rsid w:val="00A72698"/>
    <w:rsid w:val="00A73218"/>
    <w:rsid w:val="00A73271"/>
    <w:rsid w:val="00A73626"/>
    <w:rsid w:val="00A74246"/>
    <w:rsid w:val="00A7484F"/>
    <w:rsid w:val="00A74A18"/>
    <w:rsid w:val="00A74C17"/>
    <w:rsid w:val="00A74CE4"/>
    <w:rsid w:val="00A756FA"/>
    <w:rsid w:val="00A75D54"/>
    <w:rsid w:val="00A760AE"/>
    <w:rsid w:val="00A80A51"/>
    <w:rsid w:val="00A80B4D"/>
    <w:rsid w:val="00A81320"/>
    <w:rsid w:val="00A8145D"/>
    <w:rsid w:val="00A81EF7"/>
    <w:rsid w:val="00A820CB"/>
    <w:rsid w:val="00A821A2"/>
    <w:rsid w:val="00A82CE1"/>
    <w:rsid w:val="00A8415C"/>
    <w:rsid w:val="00A84180"/>
    <w:rsid w:val="00A84BFA"/>
    <w:rsid w:val="00A84F6C"/>
    <w:rsid w:val="00A8500A"/>
    <w:rsid w:val="00A85177"/>
    <w:rsid w:val="00A8539B"/>
    <w:rsid w:val="00A87503"/>
    <w:rsid w:val="00A87B62"/>
    <w:rsid w:val="00A90943"/>
    <w:rsid w:val="00A90D8D"/>
    <w:rsid w:val="00A9126D"/>
    <w:rsid w:val="00A914B4"/>
    <w:rsid w:val="00A919C9"/>
    <w:rsid w:val="00A926B8"/>
    <w:rsid w:val="00A928A5"/>
    <w:rsid w:val="00A92AA0"/>
    <w:rsid w:val="00A930CF"/>
    <w:rsid w:val="00A9402A"/>
    <w:rsid w:val="00A94C33"/>
    <w:rsid w:val="00A94F9F"/>
    <w:rsid w:val="00A94FDA"/>
    <w:rsid w:val="00A95568"/>
    <w:rsid w:val="00A95EDE"/>
    <w:rsid w:val="00A96D10"/>
    <w:rsid w:val="00A97BD8"/>
    <w:rsid w:val="00A97E13"/>
    <w:rsid w:val="00A97FDA"/>
    <w:rsid w:val="00AA04C5"/>
    <w:rsid w:val="00AA0E61"/>
    <w:rsid w:val="00AA2752"/>
    <w:rsid w:val="00AA2A75"/>
    <w:rsid w:val="00AA2D68"/>
    <w:rsid w:val="00AA2EA9"/>
    <w:rsid w:val="00AA31F1"/>
    <w:rsid w:val="00AA3232"/>
    <w:rsid w:val="00AA3597"/>
    <w:rsid w:val="00AA3B35"/>
    <w:rsid w:val="00AA487A"/>
    <w:rsid w:val="00AA4AAC"/>
    <w:rsid w:val="00AA5207"/>
    <w:rsid w:val="00AA5914"/>
    <w:rsid w:val="00AA6652"/>
    <w:rsid w:val="00AA68BE"/>
    <w:rsid w:val="00AA7946"/>
    <w:rsid w:val="00AA7B7C"/>
    <w:rsid w:val="00AA7F8D"/>
    <w:rsid w:val="00AB0A25"/>
    <w:rsid w:val="00AB0DA4"/>
    <w:rsid w:val="00AB0F38"/>
    <w:rsid w:val="00AB1BAC"/>
    <w:rsid w:val="00AB24D4"/>
    <w:rsid w:val="00AB2757"/>
    <w:rsid w:val="00AB282C"/>
    <w:rsid w:val="00AB2B41"/>
    <w:rsid w:val="00AB2D92"/>
    <w:rsid w:val="00AB4157"/>
    <w:rsid w:val="00AB5016"/>
    <w:rsid w:val="00AB515B"/>
    <w:rsid w:val="00AB530C"/>
    <w:rsid w:val="00AB544A"/>
    <w:rsid w:val="00AB5937"/>
    <w:rsid w:val="00AB61C6"/>
    <w:rsid w:val="00AB63BB"/>
    <w:rsid w:val="00AB6F40"/>
    <w:rsid w:val="00AB7245"/>
    <w:rsid w:val="00AB7443"/>
    <w:rsid w:val="00AB7B10"/>
    <w:rsid w:val="00AC137C"/>
    <w:rsid w:val="00AC1FEA"/>
    <w:rsid w:val="00AC21B7"/>
    <w:rsid w:val="00AC27F8"/>
    <w:rsid w:val="00AC2CE3"/>
    <w:rsid w:val="00AC2EB5"/>
    <w:rsid w:val="00AC3DC9"/>
    <w:rsid w:val="00AC68D7"/>
    <w:rsid w:val="00AC7063"/>
    <w:rsid w:val="00AD00EE"/>
    <w:rsid w:val="00AD0B79"/>
    <w:rsid w:val="00AD13D3"/>
    <w:rsid w:val="00AD213B"/>
    <w:rsid w:val="00AD24E1"/>
    <w:rsid w:val="00AD2A65"/>
    <w:rsid w:val="00AD3290"/>
    <w:rsid w:val="00AD36DA"/>
    <w:rsid w:val="00AD4196"/>
    <w:rsid w:val="00AD4488"/>
    <w:rsid w:val="00AD4526"/>
    <w:rsid w:val="00AD46C7"/>
    <w:rsid w:val="00AD4829"/>
    <w:rsid w:val="00AD4D9D"/>
    <w:rsid w:val="00AD4DAE"/>
    <w:rsid w:val="00AD57C2"/>
    <w:rsid w:val="00AD57DA"/>
    <w:rsid w:val="00AD68AB"/>
    <w:rsid w:val="00AD764A"/>
    <w:rsid w:val="00AD7A6F"/>
    <w:rsid w:val="00AD7D3C"/>
    <w:rsid w:val="00AD7E3A"/>
    <w:rsid w:val="00AE0021"/>
    <w:rsid w:val="00AE0885"/>
    <w:rsid w:val="00AE0994"/>
    <w:rsid w:val="00AE0CAC"/>
    <w:rsid w:val="00AE16FA"/>
    <w:rsid w:val="00AE1DD6"/>
    <w:rsid w:val="00AE22C7"/>
    <w:rsid w:val="00AE25CB"/>
    <w:rsid w:val="00AE35F7"/>
    <w:rsid w:val="00AE3A9C"/>
    <w:rsid w:val="00AE4993"/>
    <w:rsid w:val="00AE5373"/>
    <w:rsid w:val="00AE5F7F"/>
    <w:rsid w:val="00AE675D"/>
    <w:rsid w:val="00AE6AD0"/>
    <w:rsid w:val="00AE6C94"/>
    <w:rsid w:val="00AF0969"/>
    <w:rsid w:val="00AF106A"/>
    <w:rsid w:val="00AF1144"/>
    <w:rsid w:val="00AF1DB8"/>
    <w:rsid w:val="00AF22B1"/>
    <w:rsid w:val="00AF23AC"/>
    <w:rsid w:val="00AF2573"/>
    <w:rsid w:val="00AF29BE"/>
    <w:rsid w:val="00AF3807"/>
    <w:rsid w:val="00AF49C6"/>
    <w:rsid w:val="00AF4AE5"/>
    <w:rsid w:val="00AF4FAC"/>
    <w:rsid w:val="00AF5AD1"/>
    <w:rsid w:val="00AF5BD0"/>
    <w:rsid w:val="00AF6A53"/>
    <w:rsid w:val="00AF6D9B"/>
    <w:rsid w:val="00AF6EA1"/>
    <w:rsid w:val="00AF71CA"/>
    <w:rsid w:val="00B0036D"/>
    <w:rsid w:val="00B00527"/>
    <w:rsid w:val="00B01AA8"/>
    <w:rsid w:val="00B01FB7"/>
    <w:rsid w:val="00B02147"/>
    <w:rsid w:val="00B025C1"/>
    <w:rsid w:val="00B02B0E"/>
    <w:rsid w:val="00B04546"/>
    <w:rsid w:val="00B058DE"/>
    <w:rsid w:val="00B06448"/>
    <w:rsid w:val="00B071DA"/>
    <w:rsid w:val="00B074E0"/>
    <w:rsid w:val="00B07F03"/>
    <w:rsid w:val="00B10237"/>
    <w:rsid w:val="00B104B3"/>
    <w:rsid w:val="00B11232"/>
    <w:rsid w:val="00B114F6"/>
    <w:rsid w:val="00B119FA"/>
    <w:rsid w:val="00B11F10"/>
    <w:rsid w:val="00B12613"/>
    <w:rsid w:val="00B130ED"/>
    <w:rsid w:val="00B13344"/>
    <w:rsid w:val="00B143A0"/>
    <w:rsid w:val="00B1455D"/>
    <w:rsid w:val="00B14629"/>
    <w:rsid w:val="00B14979"/>
    <w:rsid w:val="00B14BE9"/>
    <w:rsid w:val="00B14C67"/>
    <w:rsid w:val="00B1571C"/>
    <w:rsid w:val="00B15AA0"/>
    <w:rsid w:val="00B16769"/>
    <w:rsid w:val="00B1735A"/>
    <w:rsid w:val="00B173B6"/>
    <w:rsid w:val="00B2009C"/>
    <w:rsid w:val="00B20165"/>
    <w:rsid w:val="00B20CEB"/>
    <w:rsid w:val="00B20EBE"/>
    <w:rsid w:val="00B210CE"/>
    <w:rsid w:val="00B212A0"/>
    <w:rsid w:val="00B21EBC"/>
    <w:rsid w:val="00B2243B"/>
    <w:rsid w:val="00B227FA"/>
    <w:rsid w:val="00B22EEB"/>
    <w:rsid w:val="00B232BA"/>
    <w:rsid w:val="00B23311"/>
    <w:rsid w:val="00B241A2"/>
    <w:rsid w:val="00B24279"/>
    <w:rsid w:val="00B24C4C"/>
    <w:rsid w:val="00B253E5"/>
    <w:rsid w:val="00B2568E"/>
    <w:rsid w:val="00B25880"/>
    <w:rsid w:val="00B25F73"/>
    <w:rsid w:val="00B2624D"/>
    <w:rsid w:val="00B27704"/>
    <w:rsid w:val="00B27D4F"/>
    <w:rsid w:val="00B304E0"/>
    <w:rsid w:val="00B30568"/>
    <w:rsid w:val="00B30CD1"/>
    <w:rsid w:val="00B30FE2"/>
    <w:rsid w:val="00B3168D"/>
    <w:rsid w:val="00B31778"/>
    <w:rsid w:val="00B318C1"/>
    <w:rsid w:val="00B31ACD"/>
    <w:rsid w:val="00B32430"/>
    <w:rsid w:val="00B3295D"/>
    <w:rsid w:val="00B3338F"/>
    <w:rsid w:val="00B33D84"/>
    <w:rsid w:val="00B3402F"/>
    <w:rsid w:val="00B34AF6"/>
    <w:rsid w:val="00B34C3B"/>
    <w:rsid w:val="00B34F5D"/>
    <w:rsid w:val="00B35276"/>
    <w:rsid w:val="00B35313"/>
    <w:rsid w:val="00B35643"/>
    <w:rsid w:val="00B35A0B"/>
    <w:rsid w:val="00B35C61"/>
    <w:rsid w:val="00B3610A"/>
    <w:rsid w:val="00B3619F"/>
    <w:rsid w:val="00B363D2"/>
    <w:rsid w:val="00B376E2"/>
    <w:rsid w:val="00B37996"/>
    <w:rsid w:val="00B37B27"/>
    <w:rsid w:val="00B37CAE"/>
    <w:rsid w:val="00B4008F"/>
    <w:rsid w:val="00B412DE"/>
    <w:rsid w:val="00B427D8"/>
    <w:rsid w:val="00B42F9C"/>
    <w:rsid w:val="00B435FB"/>
    <w:rsid w:val="00B43870"/>
    <w:rsid w:val="00B43B13"/>
    <w:rsid w:val="00B43C2D"/>
    <w:rsid w:val="00B44117"/>
    <w:rsid w:val="00B44354"/>
    <w:rsid w:val="00B444FE"/>
    <w:rsid w:val="00B4457A"/>
    <w:rsid w:val="00B4457F"/>
    <w:rsid w:val="00B4488B"/>
    <w:rsid w:val="00B449E8"/>
    <w:rsid w:val="00B44FAA"/>
    <w:rsid w:val="00B453E8"/>
    <w:rsid w:val="00B45818"/>
    <w:rsid w:val="00B46574"/>
    <w:rsid w:val="00B46FDA"/>
    <w:rsid w:val="00B47076"/>
    <w:rsid w:val="00B47EA9"/>
    <w:rsid w:val="00B50811"/>
    <w:rsid w:val="00B50951"/>
    <w:rsid w:val="00B516D1"/>
    <w:rsid w:val="00B52960"/>
    <w:rsid w:val="00B52A77"/>
    <w:rsid w:val="00B5318D"/>
    <w:rsid w:val="00B53FEB"/>
    <w:rsid w:val="00B55467"/>
    <w:rsid w:val="00B555E2"/>
    <w:rsid w:val="00B557D6"/>
    <w:rsid w:val="00B55FFC"/>
    <w:rsid w:val="00B564A9"/>
    <w:rsid w:val="00B56587"/>
    <w:rsid w:val="00B566F4"/>
    <w:rsid w:val="00B5676E"/>
    <w:rsid w:val="00B56BC5"/>
    <w:rsid w:val="00B56C4F"/>
    <w:rsid w:val="00B56C57"/>
    <w:rsid w:val="00B57E3F"/>
    <w:rsid w:val="00B60EC1"/>
    <w:rsid w:val="00B62159"/>
    <w:rsid w:val="00B62273"/>
    <w:rsid w:val="00B627A1"/>
    <w:rsid w:val="00B6281F"/>
    <w:rsid w:val="00B62C89"/>
    <w:rsid w:val="00B63365"/>
    <w:rsid w:val="00B6353B"/>
    <w:rsid w:val="00B637BB"/>
    <w:rsid w:val="00B637DA"/>
    <w:rsid w:val="00B63A35"/>
    <w:rsid w:val="00B64549"/>
    <w:rsid w:val="00B64747"/>
    <w:rsid w:val="00B64D44"/>
    <w:rsid w:val="00B64EF9"/>
    <w:rsid w:val="00B64FCF"/>
    <w:rsid w:val="00B654C4"/>
    <w:rsid w:val="00B6663A"/>
    <w:rsid w:val="00B66697"/>
    <w:rsid w:val="00B67023"/>
    <w:rsid w:val="00B6710B"/>
    <w:rsid w:val="00B673D1"/>
    <w:rsid w:val="00B67FD2"/>
    <w:rsid w:val="00B67FE6"/>
    <w:rsid w:val="00B70887"/>
    <w:rsid w:val="00B712B4"/>
    <w:rsid w:val="00B713F8"/>
    <w:rsid w:val="00B71731"/>
    <w:rsid w:val="00B71809"/>
    <w:rsid w:val="00B72537"/>
    <w:rsid w:val="00B726F3"/>
    <w:rsid w:val="00B728E3"/>
    <w:rsid w:val="00B73883"/>
    <w:rsid w:val="00B7428E"/>
    <w:rsid w:val="00B74C6F"/>
    <w:rsid w:val="00B74F49"/>
    <w:rsid w:val="00B75871"/>
    <w:rsid w:val="00B75F56"/>
    <w:rsid w:val="00B76BF4"/>
    <w:rsid w:val="00B772B2"/>
    <w:rsid w:val="00B77922"/>
    <w:rsid w:val="00B801A7"/>
    <w:rsid w:val="00B80936"/>
    <w:rsid w:val="00B80D6D"/>
    <w:rsid w:val="00B81162"/>
    <w:rsid w:val="00B8122B"/>
    <w:rsid w:val="00B8134C"/>
    <w:rsid w:val="00B817DE"/>
    <w:rsid w:val="00B81B2E"/>
    <w:rsid w:val="00B81B87"/>
    <w:rsid w:val="00B82A98"/>
    <w:rsid w:val="00B82CB8"/>
    <w:rsid w:val="00B83E94"/>
    <w:rsid w:val="00B84C04"/>
    <w:rsid w:val="00B84EFB"/>
    <w:rsid w:val="00B851EC"/>
    <w:rsid w:val="00B85445"/>
    <w:rsid w:val="00B8563F"/>
    <w:rsid w:val="00B856D4"/>
    <w:rsid w:val="00B85E89"/>
    <w:rsid w:val="00B87054"/>
    <w:rsid w:val="00B872E0"/>
    <w:rsid w:val="00B87771"/>
    <w:rsid w:val="00B877CA"/>
    <w:rsid w:val="00B879C9"/>
    <w:rsid w:val="00B87C36"/>
    <w:rsid w:val="00B87FDC"/>
    <w:rsid w:val="00B9024D"/>
    <w:rsid w:val="00B90E4D"/>
    <w:rsid w:val="00B90F58"/>
    <w:rsid w:val="00B91AA3"/>
    <w:rsid w:val="00B91FD0"/>
    <w:rsid w:val="00B9287E"/>
    <w:rsid w:val="00B930AA"/>
    <w:rsid w:val="00B93155"/>
    <w:rsid w:val="00B934C9"/>
    <w:rsid w:val="00B93DD5"/>
    <w:rsid w:val="00B949A6"/>
    <w:rsid w:val="00B94A3C"/>
    <w:rsid w:val="00B96148"/>
    <w:rsid w:val="00B966F1"/>
    <w:rsid w:val="00B967C6"/>
    <w:rsid w:val="00B978D0"/>
    <w:rsid w:val="00B97D15"/>
    <w:rsid w:val="00B97F3C"/>
    <w:rsid w:val="00BA03A3"/>
    <w:rsid w:val="00BA0C8C"/>
    <w:rsid w:val="00BA1026"/>
    <w:rsid w:val="00BA11CF"/>
    <w:rsid w:val="00BA143D"/>
    <w:rsid w:val="00BA183D"/>
    <w:rsid w:val="00BA1D43"/>
    <w:rsid w:val="00BA1D46"/>
    <w:rsid w:val="00BA1E60"/>
    <w:rsid w:val="00BA20E9"/>
    <w:rsid w:val="00BA29D3"/>
    <w:rsid w:val="00BA2F7A"/>
    <w:rsid w:val="00BA3748"/>
    <w:rsid w:val="00BA3935"/>
    <w:rsid w:val="00BA3E25"/>
    <w:rsid w:val="00BA410C"/>
    <w:rsid w:val="00BA41AB"/>
    <w:rsid w:val="00BA51B0"/>
    <w:rsid w:val="00BA5313"/>
    <w:rsid w:val="00BA56A4"/>
    <w:rsid w:val="00BA578B"/>
    <w:rsid w:val="00BA596F"/>
    <w:rsid w:val="00BA5D61"/>
    <w:rsid w:val="00BA6702"/>
    <w:rsid w:val="00BA6BF0"/>
    <w:rsid w:val="00BA77D4"/>
    <w:rsid w:val="00BA77FE"/>
    <w:rsid w:val="00BA7954"/>
    <w:rsid w:val="00BB012B"/>
    <w:rsid w:val="00BB0886"/>
    <w:rsid w:val="00BB0F7D"/>
    <w:rsid w:val="00BB1112"/>
    <w:rsid w:val="00BB1715"/>
    <w:rsid w:val="00BB18BE"/>
    <w:rsid w:val="00BB2061"/>
    <w:rsid w:val="00BB2610"/>
    <w:rsid w:val="00BB2648"/>
    <w:rsid w:val="00BB2E02"/>
    <w:rsid w:val="00BB35C4"/>
    <w:rsid w:val="00BB3B8F"/>
    <w:rsid w:val="00BB407A"/>
    <w:rsid w:val="00BB449B"/>
    <w:rsid w:val="00BB4598"/>
    <w:rsid w:val="00BB4D41"/>
    <w:rsid w:val="00BB5501"/>
    <w:rsid w:val="00BB563C"/>
    <w:rsid w:val="00BB64AB"/>
    <w:rsid w:val="00BB6ACA"/>
    <w:rsid w:val="00BB6B34"/>
    <w:rsid w:val="00BB6C52"/>
    <w:rsid w:val="00BB6F57"/>
    <w:rsid w:val="00BC0551"/>
    <w:rsid w:val="00BC114C"/>
    <w:rsid w:val="00BC1208"/>
    <w:rsid w:val="00BC1705"/>
    <w:rsid w:val="00BC171E"/>
    <w:rsid w:val="00BC183C"/>
    <w:rsid w:val="00BC2259"/>
    <w:rsid w:val="00BC24E9"/>
    <w:rsid w:val="00BC2EB6"/>
    <w:rsid w:val="00BC3675"/>
    <w:rsid w:val="00BC41EF"/>
    <w:rsid w:val="00BC42B1"/>
    <w:rsid w:val="00BC4384"/>
    <w:rsid w:val="00BC44BF"/>
    <w:rsid w:val="00BC45A8"/>
    <w:rsid w:val="00BC48DA"/>
    <w:rsid w:val="00BC7097"/>
    <w:rsid w:val="00BC722D"/>
    <w:rsid w:val="00BC7695"/>
    <w:rsid w:val="00BC78FF"/>
    <w:rsid w:val="00BC7B4F"/>
    <w:rsid w:val="00BD002C"/>
    <w:rsid w:val="00BD054F"/>
    <w:rsid w:val="00BD08FA"/>
    <w:rsid w:val="00BD116B"/>
    <w:rsid w:val="00BD1C6A"/>
    <w:rsid w:val="00BD228F"/>
    <w:rsid w:val="00BD23E7"/>
    <w:rsid w:val="00BD2537"/>
    <w:rsid w:val="00BD26DF"/>
    <w:rsid w:val="00BD29DB"/>
    <w:rsid w:val="00BD2F19"/>
    <w:rsid w:val="00BD39CE"/>
    <w:rsid w:val="00BD547D"/>
    <w:rsid w:val="00BD6043"/>
    <w:rsid w:val="00BD6184"/>
    <w:rsid w:val="00BD7180"/>
    <w:rsid w:val="00BD7A75"/>
    <w:rsid w:val="00BD7C7B"/>
    <w:rsid w:val="00BD7DB2"/>
    <w:rsid w:val="00BE061A"/>
    <w:rsid w:val="00BE1061"/>
    <w:rsid w:val="00BE121E"/>
    <w:rsid w:val="00BE1389"/>
    <w:rsid w:val="00BE1A09"/>
    <w:rsid w:val="00BE1DAD"/>
    <w:rsid w:val="00BE20A8"/>
    <w:rsid w:val="00BE2660"/>
    <w:rsid w:val="00BE289D"/>
    <w:rsid w:val="00BE371A"/>
    <w:rsid w:val="00BE3C7B"/>
    <w:rsid w:val="00BE4B0D"/>
    <w:rsid w:val="00BE5351"/>
    <w:rsid w:val="00BE5528"/>
    <w:rsid w:val="00BE6614"/>
    <w:rsid w:val="00BE78F7"/>
    <w:rsid w:val="00BE797E"/>
    <w:rsid w:val="00BE7A47"/>
    <w:rsid w:val="00BE7DE6"/>
    <w:rsid w:val="00BF0BFE"/>
    <w:rsid w:val="00BF1429"/>
    <w:rsid w:val="00BF191A"/>
    <w:rsid w:val="00BF1EE2"/>
    <w:rsid w:val="00BF1EFC"/>
    <w:rsid w:val="00BF2549"/>
    <w:rsid w:val="00BF2BA5"/>
    <w:rsid w:val="00BF2CC9"/>
    <w:rsid w:val="00BF3445"/>
    <w:rsid w:val="00BF3A2D"/>
    <w:rsid w:val="00BF53BE"/>
    <w:rsid w:val="00BF5D3E"/>
    <w:rsid w:val="00BF61EF"/>
    <w:rsid w:val="00BF7087"/>
    <w:rsid w:val="00BF7578"/>
    <w:rsid w:val="00BF79AF"/>
    <w:rsid w:val="00BF79F2"/>
    <w:rsid w:val="00BF7A08"/>
    <w:rsid w:val="00C019DF"/>
    <w:rsid w:val="00C02456"/>
    <w:rsid w:val="00C025FF"/>
    <w:rsid w:val="00C02939"/>
    <w:rsid w:val="00C03282"/>
    <w:rsid w:val="00C03342"/>
    <w:rsid w:val="00C037A8"/>
    <w:rsid w:val="00C03BF1"/>
    <w:rsid w:val="00C045F1"/>
    <w:rsid w:val="00C0495B"/>
    <w:rsid w:val="00C04D23"/>
    <w:rsid w:val="00C04D9E"/>
    <w:rsid w:val="00C0541B"/>
    <w:rsid w:val="00C05AA0"/>
    <w:rsid w:val="00C06227"/>
    <w:rsid w:val="00C070E7"/>
    <w:rsid w:val="00C0723D"/>
    <w:rsid w:val="00C07445"/>
    <w:rsid w:val="00C075DE"/>
    <w:rsid w:val="00C07DE8"/>
    <w:rsid w:val="00C10C56"/>
    <w:rsid w:val="00C10DA9"/>
    <w:rsid w:val="00C110B2"/>
    <w:rsid w:val="00C11879"/>
    <w:rsid w:val="00C1295E"/>
    <w:rsid w:val="00C13ECC"/>
    <w:rsid w:val="00C14095"/>
    <w:rsid w:val="00C15984"/>
    <w:rsid w:val="00C15FB9"/>
    <w:rsid w:val="00C1740D"/>
    <w:rsid w:val="00C17B4A"/>
    <w:rsid w:val="00C17D03"/>
    <w:rsid w:val="00C17E2E"/>
    <w:rsid w:val="00C20247"/>
    <w:rsid w:val="00C203F2"/>
    <w:rsid w:val="00C20724"/>
    <w:rsid w:val="00C221E3"/>
    <w:rsid w:val="00C227A3"/>
    <w:rsid w:val="00C22DCB"/>
    <w:rsid w:val="00C23B53"/>
    <w:rsid w:val="00C23C37"/>
    <w:rsid w:val="00C242F0"/>
    <w:rsid w:val="00C24E6B"/>
    <w:rsid w:val="00C25537"/>
    <w:rsid w:val="00C25AAD"/>
    <w:rsid w:val="00C266FF"/>
    <w:rsid w:val="00C2684E"/>
    <w:rsid w:val="00C27224"/>
    <w:rsid w:val="00C2789F"/>
    <w:rsid w:val="00C27B78"/>
    <w:rsid w:val="00C27EC4"/>
    <w:rsid w:val="00C30656"/>
    <w:rsid w:val="00C306E9"/>
    <w:rsid w:val="00C30F0B"/>
    <w:rsid w:val="00C30F77"/>
    <w:rsid w:val="00C310B9"/>
    <w:rsid w:val="00C311A1"/>
    <w:rsid w:val="00C3156A"/>
    <w:rsid w:val="00C316A7"/>
    <w:rsid w:val="00C323F3"/>
    <w:rsid w:val="00C32B4A"/>
    <w:rsid w:val="00C32CBF"/>
    <w:rsid w:val="00C33864"/>
    <w:rsid w:val="00C34E25"/>
    <w:rsid w:val="00C34FDB"/>
    <w:rsid w:val="00C35382"/>
    <w:rsid w:val="00C353A6"/>
    <w:rsid w:val="00C353C2"/>
    <w:rsid w:val="00C35ED3"/>
    <w:rsid w:val="00C36BE4"/>
    <w:rsid w:val="00C37355"/>
    <w:rsid w:val="00C37A05"/>
    <w:rsid w:val="00C407F6"/>
    <w:rsid w:val="00C408E9"/>
    <w:rsid w:val="00C40917"/>
    <w:rsid w:val="00C409FF"/>
    <w:rsid w:val="00C40B3B"/>
    <w:rsid w:val="00C423F4"/>
    <w:rsid w:val="00C42BB8"/>
    <w:rsid w:val="00C42DF9"/>
    <w:rsid w:val="00C43908"/>
    <w:rsid w:val="00C441E3"/>
    <w:rsid w:val="00C44697"/>
    <w:rsid w:val="00C44FA7"/>
    <w:rsid w:val="00C45A08"/>
    <w:rsid w:val="00C45FDA"/>
    <w:rsid w:val="00C46F25"/>
    <w:rsid w:val="00C47B48"/>
    <w:rsid w:val="00C47D23"/>
    <w:rsid w:val="00C47E07"/>
    <w:rsid w:val="00C50481"/>
    <w:rsid w:val="00C50516"/>
    <w:rsid w:val="00C50F46"/>
    <w:rsid w:val="00C51514"/>
    <w:rsid w:val="00C51AE2"/>
    <w:rsid w:val="00C51DCA"/>
    <w:rsid w:val="00C52D22"/>
    <w:rsid w:val="00C52EC3"/>
    <w:rsid w:val="00C5319A"/>
    <w:rsid w:val="00C53B0C"/>
    <w:rsid w:val="00C53F62"/>
    <w:rsid w:val="00C5443D"/>
    <w:rsid w:val="00C54BF8"/>
    <w:rsid w:val="00C552BC"/>
    <w:rsid w:val="00C554D0"/>
    <w:rsid w:val="00C55A28"/>
    <w:rsid w:val="00C55FE0"/>
    <w:rsid w:val="00C565EF"/>
    <w:rsid w:val="00C5670B"/>
    <w:rsid w:val="00C56AC3"/>
    <w:rsid w:val="00C57328"/>
    <w:rsid w:val="00C573D3"/>
    <w:rsid w:val="00C5774A"/>
    <w:rsid w:val="00C577EE"/>
    <w:rsid w:val="00C60439"/>
    <w:rsid w:val="00C60531"/>
    <w:rsid w:val="00C60970"/>
    <w:rsid w:val="00C60A75"/>
    <w:rsid w:val="00C6122D"/>
    <w:rsid w:val="00C613C7"/>
    <w:rsid w:val="00C61669"/>
    <w:rsid w:val="00C623FE"/>
    <w:rsid w:val="00C627FE"/>
    <w:rsid w:val="00C629B2"/>
    <w:rsid w:val="00C63A3A"/>
    <w:rsid w:val="00C63C2C"/>
    <w:rsid w:val="00C64786"/>
    <w:rsid w:val="00C64838"/>
    <w:rsid w:val="00C64F0B"/>
    <w:rsid w:val="00C64FB2"/>
    <w:rsid w:val="00C65695"/>
    <w:rsid w:val="00C65882"/>
    <w:rsid w:val="00C6604F"/>
    <w:rsid w:val="00C67449"/>
    <w:rsid w:val="00C70A6D"/>
    <w:rsid w:val="00C70BAE"/>
    <w:rsid w:val="00C70BF3"/>
    <w:rsid w:val="00C70C7D"/>
    <w:rsid w:val="00C70EBA"/>
    <w:rsid w:val="00C71384"/>
    <w:rsid w:val="00C71BC9"/>
    <w:rsid w:val="00C71DFA"/>
    <w:rsid w:val="00C7232C"/>
    <w:rsid w:val="00C7449B"/>
    <w:rsid w:val="00C74719"/>
    <w:rsid w:val="00C74A27"/>
    <w:rsid w:val="00C74BE3"/>
    <w:rsid w:val="00C74E9F"/>
    <w:rsid w:val="00C74EC3"/>
    <w:rsid w:val="00C75711"/>
    <w:rsid w:val="00C75D4E"/>
    <w:rsid w:val="00C75FD5"/>
    <w:rsid w:val="00C768E6"/>
    <w:rsid w:val="00C77756"/>
    <w:rsid w:val="00C77961"/>
    <w:rsid w:val="00C80987"/>
    <w:rsid w:val="00C80AF1"/>
    <w:rsid w:val="00C8178C"/>
    <w:rsid w:val="00C81FC5"/>
    <w:rsid w:val="00C82B56"/>
    <w:rsid w:val="00C82D1C"/>
    <w:rsid w:val="00C83033"/>
    <w:rsid w:val="00C83EBF"/>
    <w:rsid w:val="00C849FD"/>
    <w:rsid w:val="00C85474"/>
    <w:rsid w:val="00C8590B"/>
    <w:rsid w:val="00C86070"/>
    <w:rsid w:val="00C86190"/>
    <w:rsid w:val="00C8644D"/>
    <w:rsid w:val="00C864B6"/>
    <w:rsid w:val="00C8683E"/>
    <w:rsid w:val="00C87959"/>
    <w:rsid w:val="00C90435"/>
    <w:rsid w:val="00C917D3"/>
    <w:rsid w:val="00C91974"/>
    <w:rsid w:val="00C919A7"/>
    <w:rsid w:val="00C91EB0"/>
    <w:rsid w:val="00C91FFE"/>
    <w:rsid w:val="00C9246C"/>
    <w:rsid w:val="00C9394A"/>
    <w:rsid w:val="00C93B1E"/>
    <w:rsid w:val="00C94512"/>
    <w:rsid w:val="00C950BC"/>
    <w:rsid w:val="00C95287"/>
    <w:rsid w:val="00C9571C"/>
    <w:rsid w:val="00C957AA"/>
    <w:rsid w:val="00C96829"/>
    <w:rsid w:val="00C972D1"/>
    <w:rsid w:val="00C97450"/>
    <w:rsid w:val="00C9773C"/>
    <w:rsid w:val="00C979CC"/>
    <w:rsid w:val="00C979FA"/>
    <w:rsid w:val="00C97AD5"/>
    <w:rsid w:val="00CA0791"/>
    <w:rsid w:val="00CA081C"/>
    <w:rsid w:val="00CA0FD7"/>
    <w:rsid w:val="00CA1401"/>
    <w:rsid w:val="00CA19E4"/>
    <w:rsid w:val="00CA1FEB"/>
    <w:rsid w:val="00CA210B"/>
    <w:rsid w:val="00CA26C5"/>
    <w:rsid w:val="00CA2768"/>
    <w:rsid w:val="00CA2AD6"/>
    <w:rsid w:val="00CA2BBB"/>
    <w:rsid w:val="00CA3553"/>
    <w:rsid w:val="00CA38FC"/>
    <w:rsid w:val="00CA4036"/>
    <w:rsid w:val="00CA4752"/>
    <w:rsid w:val="00CA4815"/>
    <w:rsid w:val="00CA5079"/>
    <w:rsid w:val="00CA5188"/>
    <w:rsid w:val="00CA6302"/>
    <w:rsid w:val="00CA68D0"/>
    <w:rsid w:val="00CA7696"/>
    <w:rsid w:val="00CA7FA0"/>
    <w:rsid w:val="00CB0AE2"/>
    <w:rsid w:val="00CB209B"/>
    <w:rsid w:val="00CB21E8"/>
    <w:rsid w:val="00CB47B1"/>
    <w:rsid w:val="00CB48E0"/>
    <w:rsid w:val="00CB501D"/>
    <w:rsid w:val="00CB62F3"/>
    <w:rsid w:val="00CB6846"/>
    <w:rsid w:val="00CB7433"/>
    <w:rsid w:val="00CB746F"/>
    <w:rsid w:val="00CB74D7"/>
    <w:rsid w:val="00CC03B1"/>
    <w:rsid w:val="00CC0A22"/>
    <w:rsid w:val="00CC0AC3"/>
    <w:rsid w:val="00CC0BF7"/>
    <w:rsid w:val="00CC0CC3"/>
    <w:rsid w:val="00CC0CE5"/>
    <w:rsid w:val="00CC13EE"/>
    <w:rsid w:val="00CC17FC"/>
    <w:rsid w:val="00CC2749"/>
    <w:rsid w:val="00CC29EB"/>
    <w:rsid w:val="00CC2CC9"/>
    <w:rsid w:val="00CC2FA6"/>
    <w:rsid w:val="00CC3307"/>
    <w:rsid w:val="00CC357D"/>
    <w:rsid w:val="00CC3936"/>
    <w:rsid w:val="00CC49BA"/>
    <w:rsid w:val="00CC4BE8"/>
    <w:rsid w:val="00CC4DB9"/>
    <w:rsid w:val="00CC4F3F"/>
    <w:rsid w:val="00CC50A8"/>
    <w:rsid w:val="00CC5754"/>
    <w:rsid w:val="00CC6439"/>
    <w:rsid w:val="00CC662B"/>
    <w:rsid w:val="00CC748A"/>
    <w:rsid w:val="00CC7B4D"/>
    <w:rsid w:val="00CD00AA"/>
    <w:rsid w:val="00CD12DF"/>
    <w:rsid w:val="00CD16EC"/>
    <w:rsid w:val="00CD17B7"/>
    <w:rsid w:val="00CD1B36"/>
    <w:rsid w:val="00CD1B99"/>
    <w:rsid w:val="00CD2979"/>
    <w:rsid w:val="00CD2A19"/>
    <w:rsid w:val="00CD2A53"/>
    <w:rsid w:val="00CD2AA0"/>
    <w:rsid w:val="00CD2C94"/>
    <w:rsid w:val="00CD2DBD"/>
    <w:rsid w:val="00CD3CD5"/>
    <w:rsid w:val="00CD3F74"/>
    <w:rsid w:val="00CD4496"/>
    <w:rsid w:val="00CD45E0"/>
    <w:rsid w:val="00CD4704"/>
    <w:rsid w:val="00CD488B"/>
    <w:rsid w:val="00CD5014"/>
    <w:rsid w:val="00CD51B3"/>
    <w:rsid w:val="00CD5318"/>
    <w:rsid w:val="00CD5D8C"/>
    <w:rsid w:val="00CD68EB"/>
    <w:rsid w:val="00CD6A3F"/>
    <w:rsid w:val="00CD7072"/>
    <w:rsid w:val="00CD71BF"/>
    <w:rsid w:val="00CD7444"/>
    <w:rsid w:val="00CD74B9"/>
    <w:rsid w:val="00CD7914"/>
    <w:rsid w:val="00CD7AFD"/>
    <w:rsid w:val="00CD7BD2"/>
    <w:rsid w:val="00CE1B7E"/>
    <w:rsid w:val="00CE1F48"/>
    <w:rsid w:val="00CE21E7"/>
    <w:rsid w:val="00CE2239"/>
    <w:rsid w:val="00CE2C41"/>
    <w:rsid w:val="00CE34AD"/>
    <w:rsid w:val="00CE3E91"/>
    <w:rsid w:val="00CE4022"/>
    <w:rsid w:val="00CE43B9"/>
    <w:rsid w:val="00CE442F"/>
    <w:rsid w:val="00CE47A4"/>
    <w:rsid w:val="00CE4C7B"/>
    <w:rsid w:val="00CE5013"/>
    <w:rsid w:val="00CE55C9"/>
    <w:rsid w:val="00CE5ECE"/>
    <w:rsid w:val="00CE62C9"/>
    <w:rsid w:val="00CE683E"/>
    <w:rsid w:val="00CE698E"/>
    <w:rsid w:val="00CE6A18"/>
    <w:rsid w:val="00CE72E6"/>
    <w:rsid w:val="00CE73DC"/>
    <w:rsid w:val="00CE76A3"/>
    <w:rsid w:val="00CE783A"/>
    <w:rsid w:val="00CF039A"/>
    <w:rsid w:val="00CF04FC"/>
    <w:rsid w:val="00CF07AB"/>
    <w:rsid w:val="00CF0C47"/>
    <w:rsid w:val="00CF1486"/>
    <w:rsid w:val="00CF1CB2"/>
    <w:rsid w:val="00CF23DE"/>
    <w:rsid w:val="00CF24DF"/>
    <w:rsid w:val="00CF295A"/>
    <w:rsid w:val="00CF2A76"/>
    <w:rsid w:val="00CF336D"/>
    <w:rsid w:val="00CF3475"/>
    <w:rsid w:val="00CF3561"/>
    <w:rsid w:val="00CF422D"/>
    <w:rsid w:val="00CF42A3"/>
    <w:rsid w:val="00CF4678"/>
    <w:rsid w:val="00CF51A6"/>
    <w:rsid w:val="00CF75E5"/>
    <w:rsid w:val="00CF7F33"/>
    <w:rsid w:val="00D0138A"/>
    <w:rsid w:val="00D016B5"/>
    <w:rsid w:val="00D020F9"/>
    <w:rsid w:val="00D0227E"/>
    <w:rsid w:val="00D022CF"/>
    <w:rsid w:val="00D02571"/>
    <w:rsid w:val="00D026B1"/>
    <w:rsid w:val="00D0283C"/>
    <w:rsid w:val="00D03904"/>
    <w:rsid w:val="00D03AE8"/>
    <w:rsid w:val="00D03F14"/>
    <w:rsid w:val="00D0669B"/>
    <w:rsid w:val="00D071D7"/>
    <w:rsid w:val="00D10472"/>
    <w:rsid w:val="00D107D1"/>
    <w:rsid w:val="00D11BEB"/>
    <w:rsid w:val="00D11C2F"/>
    <w:rsid w:val="00D11DED"/>
    <w:rsid w:val="00D11E80"/>
    <w:rsid w:val="00D11F03"/>
    <w:rsid w:val="00D12189"/>
    <w:rsid w:val="00D129A7"/>
    <w:rsid w:val="00D12BAC"/>
    <w:rsid w:val="00D12D6C"/>
    <w:rsid w:val="00D12E3F"/>
    <w:rsid w:val="00D12F70"/>
    <w:rsid w:val="00D13053"/>
    <w:rsid w:val="00D154AB"/>
    <w:rsid w:val="00D16158"/>
    <w:rsid w:val="00D165BA"/>
    <w:rsid w:val="00D17182"/>
    <w:rsid w:val="00D17865"/>
    <w:rsid w:val="00D20291"/>
    <w:rsid w:val="00D20676"/>
    <w:rsid w:val="00D20AFA"/>
    <w:rsid w:val="00D21253"/>
    <w:rsid w:val="00D21796"/>
    <w:rsid w:val="00D21A4E"/>
    <w:rsid w:val="00D22274"/>
    <w:rsid w:val="00D22441"/>
    <w:rsid w:val="00D22C98"/>
    <w:rsid w:val="00D22E93"/>
    <w:rsid w:val="00D2331C"/>
    <w:rsid w:val="00D24419"/>
    <w:rsid w:val="00D24BE6"/>
    <w:rsid w:val="00D24FFA"/>
    <w:rsid w:val="00D2559F"/>
    <w:rsid w:val="00D25A01"/>
    <w:rsid w:val="00D25A89"/>
    <w:rsid w:val="00D26091"/>
    <w:rsid w:val="00D260E2"/>
    <w:rsid w:val="00D2651D"/>
    <w:rsid w:val="00D26B44"/>
    <w:rsid w:val="00D2762D"/>
    <w:rsid w:val="00D305BC"/>
    <w:rsid w:val="00D30A20"/>
    <w:rsid w:val="00D30AC4"/>
    <w:rsid w:val="00D30C5D"/>
    <w:rsid w:val="00D31093"/>
    <w:rsid w:val="00D31401"/>
    <w:rsid w:val="00D314E7"/>
    <w:rsid w:val="00D31590"/>
    <w:rsid w:val="00D3202D"/>
    <w:rsid w:val="00D326FC"/>
    <w:rsid w:val="00D33605"/>
    <w:rsid w:val="00D33CB4"/>
    <w:rsid w:val="00D33E0B"/>
    <w:rsid w:val="00D3508E"/>
    <w:rsid w:val="00D35116"/>
    <w:rsid w:val="00D355FA"/>
    <w:rsid w:val="00D3637C"/>
    <w:rsid w:val="00D36A9A"/>
    <w:rsid w:val="00D36F6B"/>
    <w:rsid w:val="00D37825"/>
    <w:rsid w:val="00D37A27"/>
    <w:rsid w:val="00D37B3A"/>
    <w:rsid w:val="00D37EB0"/>
    <w:rsid w:val="00D402C3"/>
    <w:rsid w:val="00D417CB"/>
    <w:rsid w:val="00D4244E"/>
    <w:rsid w:val="00D426CE"/>
    <w:rsid w:val="00D4278F"/>
    <w:rsid w:val="00D42AED"/>
    <w:rsid w:val="00D43C65"/>
    <w:rsid w:val="00D43E7C"/>
    <w:rsid w:val="00D443E0"/>
    <w:rsid w:val="00D4441F"/>
    <w:rsid w:val="00D444A6"/>
    <w:rsid w:val="00D44A9B"/>
    <w:rsid w:val="00D44D75"/>
    <w:rsid w:val="00D4576A"/>
    <w:rsid w:val="00D45BDD"/>
    <w:rsid w:val="00D45DCC"/>
    <w:rsid w:val="00D4616E"/>
    <w:rsid w:val="00D466B4"/>
    <w:rsid w:val="00D46988"/>
    <w:rsid w:val="00D46A1D"/>
    <w:rsid w:val="00D47620"/>
    <w:rsid w:val="00D5007A"/>
    <w:rsid w:val="00D5027A"/>
    <w:rsid w:val="00D507A0"/>
    <w:rsid w:val="00D50801"/>
    <w:rsid w:val="00D509B9"/>
    <w:rsid w:val="00D50A91"/>
    <w:rsid w:val="00D5132E"/>
    <w:rsid w:val="00D5187E"/>
    <w:rsid w:val="00D51C8D"/>
    <w:rsid w:val="00D52E24"/>
    <w:rsid w:val="00D533FA"/>
    <w:rsid w:val="00D53D62"/>
    <w:rsid w:val="00D54077"/>
    <w:rsid w:val="00D546C6"/>
    <w:rsid w:val="00D55120"/>
    <w:rsid w:val="00D552A6"/>
    <w:rsid w:val="00D55653"/>
    <w:rsid w:val="00D55A64"/>
    <w:rsid w:val="00D56419"/>
    <w:rsid w:val="00D568DF"/>
    <w:rsid w:val="00D56A9D"/>
    <w:rsid w:val="00D573EB"/>
    <w:rsid w:val="00D577BF"/>
    <w:rsid w:val="00D579E8"/>
    <w:rsid w:val="00D57CC3"/>
    <w:rsid w:val="00D6062B"/>
    <w:rsid w:val="00D60A28"/>
    <w:rsid w:val="00D610C1"/>
    <w:rsid w:val="00D61492"/>
    <w:rsid w:val="00D6199F"/>
    <w:rsid w:val="00D62108"/>
    <w:rsid w:val="00D624C7"/>
    <w:rsid w:val="00D624E6"/>
    <w:rsid w:val="00D62938"/>
    <w:rsid w:val="00D62AE2"/>
    <w:rsid w:val="00D63C8C"/>
    <w:rsid w:val="00D63CEA"/>
    <w:rsid w:val="00D63D5C"/>
    <w:rsid w:val="00D642D2"/>
    <w:rsid w:val="00D64981"/>
    <w:rsid w:val="00D65184"/>
    <w:rsid w:val="00D65FA0"/>
    <w:rsid w:val="00D67037"/>
    <w:rsid w:val="00D67514"/>
    <w:rsid w:val="00D67813"/>
    <w:rsid w:val="00D67C43"/>
    <w:rsid w:val="00D70472"/>
    <w:rsid w:val="00D7047B"/>
    <w:rsid w:val="00D706B0"/>
    <w:rsid w:val="00D707D1"/>
    <w:rsid w:val="00D707EB"/>
    <w:rsid w:val="00D71390"/>
    <w:rsid w:val="00D71B6D"/>
    <w:rsid w:val="00D722C9"/>
    <w:rsid w:val="00D724DD"/>
    <w:rsid w:val="00D72605"/>
    <w:rsid w:val="00D72A19"/>
    <w:rsid w:val="00D72E04"/>
    <w:rsid w:val="00D731DD"/>
    <w:rsid w:val="00D7398F"/>
    <w:rsid w:val="00D73B22"/>
    <w:rsid w:val="00D740CC"/>
    <w:rsid w:val="00D7475C"/>
    <w:rsid w:val="00D74A66"/>
    <w:rsid w:val="00D74C15"/>
    <w:rsid w:val="00D74FB1"/>
    <w:rsid w:val="00D750CE"/>
    <w:rsid w:val="00D75273"/>
    <w:rsid w:val="00D7562A"/>
    <w:rsid w:val="00D7568C"/>
    <w:rsid w:val="00D7593C"/>
    <w:rsid w:val="00D75D6F"/>
    <w:rsid w:val="00D764AB"/>
    <w:rsid w:val="00D7659D"/>
    <w:rsid w:val="00D76F1A"/>
    <w:rsid w:val="00D77663"/>
    <w:rsid w:val="00D8119F"/>
    <w:rsid w:val="00D81626"/>
    <w:rsid w:val="00D819FE"/>
    <w:rsid w:val="00D83863"/>
    <w:rsid w:val="00D840AA"/>
    <w:rsid w:val="00D84742"/>
    <w:rsid w:val="00D84F90"/>
    <w:rsid w:val="00D86171"/>
    <w:rsid w:val="00D86EC1"/>
    <w:rsid w:val="00D87148"/>
    <w:rsid w:val="00D8786E"/>
    <w:rsid w:val="00D87AC2"/>
    <w:rsid w:val="00D9002F"/>
    <w:rsid w:val="00D90757"/>
    <w:rsid w:val="00D90910"/>
    <w:rsid w:val="00D90AFF"/>
    <w:rsid w:val="00D90EFF"/>
    <w:rsid w:val="00D90FDA"/>
    <w:rsid w:val="00D91490"/>
    <w:rsid w:val="00D92B6E"/>
    <w:rsid w:val="00D9301C"/>
    <w:rsid w:val="00D9307B"/>
    <w:rsid w:val="00D944A8"/>
    <w:rsid w:val="00D94E3E"/>
    <w:rsid w:val="00D9520D"/>
    <w:rsid w:val="00D95B04"/>
    <w:rsid w:val="00D95E9B"/>
    <w:rsid w:val="00D96056"/>
    <w:rsid w:val="00D96160"/>
    <w:rsid w:val="00D9643E"/>
    <w:rsid w:val="00D978FD"/>
    <w:rsid w:val="00DA024A"/>
    <w:rsid w:val="00DA054B"/>
    <w:rsid w:val="00DA06D7"/>
    <w:rsid w:val="00DA08B7"/>
    <w:rsid w:val="00DA0F0C"/>
    <w:rsid w:val="00DA1011"/>
    <w:rsid w:val="00DA102D"/>
    <w:rsid w:val="00DA1B90"/>
    <w:rsid w:val="00DA23A4"/>
    <w:rsid w:val="00DA25CB"/>
    <w:rsid w:val="00DA2BF9"/>
    <w:rsid w:val="00DA2EA6"/>
    <w:rsid w:val="00DA2EFC"/>
    <w:rsid w:val="00DA521A"/>
    <w:rsid w:val="00DA54EC"/>
    <w:rsid w:val="00DA57E0"/>
    <w:rsid w:val="00DA5C61"/>
    <w:rsid w:val="00DA5EAD"/>
    <w:rsid w:val="00DA60B5"/>
    <w:rsid w:val="00DA61A3"/>
    <w:rsid w:val="00DA63CB"/>
    <w:rsid w:val="00DA6691"/>
    <w:rsid w:val="00DA6B46"/>
    <w:rsid w:val="00DA6D93"/>
    <w:rsid w:val="00DA75B8"/>
    <w:rsid w:val="00DB0590"/>
    <w:rsid w:val="00DB0C89"/>
    <w:rsid w:val="00DB1398"/>
    <w:rsid w:val="00DB15DD"/>
    <w:rsid w:val="00DB1772"/>
    <w:rsid w:val="00DB1D76"/>
    <w:rsid w:val="00DB316F"/>
    <w:rsid w:val="00DB3208"/>
    <w:rsid w:val="00DB4A6D"/>
    <w:rsid w:val="00DB55C5"/>
    <w:rsid w:val="00DB5BD3"/>
    <w:rsid w:val="00DB5EA3"/>
    <w:rsid w:val="00DB62AE"/>
    <w:rsid w:val="00DB66E6"/>
    <w:rsid w:val="00DB6C1E"/>
    <w:rsid w:val="00DB7844"/>
    <w:rsid w:val="00DC03CB"/>
    <w:rsid w:val="00DC0650"/>
    <w:rsid w:val="00DC065D"/>
    <w:rsid w:val="00DC079C"/>
    <w:rsid w:val="00DC1083"/>
    <w:rsid w:val="00DC11A9"/>
    <w:rsid w:val="00DC120E"/>
    <w:rsid w:val="00DC16ED"/>
    <w:rsid w:val="00DC387F"/>
    <w:rsid w:val="00DC3ED5"/>
    <w:rsid w:val="00DC43C0"/>
    <w:rsid w:val="00DC4609"/>
    <w:rsid w:val="00DC51EF"/>
    <w:rsid w:val="00DC5545"/>
    <w:rsid w:val="00DC5B2C"/>
    <w:rsid w:val="00DC5B7E"/>
    <w:rsid w:val="00DC5C1E"/>
    <w:rsid w:val="00DC6374"/>
    <w:rsid w:val="00DC6473"/>
    <w:rsid w:val="00DC7561"/>
    <w:rsid w:val="00DC7E9D"/>
    <w:rsid w:val="00DD080C"/>
    <w:rsid w:val="00DD0BF5"/>
    <w:rsid w:val="00DD1DCA"/>
    <w:rsid w:val="00DD1F9D"/>
    <w:rsid w:val="00DD2DE2"/>
    <w:rsid w:val="00DD2E60"/>
    <w:rsid w:val="00DD3835"/>
    <w:rsid w:val="00DD3A73"/>
    <w:rsid w:val="00DD469B"/>
    <w:rsid w:val="00DD477D"/>
    <w:rsid w:val="00DD4870"/>
    <w:rsid w:val="00DD546F"/>
    <w:rsid w:val="00DD555F"/>
    <w:rsid w:val="00DD68A3"/>
    <w:rsid w:val="00DD6BBA"/>
    <w:rsid w:val="00DD6DD1"/>
    <w:rsid w:val="00DD798D"/>
    <w:rsid w:val="00DD7FAB"/>
    <w:rsid w:val="00DE09B0"/>
    <w:rsid w:val="00DE0E49"/>
    <w:rsid w:val="00DE17B2"/>
    <w:rsid w:val="00DE1C03"/>
    <w:rsid w:val="00DE2129"/>
    <w:rsid w:val="00DE2CC9"/>
    <w:rsid w:val="00DE3140"/>
    <w:rsid w:val="00DE32E1"/>
    <w:rsid w:val="00DE3439"/>
    <w:rsid w:val="00DE3F0D"/>
    <w:rsid w:val="00DE3FF1"/>
    <w:rsid w:val="00DE4164"/>
    <w:rsid w:val="00DE4405"/>
    <w:rsid w:val="00DE5908"/>
    <w:rsid w:val="00DE5957"/>
    <w:rsid w:val="00DE5C9A"/>
    <w:rsid w:val="00DE6321"/>
    <w:rsid w:val="00DE6947"/>
    <w:rsid w:val="00DE6D27"/>
    <w:rsid w:val="00DE7B86"/>
    <w:rsid w:val="00DF16AE"/>
    <w:rsid w:val="00DF1DF8"/>
    <w:rsid w:val="00DF2E13"/>
    <w:rsid w:val="00DF3571"/>
    <w:rsid w:val="00DF37B0"/>
    <w:rsid w:val="00DF3B7B"/>
    <w:rsid w:val="00DF404A"/>
    <w:rsid w:val="00DF4473"/>
    <w:rsid w:val="00DF516D"/>
    <w:rsid w:val="00DF5428"/>
    <w:rsid w:val="00DF58CD"/>
    <w:rsid w:val="00DF60C3"/>
    <w:rsid w:val="00DF690D"/>
    <w:rsid w:val="00DF6AA1"/>
    <w:rsid w:val="00DF73A9"/>
    <w:rsid w:val="00DF7A13"/>
    <w:rsid w:val="00E00200"/>
    <w:rsid w:val="00E00498"/>
    <w:rsid w:val="00E008B2"/>
    <w:rsid w:val="00E00BF0"/>
    <w:rsid w:val="00E02183"/>
    <w:rsid w:val="00E02388"/>
    <w:rsid w:val="00E02402"/>
    <w:rsid w:val="00E03A30"/>
    <w:rsid w:val="00E03D06"/>
    <w:rsid w:val="00E04908"/>
    <w:rsid w:val="00E0543B"/>
    <w:rsid w:val="00E055A8"/>
    <w:rsid w:val="00E060F0"/>
    <w:rsid w:val="00E06A28"/>
    <w:rsid w:val="00E073A8"/>
    <w:rsid w:val="00E07B98"/>
    <w:rsid w:val="00E07C48"/>
    <w:rsid w:val="00E07F92"/>
    <w:rsid w:val="00E101EB"/>
    <w:rsid w:val="00E118B3"/>
    <w:rsid w:val="00E12C98"/>
    <w:rsid w:val="00E1359C"/>
    <w:rsid w:val="00E162AE"/>
    <w:rsid w:val="00E16586"/>
    <w:rsid w:val="00E16C9A"/>
    <w:rsid w:val="00E16EEA"/>
    <w:rsid w:val="00E17930"/>
    <w:rsid w:val="00E17AC1"/>
    <w:rsid w:val="00E17D49"/>
    <w:rsid w:val="00E17D8D"/>
    <w:rsid w:val="00E207A7"/>
    <w:rsid w:val="00E2091B"/>
    <w:rsid w:val="00E20ADB"/>
    <w:rsid w:val="00E218BB"/>
    <w:rsid w:val="00E221F4"/>
    <w:rsid w:val="00E233BC"/>
    <w:rsid w:val="00E23CBD"/>
    <w:rsid w:val="00E243FC"/>
    <w:rsid w:val="00E24F48"/>
    <w:rsid w:val="00E25BDF"/>
    <w:rsid w:val="00E25E9B"/>
    <w:rsid w:val="00E25F4F"/>
    <w:rsid w:val="00E261E2"/>
    <w:rsid w:val="00E266FA"/>
    <w:rsid w:val="00E26A70"/>
    <w:rsid w:val="00E26B52"/>
    <w:rsid w:val="00E26DFF"/>
    <w:rsid w:val="00E26EE4"/>
    <w:rsid w:val="00E30104"/>
    <w:rsid w:val="00E30579"/>
    <w:rsid w:val="00E305AA"/>
    <w:rsid w:val="00E308F5"/>
    <w:rsid w:val="00E30C16"/>
    <w:rsid w:val="00E30DC5"/>
    <w:rsid w:val="00E31E77"/>
    <w:rsid w:val="00E325A1"/>
    <w:rsid w:val="00E32D59"/>
    <w:rsid w:val="00E33816"/>
    <w:rsid w:val="00E33B9D"/>
    <w:rsid w:val="00E33C32"/>
    <w:rsid w:val="00E33EA4"/>
    <w:rsid w:val="00E364E2"/>
    <w:rsid w:val="00E3697A"/>
    <w:rsid w:val="00E36D42"/>
    <w:rsid w:val="00E37038"/>
    <w:rsid w:val="00E3705B"/>
    <w:rsid w:val="00E37EC2"/>
    <w:rsid w:val="00E37ECA"/>
    <w:rsid w:val="00E409B6"/>
    <w:rsid w:val="00E418D2"/>
    <w:rsid w:val="00E41C0B"/>
    <w:rsid w:val="00E4215F"/>
    <w:rsid w:val="00E423C7"/>
    <w:rsid w:val="00E42522"/>
    <w:rsid w:val="00E428BB"/>
    <w:rsid w:val="00E43E84"/>
    <w:rsid w:val="00E44479"/>
    <w:rsid w:val="00E445F9"/>
    <w:rsid w:val="00E44E5C"/>
    <w:rsid w:val="00E44E7D"/>
    <w:rsid w:val="00E450F5"/>
    <w:rsid w:val="00E460C0"/>
    <w:rsid w:val="00E466AE"/>
    <w:rsid w:val="00E46923"/>
    <w:rsid w:val="00E47395"/>
    <w:rsid w:val="00E47C20"/>
    <w:rsid w:val="00E47DFB"/>
    <w:rsid w:val="00E50388"/>
    <w:rsid w:val="00E50A4C"/>
    <w:rsid w:val="00E50B22"/>
    <w:rsid w:val="00E50DBA"/>
    <w:rsid w:val="00E517BB"/>
    <w:rsid w:val="00E51CAB"/>
    <w:rsid w:val="00E51E30"/>
    <w:rsid w:val="00E51F75"/>
    <w:rsid w:val="00E53E7B"/>
    <w:rsid w:val="00E5410A"/>
    <w:rsid w:val="00E5422A"/>
    <w:rsid w:val="00E54FAF"/>
    <w:rsid w:val="00E55AC1"/>
    <w:rsid w:val="00E55B98"/>
    <w:rsid w:val="00E5640D"/>
    <w:rsid w:val="00E56A0B"/>
    <w:rsid w:val="00E570F2"/>
    <w:rsid w:val="00E57493"/>
    <w:rsid w:val="00E5790A"/>
    <w:rsid w:val="00E57C7E"/>
    <w:rsid w:val="00E602E8"/>
    <w:rsid w:val="00E60939"/>
    <w:rsid w:val="00E609B9"/>
    <w:rsid w:val="00E61523"/>
    <w:rsid w:val="00E6195E"/>
    <w:rsid w:val="00E61BDF"/>
    <w:rsid w:val="00E6207C"/>
    <w:rsid w:val="00E633DF"/>
    <w:rsid w:val="00E64384"/>
    <w:rsid w:val="00E646FE"/>
    <w:rsid w:val="00E662DC"/>
    <w:rsid w:val="00E66DF0"/>
    <w:rsid w:val="00E66F23"/>
    <w:rsid w:val="00E67CEE"/>
    <w:rsid w:val="00E70030"/>
    <w:rsid w:val="00E702A8"/>
    <w:rsid w:val="00E7045E"/>
    <w:rsid w:val="00E70764"/>
    <w:rsid w:val="00E7076F"/>
    <w:rsid w:val="00E7094C"/>
    <w:rsid w:val="00E70ACF"/>
    <w:rsid w:val="00E71DC7"/>
    <w:rsid w:val="00E72554"/>
    <w:rsid w:val="00E72654"/>
    <w:rsid w:val="00E727BA"/>
    <w:rsid w:val="00E72844"/>
    <w:rsid w:val="00E73901"/>
    <w:rsid w:val="00E73AEA"/>
    <w:rsid w:val="00E73AFB"/>
    <w:rsid w:val="00E74177"/>
    <w:rsid w:val="00E74D3A"/>
    <w:rsid w:val="00E752FE"/>
    <w:rsid w:val="00E75A0D"/>
    <w:rsid w:val="00E765F9"/>
    <w:rsid w:val="00E76BB3"/>
    <w:rsid w:val="00E76DCA"/>
    <w:rsid w:val="00E77EAD"/>
    <w:rsid w:val="00E8095C"/>
    <w:rsid w:val="00E818D8"/>
    <w:rsid w:val="00E81D8C"/>
    <w:rsid w:val="00E81EBF"/>
    <w:rsid w:val="00E821CD"/>
    <w:rsid w:val="00E827BE"/>
    <w:rsid w:val="00E82E58"/>
    <w:rsid w:val="00E8398D"/>
    <w:rsid w:val="00E849B2"/>
    <w:rsid w:val="00E85025"/>
    <w:rsid w:val="00E85732"/>
    <w:rsid w:val="00E85D21"/>
    <w:rsid w:val="00E86081"/>
    <w:rsid w:val="00E86320"/>
    <w:rsid w:val="00E86953"/>
    <w:rsid w:val="00E87C3A"/>
    <w:rsid w:val="00E9094C"/>
    <w:rsid w:val="00E909AC"/>
    <w:rsid w:val="00E909EE"/>
    <w:rsid w:val="00E90C57"/>
    <w:rsid w:val="00E90D78"/>
    <w:rsid w:val="00E91BB0"/>
    <w:rsid w:val="00E9232E"/>
    <w:rsid w:val="00E92CB6"/>
    <w:rsid w:val="00E9368C"/>
    <w:rsid w:val="00E9461E"/>
    <w:rsid w:val="00E946F5"/>
    <w:rsid w:val="00E94A89"/>
    <w:rsid w:val="00E9596E"/>
    <w:rsid w:val="00E95C1B"/>
    <w:rsid w:val="00E960E6"/>
    <w:rsid w:val="00E963CA"/>
    <w:rsid w:val="00E9640B"/>
    <w:rsid w:val="00E9684F"/>
    <w:rsid w:val="00E973B5"/>
    <w:rsid w:val="00E976DA"/>
    <w:rsid w:val="00EA0F54"/>
    <w:rsid w:val="00EA1004"/>
    <w:rsid w:val="00EA16A6"/>
    <w:rsid w:val="00EA2084"/>
    <w:rsid w:val="00EA26CC"/>
    <w:rsid w:val="00EA2F2F"/>
    <w:rsid w:val="00EA38EB"/>
    <w:rsid w:val="00EA3AB8"/>
    <w:rsid w:val="00EA3B8B"/>
    <w:rsid w:val="00EA3BA6"/>
    <w:rsid w:val="00EA3FD5"/>
    <w:rsid w:val="00EA4697"/>
    <w:rsid w:val="00EA7CA2"/>
    <w:rsid w:val="00EB059C"/>
    <w:rsid w:val="00EB0A20"/>
    <w:rsid w:val="00EB0A85"/>
    <w:rsid w:val="00EB120F"/>
    <w:rsid w:val="00EB1CC5"/>
    <w:rsid w:val="00EB1DD8"/>
    <w:rsid w:val="00EB208D"/>
    <w:rsid w:val="00EB262E"/>
    <w:rsid w:val="00EB27BE"/>
    <w:rsid w:val="00EB30D3"/>
    <w:rsid w:val="00EB3E56"/>
    <w:rsid w:val="00EB4DD6"/>
    <w:rsid w:val="00EB5569"/>
    <w:rsid w:val="00EB580E"/>
    <w:rsid w:val="00EB5BCE"/>
    <w:rsid w:val="00EB6041"/>
    <w:rsid w:val="00EB7472"/>
    <w:rsid w:val="00EB7F06"/>
    <w:rsid w:val="00EC0142"/>
    <w:rsid w:val="00EC07DF"/>
    <w:rsid w:val="00EC0E0E"/>
    <w:rsid w:val="00EC151A"/>
    <w:rsid w:val="00EC1948"/>
    <w:rsid w:val="00EC2719"/>
    <w:rsid w:val="00EC2C5A"/>
    <w:rsid w:val="00EC2DF6"/>
    <w:rsid w:val="00EC3117"/>
    <w:rsid w:val="00EC31DB"/>
    <w:rsid w:val="00EC3202"/>
    <w:rsid w:val="00EC349D"/>
    <w:rsid w:val="00EC3815"/>
    <w:rsid w:val="00EC429E"/>
    <w:rsid w:val="00EC47E0"/>
    <w:rsid w:val="00EC4AD1"/>
    <w:rsid w:val="00EC4B71"/>
    <w:rsid w:val="00EC5BDC"/>
    <w:rsid w:val="00EC5CCB"/>
    <w:rsid w:val="00EC60FC"/>
    <w:rsid w:val="00EC673B"/>
    <w:rsid w:val="00EC67DC"/>
    <w:rsid w:val="00EC6B31"/>
    <w:rsid w:val="00EC6C17"/>
    <w:rsid w:val="00EC7016"/>
    <w:rsid w:val="00EC740B"/>
    <w:rsid w:val="00EC7485"/>
    <w:rsid w:val="00EC7541"/>
    <w:rsid w:val="00EC7796"/>
    <w:rsid w:val="00EC7F11"/>
    <w:rsid w:val="00ED0270"/>
    <w:rsid w:val="00ED0877"/>
    <w:rsid w:val="00ED0E9D"/>
    <w:rsid w:val="00ED0FF6"/>
    <w:rsid w:val="00ED1155"/>
    <w:rsid w:val="00ED13D1"/>
    <w:rsid w:val="00ED27BA"/>
    <w:rsid w:val="00ED3209"/>
    <w:rsid w:val="00ED3A1D"/>
    <w:rsid w:val="00ED3BF6"/>
    <w:rsid w:val="00ED3C21"/>
    <w:rsid w:val="00ED3FD0"/>
    <w:rsid w:val="00ED4800"/>
    <w:rsid w:val="00ED4EC5"/>
    <w:rsid w:val="00ED514A"/>
    <w:rsid w:val="00ED5C77"/>
    <w:rsid w:val="00ED5D7E"/>
    <w:rsid w:val="00ED5E30"/>
    <w:rsid w:val="00ED623B"/>
    <w:rsid w:val="00ED7634"/>
    <w:rsid w:val="00EE09C2"/>
    <w:rsid w:val="00EE16AF"/>
    <w:rsid w:val="00EE51F3"/>
    <w:rsid w:val="00EE53F2"/>
    <w:rsid w:val="00EE5C7D"/>
    <w:rsid w:val="00EE691D"/>
    <w:rsid w:val="00EE73A0"/>
    <w:rsid w:val="00EE7B67"/>
    <w:rsid w:val="00EF0382"/>
    <w:rsid w:val="00EF076E"/>
    <w:rsid w:val="00EF0F5A"/>
    <w:rsid w:val="00EF0FDA"/>
    <w:rsid w:val="00EF251D"/>
    <w:rsid w:val="00EF2967"/>
    <w:rsid w:val="00EF326C"/>
    <w:rsid w:val="00EF3DF0"/>
    <w:rsid w:val="00EF5228"/>
    <w:rsid w:val="00EF5729"/>
    <w:rsid w:val="00EF5B85"/>
    <w:rsid w:val="00F00DDA"/>
    <w:rsid w:val="00F00FD4"/>
    <w:rsid w:val="00F01C80"/>
    <w:rsid w:val="00F01E95"/>
    <w:rsid w:val="00F022AE"/>
    <w:rsid w:val="00F023E5"/>
    <w:rsid w:val="00F024FF"/>
    <w:rsid w:val="00F02B2C"/>
    <w:rsid w:val="00F02E0F"/>
    <w:rsid w:val="00F02E60"/>
    <w:rsid w:val="00F0302F"/>
    <w:rsid w:val="00F04203"/>
    <w:rsid w:val="00F0575B"/>
    <w:rsid w:val="00F05A59"/>
    <w:rsid w:val="00F05B49"/>
    <w:rsid w:val="00F05F99"/>
    <w:rsid w:val="00F066EC"/>
    <w:rsid w:val="00F06AE6"/>
    <w:rsid w:val="00F06EEF"/>
    <w:rsid w:val="00F071E5"/>
    <w:rsid w:val="00F07515"/>
    <w:rsid w:val="00F079CC"/>
    <w:rsid w:val="00F07D7F"/>
    <w:rsid w:val="00F07D85"/>
    <w:rsid w:val="00F07ECC"/>
    <w:rsid w:val="00F10D58"/>
    <w:rsid w:val="00F11868"/>
    <w:rsid w:val="00F11E64"/>
    <w:rsid w:val="00F1206E"/>
    <w:rsid w:val="00F125BA"/>
    <w:rsid w:val="00F12998"/>
    <w:rsid w:val="00F12EEC"/>
    <w:rsid w:val="00F12F13"/>
    <w:rsid w:val="00F13044"/>
    <w:rsid w:val="00F1343C"/>
    <w:rsid w:val="00F13803"/>
    <w:rsid w:val="00F141A6"/>
    <w:rsid w:val="00F14210"/>
    <w:rsid w:val="00F1556A"/>
    <w:rsid w:val="00F15D5E"/>
    <w:rsid w:val="00F16360"/>
    <w:rsid w:val="00F1657F"/>
    <w:rsid w:val="00F169CF"/>
    <w:rsid w:val="00F17ED4"/>
    <w:rsid w:val="00F205AE"/>
    <w:rsid w:val="00F21314"/>
    <w:rsid w:val="00F215A8"/>
    <w:rsid w:val="00F2160B"/>
    <w:rsid w:val="00F2272C"/>
    <w:rsid w:val="00F22E9E"/>
    <w:rsid w:val="00F23D7C"/>
    <w:rsid w:val="00F240D7"/>
    <w:rsid w:val="00F24310"/>
    <w:rsid w:val="00F2440F"/>
    <w:rsid w:val="00F2469D"/>
    <w:rsid w:val="00F24B8D"/>
    <w:rsid w:val="00F252B4"/>
    <w:rsid w:val="00F2565C"/>
    <w:rsid w:val="00F25B4C"/>
    <w:rsid w:val="00F25E86"/>
    <w:rsid w:val="00F26079"/>
    <w:rsid w:val="00F26726"/>
    <w:rsid w:val="00F2679D"/>
    <w:rsid w:val="00F26989"/>
    <w:rsid w:val="00F274AE"/>
    <w:rsid w:val="00F278DF"/>
    <w:rsid w:val="00F27C1B"/>
    <w:rsid w:val="00F27CDC"/>
    <w:rsid w:val="00F27EA5"/>
    <w:rsid w:val="00F27FE6"/>
    <w:rsid w:val="00F302F0"/>
    <w:rsid w:val="00F3094F"/>
    <w:rsid w:val="00F30C9E"/>
    <w:rsid w:val="00F30F8C"/>
    <w:rsid w:val="00F3157A"/>
    <w:rsid w:val="00F31E10"/>
    <w:rsid w:val="00F31E44"/>
    <w:rsid w:val="00F32A2B"/>
    <w:rsid w:val="00F32C7E"/>
    <w:rsid w:val="00F334A2"/>
    <w:rsid w:val="00F33E6E"/>
    <w:rsid w:val="00F33F1A"/>
    <w:rsid w:val="00F349DA"/>
    <w:rsid w:val="00F34EB5"/>
    <w:rsid w:val="00F34EE9"/>
    <w:rsid w:val="00F356C9"/>
    <w:rsid w:val="00F35D10"/>
    <w:rsid w:val="00F3652F"/>
    <w:rsid w:val="00F3667D"/>
    <w:rsid w:val="00F36CA2"/>
    <w:rsid w:val="00F371B9"/>
    <w:rsid w:val="00F37411"/>
    <w:rsid w:val="00F37613"/>
    <w:rsid w:val="00F37E30"/>
    <w:rsid w:val="00F413C9"/>
    <w:rsid w:val="00F416C0"/>
    <w:rsid w:val="00F425FD"/>
    <w:rsid w:val="00F42C65"/>
    <w:rsid w:val="00F42F08"/>
    <w:rsid w:val="00F4323B"/>
    <w:rsid w:val="00F43833"/>
    <w:rsid w:val="00F43C9F"/>
    <w:rsid w:val="00F4510F"/>
    <w:rsid w:val="00F45139"/>
    <w:rsid w:val="00F45804"/>
    <w:rsid w:val="00F45897"/>
    <w:rsid w:val="00F46E89"/>
    <w:rsid w:val="00F477FC"/>
    <w:rsid w:val="00F47D0B"/>
    <w:rsid w:val="00F50078"/>
    <w:rsid w:val="00F501DF"/>
    <w:rsid w:val="00F50377"/>
    <w:rsid w:val="00F50469"/>
    <w:rsid w:val="00F5072C"/>
    <w:rsid w:val="00F5232C"/>
    <w:rsid w:val="00F531A9"/>
    <w:rsid w:val="00F5426A"/>
    <w:rsid w:val="00F54423"/>
    <w:rsid w:val="00F54558"/>
    <w:rsid w:val="00F54D94"/>
    <w:rsid w:val="00F5542B"/>
    <w:rsid w:val="00F560BA"/>
    <w:rsid w:val="00F561BB"/>
    <w:rsid w:val="00F57322"/>
    <w:rsid w:val="00F57903"/>
    <w:rsid w:val="00F57E73"/>
    <w:rsid w:val="00F60740"/>
    <w:rsid w:val="00F60DF4"/>
    <w:rsid w:val="00F61700"/>
    <w:rsid w:val="00F6198D"/>
    <w:rsid w:val="00F61B81"/>
    <w:rsid w:val="00F62C58"/>
    <w:rsid w:val="00F63D1A"/>
    <w:rsid w:val="00F63DA2"/>
    <w:rsid w:val="00F63EB3"/>
    <w:rsid w:val="00F64207"/>
    <w:rsid w:val="00F65137"/>
    <w:rsid w:val="00F65859"/>
    <w:rsid w:val="00F658F1"/>
    <w:rsid w:val="00F65CA1"/>
    <w:rsid w:val="00F6625F"/>
    <w:rsid w:val="00F667CA"/>
    <w:rsid w:val="00F70071"/>
    <w:rsid w:val="00F702E5"/>
    <w:rsid w:val="00F712CE"/>
    <w:rsid w:val="00F71BBA"/>
    <w:rsid w:val="00F723AB"/>
    <w:rsid w:val="00F7258C"/>
    <w:rsid w:val="00F72B4C"/>
    <w:rsid w:val="00F72ECB"/>
    <w:rsid w:val="00F73B3B"/>
    <w:rsid w:val="00F7422E"/>
    <w:rsid w:val="00F74950"/>
    <w:rsid w:val="00F7566B"/>
    <w:rsid w:val="00F75B45"/>
    <w:rsid w:val="00F76B73"/>
    <w:rsid w:val="00F771D2"/>
    <w:rsid w:val="00F772A0"/>
    <w:rsid w:val="00F772CB"/>
    <w:rsid w:val="00F778FC"/>
    <w:rsid w:val="00F77A69"/>
    <w:rsid w:val="00F77B05"/>
    <w:rsid w:val="00F807C4"/>
    <w:rsid w:val="00F81754"/>
    <w:rsid w:val="00F817C3"/>
    <w:rsid w:val="00F82307"/>
    <w:rsid w:val="00F824C1"/>
    <w:rsid w:val="00F83B88"/>
    <w:rsid w:val="00F84054"/>
    <w:rsid w:val="00F84279"/>
    <w:rsid w:val="00F8443D"/>
    <w:rsid w:val="00F8448D"/>
    <w:rsid w:val="00F847E6"/>
    <w:rsid w:val="00F84D80"/>
    <w:rsid w:val="00F85019"/>
    <w:rsid w:val="00F85180"/>
    <w:rsid w:val="00F853FD"/>
    <w:rsid w:val="00F85DA6"/>
    <w:rsid w:val="00F862B9"/>
    <w:rsid w:val="00F871AE"/>
    <w:rsid w:val="00F8788D"/>
    <w:rsid w:val="00F87DA7"/>
    <w:rsid w:val="00F9017B"/>
    <w:rsid w:val="00F9100C"/>
    <w:rsid w:val="00F910C9"/>
    <w:rsid w:val="00F91468"/>
    <w:rsid w:val="00F915DC"/>
    <w:rsid w:val="00F91C83"/>
    <w:rsid w:val="00F920BF"/>
    <w:rsid w:val="00F9324A"/>
    <w:rsid w:val="00F93AEB"/>
    <w:rsid w:val="00F93D0F"/>
    <w:rsid w:val="00F94D0D"/>
    <w:rsid w:val="00F94DB2"/>
    <w:rsid w:val="00F95E0A"/>
    <w:rsid w:val="00F965B0"/>
    <w:rsid w:val="00F96743"/>
    <w:rsid w:val="00F96BD3"/>
    <w:rsid w:val="00F973D5"/>
    <w:rsid w:val="00F974D1"/>
    <w:rsid w:val="00F97907"/>
    <w:rsid w:val="00F97DE6"/>
    <w:rsid w:val="00F97F83"/>
    <w:rsid w:val="00FA063D"/>
    <w:rsid w:val="00FA0A8B"/>
    <w:rsid w:val="00FA18C9"/>
    <w:rsid w:val="00FA1CE2"/>
    <w:rsid w:val="00FA3B7E"/>
    <w:rsid w:val="00FA4309"/>
    <w:rsid w:val="00FA4451"/>
    <w:rsid w:val="00FA468F"/>
    <w:rsid w:val="00FA4BA0"/>
    <w:rsid w:val="00FA528D"/>
    <w:rsid w:val="00FA5AA0"/>
    <w:rsid w:val="00FA65FA"/>
    <w:rsid w:val="00FA6CA3"/>
    <w:rsid w:val="00FA6D31"/>
    <w:rsid w:val="00FA76C3"/>
    <w:rsid w:val="00FA770F"/>
    <w:rsid w:val="00FA784F"/>
    <w:rsid w:val="00FA789E"/>
    <w:rsid w:val="00FB0A1C"/>
    <w:rsid w:val="00FB1E35"/>
    <w:rsid w:val="00FB2BDF"/>
    <w:rsid w:val="00FB2F50"/>
    <w:rsid w:val="00FB3CF7"/>
    <w:rsid w:val="00FB44BE"/>
    <w:rsid w:val="00FB4D8A"/>
    <w:rsid w:val="00FB518D"/>
    <w:rsid w:val="00FB54CC"/>
    <w:rsid w:val="00FB5616"/>
    <w:rsid w:val="00FB596F"/>
    <w:rsid w:val="00FB5F09"/>
    <w:rsid w:val="00FB5F84"/>
    <w:rsid w:val="00FB6903"/>
    <w:rsid w:val="00FB6B6F"/>
    <w:rsid w:val="00FB71B7"/>
    <w:rsid w:val="00FB7278"/>
    <w:rsid w:val="00FB73B4"/>
    <w:rsid w:val="00FB7DC6"/>
    <w:rsid w:val="00FC0A8B"/>
    <w:rsid w:val="00FC1083"/>
    <w:rsid w:val="00FC46F3"/>
    <w:rsid w:val="00FC602B"/>
    <w:rsid w:val="00FC7A0E"/>
    <w:rsid w:val="00FD1220"/>
    <w:rsid w:val="00FD1646"/>
    <w:rsid w:val="00FD1D5F"/>
    <w:rsid w:val="00FD2DCC"/>
    <w:rsid w:val="00FD3630"/>
    <w:rsid w:val="00FD424F"/>
    <w:rsid w:val="00FD47AC"/>
    <w:rsid w:val="00FD51B2"/>
    <w:rsid w:val="00FD5F63"/>
    <w:rsid w:val="00FD6396"/>
    <w:rsid w:val="00FD70A7"/>
    <w:rsid w:val="00FE01C6"/>
    <w:rsid w:val="00FE0C6A"/>
    <w:rsid w:val="00FE1159"/>
    <w:rsid w:val="00FE11C5"/>
    <w:rsid w:val="00FE191C"/>
    <w:rsid w:val="00FE1B87"/>
    <w:rsid w:val="00FE1FFC"/>
    <w:rsid w:val="00FE2389"/>
    <w:rsid w:val="00FE2F48"/>
    <w:rsid w:val="00FE34E3"/>
    <w:rsid w:val="00FE366D"/>
    <w:rsid w:val="00FE3F3C"/>
    <w:rsid w:val="00FE4337"/>
    <w:rsid w:val="00FE47D2"/>
    <w:rsid w:val="00FE4A28"/>
    <w:rsid w:val="00FE4AE8"/>
    <w:rsid w:val="00FE4ECD"/>
    <w:rsid w:val="00FE5681"/>
    <w:rsid w:val="00FE5997"/>
    <w:rsid w:val="00FE5F74"/>
    <w:rsid w:val="00FF01B4"/>
    <w:rsid w:val="00FF1389"/>
    <w:rsid w:val="00FF1920"/>
    <w:rsid w:val="00FF1B5E"/>
    <w:rsid w:val="00FF1FBF"/>
    <w:rsid w:val="00FF2433"/>
    <w:rsid w:val="00FF26E2"/>
    <w:rsid w:val="00FF3EDD"/>
    <w:rsid w:val="00FF3FEB"/>
    <w:rsid w:val="00FF4079"/>
    <w:rsid w:val="00FF4B24"/>
    <w:rsid w:val="00FF4D47"/>
    <w:rsid w:val="00FF5073"/>
    <w:rsid w:val="00FF51B8"/>
    <w:rsid w:val="00FF5240"/>
    <w:rsid w:val="00FF528C"/>
    <w:rsid w:val="00FF60B9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D68CD-A299-413F-A8AC-A555F72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4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1E49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881E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8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E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81E49"/>
  </w:style>
  <w:style w:type="paragraph" w:styleId="a8">
    <w:name w:val="footer"/>
    <w:basedOn w:val="a"/>
    <w:link w:val="a9"/>
    <w:uiPriority w:val="99"/>
    <w:unhideWhenUsed/>
    <w:rsid w:val="00881E4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E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1E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1E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E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673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337F"/>
    <w:pPr>
      <w:widowControl w:val="0"/>
      <w:shd w:val="clear" w:color="auto" w:fill="FFFFFF"/>
      <w:spacing w:line="322" w:lineRule="exact"/>
      <w:jc w:val="both"/>
    </w:pPr>
    <w:rPr>
      <w:szCs w:val="28"/>
      <w:lang w:eastAsia="en-US"/>
    </w:rPr>
  </w:style>
  <w:style w:type="table" w:styleId="ad">
    <w:name w:val="Table Grid"/>
    <w:basedOn w:val="a1"/>
    <w:uiPriority w:val="39"/>
    <w:rsid w:val="00485F1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7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3pt">
    <w:name w:val="Основной текст (2) + 13 pt"/>
    <w:basedOn w:val="21"/>
    <w:rsid w:val="007C7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uiPriority w:val="99"/>
    <w:unhideWhenUsed/>
    <w:rsid w:val="00E30C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1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annotation reference"/>
    <w:basedOn w:val="a0"/>
    <w:uiPriority w:val="99"/>
    <w:semiHidden/>
    <w:unhideWhenUsed/>
    <w:rsid w:val="00A714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4B6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1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4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1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303745"/>
    <w:pPr>
      <w:spacing w:after="0" w:line="240" w:lineRule="auto"/>
    </w:pPr>
    <w:rPr>
      <w:rFonts w:ascii="Times New Roman" w:hAnsi="Times New Roman"/>
      <w:kern w:val="2"/>
      <w:sz w:val="28"/>
      <w:lang w:val="ru-RU"/>
      <w14:ligatures w14:val="standardContextual"/>
    </w:rPr>
  </w:style>
  <w:style w:type="character" w:customStyle="1" w:styleId="5">
    <w:name w:val="Основной текст (5)_"/>
    <w:basedOn w:val="a0"/>
    <w:link w:val="50"/>
    <w:locked/>
    <w:rsid w:val="00CA08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1C"/>
    <w:pPr>
      <w:widowControl w:val="0"/>
      <w:shd w:val="clear" w:color="auto" w:fill="FFFFFF"/>
      <w:spacing w:before="1080" w:line="370" w:lineRule="exact"/>
      <w:jc w:val="both"/>
    </w:pPr>
    <w:rPr>
      <w:szCs w:val="28"/>
      <w:lang w:eastAsia="en-US"/>
    </w:rPr>
  </w:style>
  <w:style w:type="character" w:customStyle="1" w:styleId="59pt">
    <w:name w:val="Основной текст (5) + Интервал 9 pt"/>
    <w:basedOn w:val="5"/>
    <w:rsid w:val="00CA081C"/>
    <w:rPr>
      <w:rFonts w:ascii="Times New Roman" w:eastAsia="Times New Roman" w:hAnsi="Times New Roman" w:cs="Times New Roman"/>
      <w:color w:val="000000"/>
      <w:spacing w:val="19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styleId="af5">
    <w:name w:val="Strong"/>
    <w:basedOn w:val="a0"/>
    <w:uiPriority w:val="22"/>
    <w:qFormat/>
    <w:rsid w:val="0037584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6D1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E9A9-B1C2-46B7-AC02-D268A9FA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чук Ірина Володимирівна</dc:creator>
  <cp:keywords/>
  <dc:description/>
  <cp:lastModifiedBy>Дідківський</cp:lastModifiedBy>
  <cp:revision>153</cp:revision>
  <cp:lastPrinted>2025-07-25T07:03:00Z</cp:lastPrinted>
  <dcterms:created xsi:type="dcterms:W3CDTF">2025-05-30T11:27:00Z</dcterms:created>
  <dcterms:modified xsi:type="dcterms:W3CDTF">2025-09-11T13:15:00Z</dcterms:modified>
</cp:coreProperties>
</file>